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B4CF0" w14:textId="5C65A3D8" w:rsidR="007027CE" w:rsidRPr="00131D80" w:rsidRDefault="007027CE" w:rsidP="007027CE">
      <w:pPr>
        <w:pStyle w:val="a3"/>
        <w:jc w:val="right"/>
        <w:rPr>
          <w:rFonts w:ascii="Arita Dotum KR Medium" w:eastAsia="Arita Dotum KR Medium" w:hAnsi="Arita Dotum KR Medium"/>
          <w:color w:val="FF0000"/>
          <w:sz w:val="16"/>
        </w:rPr>
      </w:pPr>
      <w:r w:rsidRPr="00131D80">
        <w:rPr>
          <w:rFonts w:ascii="Arita Dotum KR Medium" w:eastAsia="Arita Dotum KR Medium" w:hAnsi="Arita Dotum KR Medium" w:hint="eastAsia"/>
          <w:color w:val="FF0000"/>
          <w:sz w:val="16"/>
        </w:rPr>
        <w:t>* 지원서 및 지원 메일 제목</w:t>
      </w:r>
    </w:p>
    <w:p w14:paraId="3435D243" w14:textId="1BEAB1E6" w:rsidR="007027CE" w:rsidRPr="00131D80" w:rsidRDefault="007027CE" w:rsidP="007027CE">
      <w:pPr>
        <w:jc w:val="right"/>
        <w:rPr>
          <w:rFonts w:ascii="Arita Dotum KR Medium" w:eastAsia="Arita Dotum KR Medium" w:hAnsi="Arita Dotum KR Medium"/>
        </w:rPr>
      </w:pPr>
      <w:r w:rsidRPr="00131D80">
        <w:rPr>
          <w:rFonts w:ascii="Arita Dotum KR Medium" w:eastAsia="Arita Dotum KR Medium" w:hAnsi="Arita Dotum KR Medium"/>
          <w:color w:val="FF0000"/>
          <w:sz w:val="16"/>
        </w:rPr>
        <w:t>: [지원서]</w:t>
      </w:r>
      <w:r w:rsidR="00E04676">
        <w:rPr>
          <w:rFonts w:ascii="Arita Dotum KR Medium" w:eastAsia="Arita Dotum KR Medium" w:hAnsi="Arita Dotum KR Medium"/>
          <w:color w:val="FF0000"/>
          <w:sz w:val="16"/>
        </w:rPr>
        <w:t xml:space="preserve"> </w:t>
      </w:r>
      <w:proofErr w:type="spellStart"/>
      <w:r w:rsidRPr="00131D80">
        <w:rPr>
          <w:rFonts w:ascii="Arita Dotum KR Medium" w:eastAsia="Arita Dotum KR Medium" w:hAnsi="Arita Dotum KR Medium"/>
          <w:color w:val="FF0000"/>
          <w:sz w:val="16"/>
        </w:rPr>
        <w:t>오설록</w:t>
      </w:r>
      <w:proofErr w:type="spellEnd"/>
      <w:r w:rsidRPr="00131D80">
        <w:rPr>
          <w:rFonts w:ascii="Arita Dotum KR Medium" w:eastAsia="Arita Dotum KR Medium" w:hAnsi="Arita Dotum KR Medium"/>
          <w:color w:val="FF0000"/>
          <w:sz w:val="16"/>
        </w:rPr>
        <w:t xml:space="preserve"> 티</w:t>
      </w:r>
      <w:r w:rsidR="00BA6EBB">
        <w:rPr>
          <w:rFonts w:ascii="Arita Dotum KR Medium" w:eastAsia="Arita Dotum KR Medium" w:hAnsi="Arita Dotum KR Medium" w:hint="eastAsia"/>
          <w:color w:val="FF0000"/>
          <w:sz w:val="16"/>
        </w:rPr>
        <w:t xml:space="preserve"> </w:t>
      </w:r>
      <w:r w:rsidRPr="00131D80">
        <w:rPr>
          <w:rFonts w:ascii="Arita Dotum KR Medium" w:eastAsia="Arita Dotum KR Medium" w:hAnsi="Arita Dotum KR Medium"/>
          <w:color w:val="FF0000"/>
          <w:sz w:val="16"/>
        </w:rPr>
        <w:t>크리에이터</w:t>
      </w:r>
      <w:r w:rsidR="0074009C" w:rsidRPr="00131D80">
        <w:rPr>
          <w:rFonts w:ascii="Arita Dotum KR Medium" w:eastAsia="Arita Dotum KR Medium" w:hAnsi="Arita Dotum KR Medium"/>
          <w:color w:val="FF0000"/>
          <w:sz w:val="16"/>
        </w:rPr>
        <w:t xml:space="preserve"> </w:t>
      </w:r>
      <w:r w:rsidR="00F87C87">
        <w:rPr>
          <w:rFonts w:ascii="Arita Dotum KR Medium" w:eastAsia="Arita Dotum KR Medium" w:hAnsi="Arita Dotum KR Medium"/>
          <w:color w:val="FF0000"/>
          <w:sz w:val="16"/>
        </w:rPr>
        <w:t>4</w:t>
      </w:r>
      <w:r w:rsidRPr="00131D80">
        <w:rPr>
          <w:rFonts w:ascii="Arita Dotum KR Medium" w:eastAsia="Arita Dotum KR Medium" w:hAnsi="Arita Dotum KR Medium"/>
          <w:color w:val="FF0000"/>
          <w:sz w:val="16"/>
        </w:rPr>
        <w:t>기_이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5BA0" w:rsidRPr="00131D80" w14:paraId="07EE02D5" w14:textId="77777777" w:rsidTr="00E85BA0">
        <w:trPr>
          <w:trHeight w:val="63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831C20B" w14:textId="4BF837E4" w:rsidR="00B8492D" w:rsidRPr="00131D80" w:rsidRDefault="00E85BA0" w:rsidP="002617DC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28"/>
                <w:szCs w:val="28"/>
              </w:rPr>
            </w:pPr>
            <w:proofErr w:type="spellStart"/>
            <w:r w:rsidRPr="00131D80">
              <w:rPr>
                <w:rFonts w:ascii="Arita Dotum KR Medium" w:eastAsia="Arita Dotum KR Medium" w:hAnsi="Arita Dotum KR Medium" w:hint="eastAsia"/>
                <w:b/>
                <w:sz w:val="28"/>
                <w:szCs w:val="28"/>
              </w:rPr>
              <w:t>오설록</w:t>
            </w:r>
            <w:proofErr w:type="spellEnd"/>
            <w:r w:rsidRPr="00131D80">
              <w:rPr>
                <w:rFonts w:ascii="Arita Dotum KR Medium" w:eastAsia="Arita Dotum KR Medium" w:hAnsi="Arita Dotum KR Medium" w:hint="eastAsia"/>
                <w:b/>
                <w:sz w:val="28"/>
                <w:szCs w:val="28"/>
              </w:rPr>
              <w:t xml:space="preserve"> 티 </w:t>
            </w:r>
            <w:r w:rsidR="0084179E" w:rsidRPr="00131D80">
              <w:rPr>
                <w:rFonts w:ascii="Arita Dotum KR Medium" w:eastAsia="Arita Dotum KR Medium" w:hAnsi="Arita Dotum KR Medium" w:hint="eastAsia"/>
                <w:b/>
                <w:sz w:val="28"/>
                <w:szCs w:val="28"/>
              </w:rPr>
              <w:t>크리에이</w:t>
            </w:r>
            <w:r w:rsidR="00837F1C" w:rsidRPr="00131D80">
              <w:rPr>
                <w:rFonts w:ascii="Arita Dotum KR Medium" w:eastAsia="Arita Dotum KR Medium" w:hAnsi="Arita Dotum KR Medium" w:hint="eastAsia"/>
                <w:b/>
                <w:sz w:val="28"/>
                <w:szCs w:val="28"/>
              </w:rPr>
              <w:t>터</w:t>
            </w:r>
            <w:r w:rsidRPr="00131D80">
              <w:rPr>
                <w:rFonts w:ascii="Arita Dotum KR Medium" w:eastAsia="Arita Dotum KR Medium" w:hAnsi="Arita Dotum KR Medium" w:hint="eastAsia"/>
                <w:b/>
                <w:sz w:val="28"/>
                <w:szCs w:val="28"/>
              </w:rPr>
              <w:t xml:space="preserve"> </w:t>
            </w:r>
            <w:r w:rsidR="007D7EC0">
              <w:rPr>
                <w:rFonts w:ascii="Arita Dotum KR Medium" w:eastAsia="Arita Dotum KR Medium" w:hAnsi="Arita Dotum KR Medium"/>
                <w:b/>
                <w:sz w:val="28"/>
                <w:szCs w:val="28"/>
              </w:rPr>
              <w:t>4</w:t>
            </w:r>
            <w:r w:rsidRPr="00131D80">
              <w:rPr>
                <w:rFonts w:ascii="Arita Dotum KR Medium" w:eastAsia="Arita Dotum KR Medium" w:hAnsi="Arita Dotum KR Medium" w:hint="eastAsia"/>
                <w:b/>
                <w:sz w:val="28"/>
                <w:szCs w:val="28"/>
              </w:rPr>
              <w:t>기 지원서</w:t>
            </w:r>
          </w:p>
        </w:tc>
      </w:tr>
    </w:tbl>
    <w:p w14:paraId="50EF48E5" w14:textId="0D289983" w:rsidR="00E85BA0" w:rsidRPr="00131D80" w:rsidRDefault="00E85BA0" w:rsidP="0004024D">
      <w:pPr>
        <w:pStyle w:val="a3"/>
        <w:jc w:val="left"/>
        <w:rPr>
          <w:rFonts w:ascii="Arita Dotum KR Medium" w:eastAsia="Arita Dotum KR Medium" w:hAnsi="Arita Dotum KR Medium"/>
          <w:color w:val="FF0000"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471"/>
        <w:gridCol w:w="804"/>
        <w:gridCol w:w="544"/>
        <w:gridCol w:w="116"/>
        <w:gridCol w:w="732"/>
        <w:gridCol w:w="732"/>
        <w:gridCol w:w="286"/>
        <w:gridCol w:w="202"/>
        <w:gridCol w:w="976"/>
        <w:gridCol w:w="244"/>
        <w:gridCol w:w="1220"/>
      </w:tblGrid>
      <w:tr w:rsidR="00113791" w:rsidRPr="00131D80" w14:paraId="50E7C4BB" w14:textId="77777777" w:rsidTr="00444DB2">
        <w:trPr>
          <w:trHeight w:val="951"/>
        </w:trPr>
        <w:tc>
          <w:tcPr>
            <w:tcW w:w="9016" w:type="dxa"/>
            <w:gridSpan w:val="13"/>
            <w:shd w:val="clear" w:color="auto" w:fill="D9D9D9" w:themeFill="background1" w:themeFillShade="D9"/>
            <w:vAlign w:val="center"/>
          </w:tcPr>
          <w:p w14:paraId="6829E51C" w14:textId="17D27D64" w:rsidR="00A825D2" w:rsidRPr="00131D80" w:rsidRDefault="00113791" w:rsidP="00AE7215">
            <w:pPr>
              <w:pStyle w:val="a3"/>
              <w:jc w:val="left"/>
              <w:rPr>
                <w:rFonts w:ascii="Arita Dotum KR Medium" w:eastAsia="Arita Dotum KR Medium" w:hAnsi="Arita Dotum KR Medium"/>
                <w:b/>
                <w:sz w:val="22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  <w:sz w:val="22"/>
              </w:rPr>
              <w:t>기본 인적사항</w:t>
            </w:r>
          </w:p>
          <w:p w14:paraId="2A4754B1" w14:textId="31F0D52D" w:rsidR="00A825D2" w:rsidRPr="00131D80" w:rsidRDefault="00A825D2" w:rsidP="00A825D2">
            <w:pPr>
              <w:pStyle w:val="a3"/>
              <w:rPr>
                <w:rFonts w:ascii="Arita Dotum KR Medium" w:eastAsia="Arita Dotum KR Medium" w:hAnsi="Arita Dotum KR Medium"/>
                <w:sz w:val="16"/>
              </w:rPr>
            </w:pPr>
            <w:r w:rsidRPr="00131D80">
              <w:rPr>
                <w:rFonts w:ascii="Arita Dotum KR Medium" w:eastAsia="Arita Dotum KR Medium" w:hAnsi="Arita Dotum KR Medium"/>
                <w:sz w:val="16"/>
              </w:rPr>
              <w:t>-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 소속</w:t>
            </w:r>
            <w:r w:rsidR="008F7B0B">
              <w:rPr>
                <w:rFonts w:ascii="Arita Dotum KR Medium" w:eastAsia="Arita Dotum KR Medium" w:hAnsi="Arita Dotum KR Medium" w:hint="eastAsia"/>
                <w:sz w:val="16"/>
              </w:rPr>
              <w:t xml:space="preserve"> </w:t>
            </w:r>
            <w:r w:rsidR="00562ADB"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란은 </w:t>
            </w:r>
            <w:r w:rsidR="00BB012E"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지원일 기준 소속중인 </w:t>
            </w:r>
            <w:r w:rsidR="00562ADB" w:rsidRPr="00131D80">
              <w:rPr>
                <w:rFonts w:ascii="Arita Dotum KR Medium" w:eastAsia="Arita Dotum KR Medium" w:hAnsi="Arita Dotum KR Medium" w:hint="eastAsia"/>
                <w:sz w:val="16"/>
              </w:rPr>
              <w:t>학교/직장</w:t>
            </w:r>
            <w:r w:rsidR="00C82B61" w:rsidRPr="00131D80">
              <w:rPr>
                <w:rFonts w:ascii="Arita Dotum KR Medium" w:eastAsia="Arita Dotum KR Medium" w:hAnsi="Arita Dotum KR Medium" w:hint="eastAsia"/>
                <w:sz w:val="16"/>
              </w:rPr>
              <w:t>/개인브랜드</w:t>
            </w:r>
            <w:r w:rsidR="00AE7215"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 기재.</w:t>
            </w:r>
            <w:r w:rsidR="00AE7215" w:rsidRPr="00131D80">
              <w:rPr>
                <w:rFonts w:ascii="Arita Dotum KR Medium" w:eastAsia="Arita Dotum KR Medium" w:hAnsi="Arita Dotum KR Medium"/>
                <w:sz w:val="16"/>
              </w:rPr>
              <w:t xml:space="preserve"> 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없을 경우 </w:t>
            </w:r>
            <w:r w:rsidR="00562ADB" w:rsidRPr="00131D80">
              <w:rPr>
                <w:rFonts w:ascii="Arita Dotum KR Medium" w:eastAsia="Arita Dotum KR Medium" w:hAnsi="Arita Dotum KR Medium" w:hint="eastAsia"/>
                <w:sz w:val="16"/>
              </w:rPr>
              <w:t>생략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 가능</w:t>
            </w:r>
            <w:r w:rsidRPr="00131D80">
              <w:rPr>
                <w:rFonts w:ascii="Arita Dotum KR Medium" w:eastAsia="Arita Dotum KR Medium" w:hAnsi="Arita Dotum KR Medium"/>
                <w:sz w:val="16"/>
              </w:rPr>
              <w:t>.</w:t>
            </w:r>
          </w:p>
          <w:p w14:paraId="0185088E" w14:textId="6D2C1E2A" w:rsidR="00B52EB6" w:rsidRPr="00131D80" w:rsidRDefault="00A825D2" w:rsidP="00B52EB6">
            <w:pPr>
              <w:pStyle w:val="a3"/>
              <w:jc w:val="left"/>
              <w:rPr>
                <w:rFonts w:ascii="Arita Dotum KR Medium" w:eastAsia="Arita Dotum KR Medium" w:hAnsi="Arita Dotum KR Medium"/>
                <w:sz w:val="16"/>
              </w:rPr>
            </w:pPr>
            <w:r w:rsidRPr="00131D80">
              <w:rPr>
                <w:rFonts w:ascii="Arita Dotum KR Medium" w:eastAsia="Arita Dotum KR Medium" w:hAnsi="Arita Dotum KR Medium"/>
                <w:sz w:val="16"/>
              </w:rPr>
              <w:t>-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 </w:t>
            </w:r>
            <w:r w:rsidRPr="00131D80">
              <w:rPr>
                <w:rFonts w:ascii="Arita Dotum KR Medium" w:eastAsia="Arita Dotum KR Medium" w:hAnsi="Arita Dotum KR Medium"/>
                <w:sz w:val="16"/>
              </w:rPr>
              <w:t xml:space="preserve">SNS 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계정 </w:t>
            </w:r>
            <w:r w:rsidRPr="00131D80">
              <w:rPr>
                <w:rFonts w:ascii="Arita Dotum KR Medium" w:eastAsia="Arita Dotum KR Medium" w:hAnsi="Arita Dotum KR Medium"/>
                <w:sz w:val="16"/>
              </w:rPr>
              <w:t>URL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은</w:t>
            </w:r>
            <w:r w:rsidR="001A1693"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 티</w:t>
            </w:r>
            <w:r w:rsidR="00D010AF"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 </w:t>
            </w:r>
            <w:r w:rsidR="0084179E" w:rsidRPr="00131D80">
              <w:rPr>
                <w:rFonts w:ascii="Arita Dotum KR Medium" w:eastAsia="Arita Dotum KR Medium" w:hAnsi="Arita Dotum KR Medium" w:hint="eastAsia"/>
                <w:sz w:val="16"/>
              </w:rPr>
              <w:t>크리에이터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 활동 포스팅이 가능한 </w:t>
            </w:r>
            <w:r w:rsidR="00372398"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본인 소유 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계정 기입</w:t>
            </w:r>
            <w:r w:rsidRPr="00131D80">
              <w:rPr>
                <w:rFonts w:ascii="Arita Dotum KR Medium" w:eastAsia="Arita Dotum KR Medium" w:hAnsi="Arita Dotum KR Medium"/>
                <w:sz w:val="16"/>
              </w:rPr>
              <w:t>.</w:t>
            </w:r>
            <w:r w:rsidR="001A1693" w:rsidRPr="00131D80">
              <w:rPr>
                <w:rFonts w:ascii="Arita Dotum KR Medium" w:eastAsia="Arita Dotum KR Medium" w:hAnsi="Arita Dotum KR Medium"/>
                <w:sz w:val="16"/>
              </w:rPr>
              <w:t xml:space="preserve"> (</w:t>
            </w:r>
            <w:r w:rsidR="001A1693" w:rsidRPr="00131D80">
              <w:rPr>
                <w:rFonts w:ascii="Arita Dotum KR Medium" w:eastAsia="Arita Dotum KR Medium" w:hAnsi="Arita Dotum KR Medium" w:hint="eastAsia"/>
                <w:sz w:val="16"/>
              </w:rPr>
              <w:t>여러 채널 중복 기재 가능)</w:t>
            </w:r>
          </w:p>
          <w:p w14:paraId="52F660AE" w14:textId="63B36912" w:rsidR="00EE1828" w:rsidRPr="00131D80" w:rsidRDefault="00B52EB6" w:rsidP="00B52EB6">
            <w:pPr>
              <w:pStyle w:val="a3"/>
              <w:jc w:val="left"/>
              <w:rPr>
                <w:rFonts w:ascii="Arita Dotum KR Medium" w:eastAsia="Arita Dotum KR Medium" w:hAnsi="Arita Dotum KR Medium"/>
                <w:sz w:val="16"/>
              </w:rPr>
            </w:pPr>
            <w:r w:rsidRPr="00131D80">
              <w:rPr>
                <w:rFonts w:ascii="Arita Dotum KR Medium" w:eastAsia="Arita Dotum KR Medium" w:hAnsi="Arita Dotum KR Medium"/>
                <w:sz w:val="16"/>
              </w:rPr>
              <w:t xml:space="preserve">- 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문서 가장 하단의 </w:t>
            </w:r>
            <w:r w:rsidRPr="00131D80">
              <w:rPr>
                <w:rFonts w:ascii="Arita Dotum KR Medium" w:eastAsia="Arita Dotum KR Medium" w:hAnsi="Arita Dotum KR Medium"/>
                <w:sz w:val="16"/>
              </w:rPr>
              <w:t>‘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개인정보 수집 및 이용동의</w:t>
            </w:r>
            <w:r w:rsidRPr="00131D80">
              <w:rPr>
                <w:rFonts w:ascii="Arita Dotum KR Medium" w:eastAsia="Arita Dotum KR Medium" w:hAnsi="Arita Dotum KR Medium"/>
                <w:sz w:val="16"/>
              </w:rPr>
              <w:t>’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 내용을 반드시 확인하시고,</w:t>
            </w:r>
            <w:r w:rsidRPr="00131D80">
              <w:rPr>
                <w:rFonts w:ascii="Arita Dotum KR Medium" w:eastAsia="Arita Dotum KR Medium" w:hAnsi="Arita Dotum KR Medium"/>
                <w:sz w:val="16"/>
              </w:rPr>
              <w:t xml:space="preserve"> 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동의여부 체크 부탁드립니다.</w:t>
            </w:r>
          </w:p>
        </w:tc>
      </w:tr>
      <w:tr w:rsidR="00E85BA0" w:rsidRPr="00131D80" w14:paraId="5D18B742" w14:textId="77777777" w:rsidTr="00B005E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6732BBF" w14:textId="77777777" w:rsidR="00E85BA0" w:rsidRPr="00131D80" w:rsidRDefault="00E85BA0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</w:rPr>
              <w:t>성명(한글)</w:t>
            </w:r>
          </w:p>
        </w:tc>
        <w:tc>
          <w:tcPr>
            <w:tcW w:w="2812" w:type="dxa"/>
            <w:gridSpan w:val="4"/>
            <w:vAlign w:val="center"/>
          </w:tcPr>
          <w:p w14:paraId="6B623B37" w14:textId="77777777" w:rsidR="00E85BA0" w:rsidRPr="00131D80" w:rsidRDefault="00E85BA0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  <w:szCs w:val="18"/>
              </w:rPr>
            </w:pPr>
          </w:p>
        </w:tc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32869E59" w14:textId="77777777" w:rsidR="00E85BA0" w:rsidRPr="00131D80" w:rsidRDefault="00E85BA0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  <w:szCs w:val="18"/>
              </w:rPr>
              <w:t>소속</w:t>
            </w:r>
          </w:p>
          <w:p w14:paraId="71758F6D" w14:textId="77777777" w:rsidR="00837F1C" w:rsidRPr="00131D80" w:rsidRDefault="00837F1C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  <w:szCs w:val="18"/>
              </w:rPr>
              <w:t>(대학,</w:t>
            </w:r>
            <w:r w:rsidRPr="00131D80">
              <w:rPr>
                <w:rFonts w:ascii="Arita Dotum KR Medium" w:eastAsia="Arita Dotum KR Medium" w:hAnsi="Arita Dotum KR Medium"/>
                <w:b/>
                <w:sz w:val="18"/>
                <w:szCs w:val="18"/>
              </w:rPr>
              <w:t xml:space="preserve"> </w:t>
            </w:r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  <w:szCs w:val="18"/>
              </w:rPr>
              <w:t>직장 등)</w:t>
            </w:r>
          </w:p>
        </w:tc>
        <w:tc>
          <w:tcPr>
            <w:tcW w:w="2642" w:type="dxa"/>
            <w:gridSpan w:val="4"/>
            <w:vAlign w:val="center"/>
          </w:tcPr>
          <w:p w14:paraId="460C334C" w14:textId="77777777" w:rsidR="00E85BA0" w:rsidRPr="00131D80" w:rsidRDefault="00E85BA0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  <w:szCs w:val="18"/>
              </w:rPr>
            </w:pPr>
          </w:p>
        </w:tc>
      </w:tr>
      <w:tr w:rsidR="00E85BA0" w:rsidRPr="00131D80" w14:paraId="306A47F0" w14:textId="77777777" w:rsidTr="00B005E4">
        <w:trPr>
          <w:trHeight w:val="44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83B5837" w14:textId="77777777" w:rsidR="00E85BA0" w:rsidRPr="00131D80" w:rsidRDefault="00E85BA0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</w:rPr>
              <w:t>성별</w:t>
            </w:r>
          </w:p>
        </w:tc>
        <w:tc>
          <w:tcPr>
            <w:tcW w:w="2812" w:type="dxa"/>
            <w:gridSpan w:val="4"/>
            <w:vAlign w:val="center"/>
          </w:tcPr>
          <w:p w14:paraId="37B3E569" w14:textId="77777777" w:rsidR="00E85BA0" w:rsidRPr="00131D80" w:rsidRDefault="00E85BA0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  <w:szCs w:val="18"/>
              </w:rPr>
            </w:pPr>
          </w:p>
        </w:tc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0B74C62A" w14:textId="77777777" w:rsidR="00E85BA0" w:rsidRPr="00131D80" w:rsidRDefault="00E85BA0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  <w:szCs w:val="18"/>
              </w:rPr>
              <w:t>생년월일(나이)</w:t>
            </w:r>
          </w:p>
        </w:tc>
        <w:tc>
          <w:tcPr>
            <w:tcW w:w="2642" w:type="dxa"/>
            <w:gridSpan w:val="4"/>
            <w:vAlign w:val="center"/>
          </w:tcPr>
          <w:p w14:paraId="19E2E4A5" w14:textId="587E8584" w:rsidR="00E85BA0" w:rsidRPr="00131D80" w:rsidRDefault="00E85BA0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color w:val="A6A6A6" w:themeColor="background1" w:themeShade="A6"/>
                <w:sz w:val="18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8"/>
                <w:szCs w:val="18"/>
              </w:rPr>
              <w:t>YYYY</w:t>
            </w:r>
            <w:r w:rsidRPr="00131D80">
              <w:rPr>
                <w:rFonts w:ascii="Arita Dotum KR Medium" w:eastAsia="Arita Dotum KR Medium" w:hAnsi="Arita Dotum KR Medium"/>
                <w:sz w:val="18"/>
                <w:szCs w:val="18"/>
              </w:rPr>
              <w:t>.MM.DD (</w:t>
            </w:r>
            <w:r w:rsidR="00BA7B94" w:rsidRPr="00131D80">
              <w:rPr>
                <w:rFonts w:ascii="Arita Dotum KR Medium" w:eastAsia="Arita Dotum KR Medium" w:hAnsi="Arita Dotum KR Medium" w:hint="eastAsia"/>
                <w:sz w:val="18"/>
                <w:szCs w:val="18"/>
              </w:rPr>
              <w:t xml:space="preserve">만 </w:t>
            </w:r>
            <w:proofErr w:type="spellStart"/>
            <w:r w:rsidRPr="00131D80">
              <w:rPr>
                <w:rFonts w:ascii="Arita Dotum KR Medium" w:eastAsia="Arita Dotum KR Medium" w:hAnsi="Arita Dotum KR Medium" w:hint="eastAsia"/>
                <w:sz w:val="18"/>
                <w:szCs w:val="18"/>
              </w:rPr>
              <w:t>nn</w:t>
            </w:r>
            <w:proofErr w:type="spellEnd"/>
            <w:r w:rsidRPr="00131D80">
              <w:rPr>
                <w:rFonts w:ascii="Arita Dotum KR Medium" w:eastAsia="Arita Dotum KR Medium" w:hAnsi="Arita Dotum KR Medium" w:hint="eastAsia"/>
                <w:sz w:val="18"/>
                <w:szCs w:val="18"/>
              </w:rPr>
              <w:t>세)</w:t>
            </w:r>
          </w:p>
        </w:tc>
      </w:tr>
      <w:tr w:rsidR="00E85BA0" w:rsidRPr="00131D80" w14:paraId="743FD5EC" w14:textId="77777777" w:rsidTr="00B005E4">
        <w:trPr>
          <w:trHeight w:val="5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8568C4A" w14:textId="77777777" w:rsidR="00E85BA0" w:rsidRPr="00131D80" w:rsidRDefault="00E85BA0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</w:rPr>
              <w:t>연락처</w:t>
            </w:r>
            <w:r w:rsidR="00837F1C" w:rsidRPr="00131D80">
              <w:rPr>
                <w:rFonts w:ascii="Arita Dotum KR Medium" w:eastAsia="Arita Dotum KR Medium" w:hAnsi="Arita Dotum KR Medium" w:hint="eastAsia"/>
                <w:b/>
                <w:sz w:val="18"/>
              </w:rPr>
              <w:t>(휴대폰)</w:t>
            </w:r>
          </w:p>
        </w:tc>
        <w:tc>
          <w:tcPr>
            <w:tcW w:w="2812" w:type="dxa"/>
            <w:gridSpan w:val="4"/>
            <w:vAlign w:val="center"/>
          </w:tcPr>
          <w:p w14:paraId="2B50E560" w14:textId="77777777" w:rsidR="00E85BA0" w:rsidRPr="00131D80" w:rsidRDefault="00E85BA0" w:rsidP="00FF5ABF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  <w:szCs w:val="18"/>
              </w:rPr>
            </w:pPr>
          </w:p>
        </w:tc>
        <w:tc>
          <w:tcPr>
            <w:tcW w:w="1866" w:type="dxa"/>
            <w:gridSpan w:val="4"/>
            <w:shd w:val="clear" w:color="auto" w:fill="D9D9D9" w:themeFill="background1" w:themeFillShade="D9"/>
            <w:vAlign w:val="center"/>
          </w:tcPr>
          <w:p w14:paraId="597C5C54" w14:textId="77777777" w:rsidR="00E85BA0" w:rsidRPr="00131D80" w:rsidRDefault="00E85BA0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642" w:type="dxa"/>
            <w:gridSpan w:val="4"/>
            <w:vAlign w:val="center"/>
          </w:tcPr>
          <w:p w14:paraId="12EEF529" w14:textId="77777777" w:rsidR="00E85BA0" w:rsidRPr="00131D80" w:rsidRDefault="00E85BA0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  <w:szCs w:val="18"/>
              </w:rPr>
            </w:pPr>
          </w:p>
        </w:tc>
      </w:tr>
      <w:tr w:rsidR="00E85BA0" w:rsidRPr="00131D80" w14:paraId="02D54922" w14:textId="77777777" w:rsidTr="00B005E4">
        <w:trPr>
          <w:trHeight w:val="62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99F0E04" w14:textId="77777777" w:rsidR="00F1100C" w:rsidRPr="00131D80" w:rsidRDefault="00372398" w:rsidP="00F1100C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</w:rPr>
              <w:t>현 거주지</w:t>
            </w:r>
          </w:p>
          <w:p w14:paraId="4FFEA922" w14:textId="660AC3C0" w:rsidR="000E3679" w:rsidRPr="00131D80" w:rsidRDefault="000E3679" w:rsidP="00F1100C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(</w:t>
            </w:r>
            <w:r w:rsidRPr="00131D80">
              <w:rPr>
                <w:rFonts w:ascii="Arita Dotum KR Medium" w:eastAsia="Arita Dotum KR Medium" w:hAnsi="Arita Dotum KR Medium"/>
                <w:sz w:val="16"/>
              </w:rPr>
              <w:t>‘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구</w:t>
            </w:r>
            <w:r w:rsidRPr="00131D80">
              <w:rPr>
                <w:rFonts w:ascii="Arita Dotum KR Medium" w:eastAsia="Arita Dotum KR Medium" w:hAnsi="Arita Dotum KR Medium"/>
                <w:sz w:val="16"/>
              </w:rPr>
              <w:t>’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까지만 기재)</w:t>
            </w:r>
          </w:p>
        </w:tc>
        <w:tc>
          <w:tcPr>
            <w:tcW w:w="7320" w:type="dxa"/>
            <w:gridSpan w:val="12"/>
            <w:vAlign w:val="center"/>
          </w:tcPr>
          <w:p w14:paraId="77AB547D" w14:textId="778363BE" w:rsidR="00E85BA0" w:rsidRPr="00131D80" w:rsidRDefault="00E85BA0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  <w:szCs w:val="18"/>
              </w:rPr>
            </w:pPr>
          </w:p>
        </w:tc>
      </w:tr>
      <w:tr w:rsidR="00E85BA0" w:rsidRPr="00131D80" w14:paraId="67A301A4" w14:textId="77777777" w:rsidTr="00B005E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B634B6F" w14:textId="77777777" w:rsidR="00E85BA0" w:rsidRPr="00131D80" w:rsidRDefault="00E85BA0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</w:rPr>
              <w:t>SNS</w:t>
            </w:r>
            <w:r w:rsidR="008C24A0" w:rsidRPr="00131D80">
              <w:rPr>
                <w:rFonts w:ascii="Arita Dotum KR Medium" w:eastAsia="Arita Dotum KR Medium" w:hAnsi="Arita Dotum KR Medium"/>
                <w:b/>
                <w:sz w:val="18"/>
              </w:rPr>
              <w:t xml:space="preserve"> </w:t>
            </w:r>
            <w:r w:rsidR="008C24A0" w:rsidRPr="00131D80">
              <w:rPr>
                <w:rFonts w:ascii="Arita Dotum KR Medium" w:eastAsia="Arita Dotum KR Medium" w:hAnsi="Arita Dotum KR Medium" w:hint="eastAsia"/>
                <w:b/>
                <w:sz w:val="18"/>
              </w:rPr>
              <w:t xml:space="preserve">계정 </w:t>
            </w:r>
            <w:r w:rsidR="008C24A0" w:rsidRPr="00131D80">
              <w:rPr>
                <w:rFonts w:ascii="Arita Dotum KR Medium" w:eastAsia="Arita Dotum KR Medium" w:hAnsi="Arita Dotum KR Medium"/>
                <w:b/>
                <w:sz w:val="18"/>
              </w:rPr>
              <w:t>URL</w:t>
            </w:r>
          </w:p>
          <w:p w14:paraId="3B51B000" w14:textId="3CB1B281" w:rsidR="000A5ACA" w:rsidRPr="00131D80" w:rsidRDefault="00E85BA0" w:rsidP="000A5ACA">
            <w:pPr>
              <w:pStyle w:val="a3"/>
              <w:jc w:val="center"/>
              <w:rPr>
                <w:rFonts w:ascii="Arita Dotum KR Medium" w:eastAsia="Arita Dotum KR Medium" w:hAnsi="Arita Dotum KR Medium"/>
                <w:sz w:val="14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4"/>
              </w:rPr>
              <w:t>(</w:t>
            </w:r>
            <w:r w:rsidR="000A5ACA" w:rsidRPr="00131D80">
              <w:rPr>
                <w:rFonts w:ascii="Arita Dotum KR Medium" w:eastAsia="Arita Dotum KR Medium" w:hAnsi="Arita Dotum KR Medium" w:hint="eastAsia"/>
                <w:sz w:val="14"/>
              </w:rPr>
              <w:t>인스타그램,</w:t>
            </w:r>
            <w:r w:rsidR="005750A6">
              <w:rPr>
                <w:rFonts w:ascii="Arita Dotum KR Medium" w:eastAsia="Arita Dotum KR Medium" w:hAnsi="Arita Dotum KR Medium"/>
                <w:sz w:val="14"/>
              </w:rPr>
              <w:t xml:space="preserve"> </w:t>
            </w:r>
            <w:r w:rsidR="000A5ACA" w:rsidRPr="00131D80">
              <w:rPr>
                <w:rFonts w:ascii="Arita Dotum KR Medium" w:eastAsia="Arita Dotum KR Medium" w:hAnsi="Arita Dotum KR Medium" w:hint="eastAsia"/>
                <w:sz w:val="14"/>
              </w:rPr>
              <w:t>블로그,</w:t>
            </w:r>
          </w:p>
          <w:p w14:paraId="47D9D634" w14:textId="77777777" w:rsidR="00E85BA0" w:rsidRPr="00131D80" w:rsidRDefault="000A5ACA" w:rsidP="000A5ACA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4"/>
              </w:rPr>
              <w:t>유튜브 등)</w:t>
            </w:r>
          </w:p>
        </w:tc>
        <w:tc>
          <w:tcPr>
            <w:tcW w:w="7320" w:type="dxa"/>
            <w:gridSpan w:val="12"/>
            <w:tcBorders>
              <w:bottom w:val="single" w:sz="4" w:space="0" w:color="auto"/>
            </w:tcBorders>
            <w:vAlign w:val="center"/>
          </w:tcPr>
          <w:p w14:paraId="0AFB5971" w14:textId="77777777" w:rsidR="00E85BA0" w:rsidRPr="00131D80" w:rsidRDefault="00E85BA0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  <w:szCs w:val="18"/>
              </w:rPr>
            </w:pPr>
          </w:p>
        </w:tc>
      </w:tr>
      <w:tr w:rsidR="0035638B" w:rsidRPr="00131D80" w14:paraId="1294DFA2" w14:textId="77777777" w:rsidTr="00B005E4">
        <w:trPr>
          <w:trHeight w:val="275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E1F7C" w14:textId="77777777" w:rsidR="0035638B" w:rsidRPr="00131D80" w:rsidRDefault="0035638B" w:rsidP="00F92D95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</w:rPr>
              <w:t>차 관여도</w:t>
            </w:r>
          </w:p>
          <w:p w14:paraId="0CB47D9F" w14:textId="01DAB21D" w:rsidR="00BA7B94" w:rsidRPr="00131D80" w:rsidRDefault="00BA7B94" w:rsidP="00F92D95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4"/>
              </w:rPr>
              <w:t>*표기:</w:t>
            </w:r>
            <w:r w:rsidRPr="00131D80">
              <w:rPr>
                <w:rFonts w:ascii="Arita Dotum KR Medium" w:eastAsia="Arita Dotum KR Medium" w:hAnsi="Arita Dotum KR Medium"/>
                <w:sz w:val="14"/>
              </w:rPr>
              <w:t xml:space="preserve"> </w:t>
            </w:r>
            <w:r w:rsidRPr="00131D80">
              <w:rPr>
                <w:rFonts w:ascii="Arita Dotum KR Medium" w:eastAsia="Arita Dotum KR Medium" w:hAnsi="Arita Dotum KR Medium" w:hint="eastAsia"/>
                <w:sz w:val="14"/>
              </w:rPr>
              <w:t>□→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43EBBF" w14:textId="77777777" w:rsidR="0035638B" w:rsidRPr="00131D80" w:rsidRDefault="0035638B" w:rsidP="0035638B">
            <w:pPr>
              <w:pStyle w:val="a3"/>
              <w:rPr>
                <w:rFonts w:ascii="Arita Dotum KR Medium" w:eastAsia="Arita Dotum KR Medium" w:hAnsi="Arita Dotum KR Medium"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8"/>
              </w:rPr>
              <w:t>□</w:t>
            </w:r>
            <w:r w:rsidRPr="00131D80">
              <w:rPr>
                <w:rFonts w:ascii="Arita Dotum KR Medium" w:eastAsia="Arita Dotum KR Medium" w:hAnsi="Arita Dotum KR Medium"/>
                <w:sz w:val="18"/>
              </w:rPr>
              <w:t xml:space="preserve"> </w:t>
            </w:r>
            <w:r w:rsidRPr="00131D80">
              <w:rPr>
                <w:rFonts w:ascii="Arita Dotum KR Medium" w:eastAsia="Arita Dotum KR Medium" w:hAnsi="Arita Dotum KR Medium" w:hint="eastAsia"/>
                <w:sz w:val="18"/>
              </w:rPr>
              <w:t>1단계</w:t>
            </w: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B7AD97" w14:textId="77777777" w:rsidR="0035638B" w:rsidRPr="00131D80" w:rsidRDefault="0035638B" w:rsidP="00723F4A">
            <w:pPr>
              <w:pStyle w:val="a3"/>
              <w:rPr>
                <w:rFonts w:ascii="Arita Dotum KR Medium" w:eastAsia="Arita Dotum KR Medium" w:hAnsi="Arita Dotum KR Medium"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8"/>
              </w:rPr>
              <w:t>□</w:t>
            </w:r>
            <w:r w:rsidRPr="00131D80">
              <w:rPr>
                <w:rFonts w:ascii="Arita Dotum KR Medium" w:eastAsia="Arita Dotum KR Medium" w:hAnsi="Arita Dotum KR Medium"/>
                <w:sz w:val="18"/>
              </w:rPr>
              <w:t xml:space="preserve"> 2</w:t>
            </w:r>
            <w:r w:rsidRPr="00131D80">
              <w:rPr>
                <w:rFonts w:ascii="Arita Dotum KR Medium" w:eastAsia="Arita Dotum KR Medium" w:hAnsi="Arita Dotum KR Medium" w:hint="eastAsia"/>
                <w:sz w:val="18"/>
              </w:rPr>
              <w:t>단계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B6455" w14:textId="77777777" w:rsidR="0035638B" w:rsidRPr="00131D80" w:rsidRDefault="0035638B" w:rsidP="00F92D95">
            <w:pPr>
              <w:pStyle w:val="a3"/>
              <w:rPr>
                <w:rFonts w:ascii="Arita Dotum KR Medium" w:eastAsia="Arita Dotum KR Medium" w:hAnsi="Arita Dotum KR Medium"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8"/>
              </w:rPr>
              <w:t>□</w:t>
            </w:r>
            <w:r w:rsidRPr="00131D80">
              <w:rPr>
                <w:rFonts w:ascii="Arita Dotum KR Medium" w:eastAsia="Arita Dotum KR Medium" w:hAnsi="Arita Dotum KR Medium"/>
                <w:sz w:val="18"/>
              </w:rPr>
              <w:t xml:space="preserve"> 3</w:t>
            </w:r>
            <w:r w:rsidRPr="00131D80">
              <w:rPr>
                <w:rFonts w:ascii="Arita Dotum KR Medium" w:eastAsia="Arita Dotum KR Medium" w:hAnsi="Arita Dotum KR Medium" w:hint="eastAsia"/>
                <w:sz w:val="18"/>
              </w:rPr>
              <w:t>단계</w:t>
            </w:r>
          </w:p>
        </w:tc>
      </w:tr>
      <w:tr w:rsidR="0035638B" w:rsidRPr="00131D80" w14:paraId="67F8AD8E" w14:textId="77777777" w:rsidTr="00B005E4">
        <w:trPr>
          <w:trHeight w:val="262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3F9A7" w14:textId="77777777" w:rsidR="0035638B" w:rsidRPr="00131D80" w:rsidRDefault="0035638B" w:rsidP="00F92D95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786" w14:textId="77777777" w:rsidR="0035638B" w:rsidRPr="00131D80" w:rsidRDefault="0035638B" w:rsidP="00723F4A">
            <w:pPr>
              <w:pStyle w:val="a3"/>
              <w:rPr>
                <w:rFonts w:ascii="Arita Dotum KR Medium" w:eastAsia="Arita Dotum KR Medium" w:hAnsi="Arita Dotum KR Medium"/>
                <w:sz w:val="13"/>
                <w:szCs w:val="13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 xml:space="preserve">(차에 대해 잘 모르지만 관심 </w:t>
            </w:r>
            <w:r w:rsidRPr="00131D80">
              <w:rPr>
                <w:rFonts w:ascii="바탕" w:eastAsia="바탕" w:hAnsi="바탕" w:cs="바탕" w:hint="eastAsia"/>
                <w:sz w:val="13"/>
                <w:szCs w:val="13"/>
              </w:rPr>
              <w:t>有</w:t>
            </w:r>
            <w:r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>)</w:t>
            </w:r>
          </w:p>
        </w:tc>
        <w:tc>
          <w:tcPr>
            <w:tcW w:w="26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42D" w14:textId="1D687A3D" w:rsidR="0035638B" w:rsidRPr="00131D80" w:rsidRDefault="0035638B" w:rsidP="001368D7">
            <w:pPr>
              <w:pStyle w:val="a3"/>
              <w:rPr>
                <w:rFonts w:ascii="Arita Dotum KR Medium" w:eastAsia="Arita Dotum KR Medium" w:hAnsi="Arita Dotum KR Medium"/>
                <w:sz w:val="13"/>
                <w:szCs w:val="13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>(</w:t>
            </w:r>
            <w:r w:rsidR="001368D7"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 xml:space="preserve">주 </w:t>
            </w:r>
            <w:r w:rsidR="001368D7" w:rsidRPr="00131D80">
              <w:rPr>
                <w:rFonts w:ascii="Arita Dotum KR Medium" w:eastAsia="Arita Dotum KR Medium" w:hAnsi="Arita Dotum KR Medium"/>
                <w:sz w:val="13"/>
                <w:szCs w:val="13"/>
              </w:rPr>
              <w:t>2</w:t>
            </w:r>
            <w:r w:rsidR="001368D7"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>회 이상 차를 즐기며,</w:t>
            </w:r>
            <w:r w:rsidR="001368D7" w:rsidRPr="00131D80">
              <w:rPr>
                <w:rFonts w:ascii="Arita Dotum KR Medium" w:eastAsia="Arita Dotum KR Medium" w:hAnsi="Arita Dotum KR Medium"/>
                <w:sz w:val="13"/>
                <w:szCs w:val="13"/>
              </w:rPr>
              <w:t xml:space="preserve"> </w:t>
            </w:r>
            <w:r w:rsidR="001368D7"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>차</w:t>
            </w:r>
            <w:r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 xml:space="preserve"> 브랜드</w:t>
            </w:r>
            <w:r w:rsidR="001368D7" w:rsidRPr="00131D80">
              <w:rPr>
                <w:rFonts w:ascii="Arita Dotum KR Medium" w:eastAsia="Arita Dotum KR Medium" w:hAnsi="Arita Dotum KR Medium"/>
                <w:sz w:val="13"/>
                <w:szCs w:val="13"/>
              </w:rPr>
              <w:t xml:space="preserve"> 3</w:t>
            </w:r>
            <w:r w:rsidR="001368D7"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>개</w:t>
            </w:r>
            <w:r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 xml:space="preserve"> 이상 </w:t>
            </w:r>
            <w:r w:rsidR="00FF5AF5"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 xml:space="preserve">자가음용 </w:t>
            </w:r>
            <w:r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>구입</w:t>
            </w:r>
            <w:r w:rsidR="001368D7"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 xml:space="preserve"> 경험 </w:t>
            </w:r>
            <w:r w:rsidR="001368D7" w:rsidRPr="00131D80">
              <w:rPr>
                <w:rFonts w:ascii="바탕" w:eastAsia="바탕" w:hAnsi="바탕" w:cs="바탕" w:hint="eastAsia"/>
                <w:sz w:val="13"/>
                <w:szCs w:val="13"/>
              </w:rPr>
              <w:t>有</w:t>
            </w:r>
            <w:r w:rsidR="001368D7" w:rsidRPr="00131D80">
              <w:rPr>
                <w:rFonts w:ascii="Arita Dotum KR Medium" w:eastAsia="Arita Dotum KR Medium" w:hAnsi="Arita Dotum KR Medium" w:cs="바탕" w:hint="eastAsia"/>
                <w:sz w:val="13"/>
                <w:szCs w:val="13"/>
              </w:rPr>
              <w:t>)</w:t>
            </w:r>
          </w:p>
        </w:tc>
        <w:tc>
          <w:tcPr>
            <w:tcW w:w="2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A6C" w14:textId="77777777" w:rsidR="00BA022A" w:rsidRDefault="0035638B" w:rsidP="001368D7">
            <w:pPr>
              <w:pStyle w:val="a3"/>
              <w:ind w:left="65" w:hangingChars="100" w:hanging="65"/>
              <w:rPr>
                <w:rFonts w:ascii="Arita Dotum KR Medium" w:eastAsia="Arita Dotum KR Medium" w:hAnsi="Arita Dotum KR Medium"/>
                <w:sz w:val="13"/>
                <w:szCs w:val="13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>(</w:t>
            </w:r>
            <w:r w:rsidR="001368D7"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>주 5회 이상 차를 즐기며,</w:t>
            </w:r>
            <w:r w:rsidR="001368D7" w:rsidRPr="00131D80">
              <w:rPr>
                <w:rFonts w:ascii="Arita Dotum KR Medium" w:eastAsia="Arita Dotum KR Medium" w:hAnsi="Arita Dotum KR Medium"/>
                <w:sz w:val="13"/>
                <w:szCs w:val="13"/>
              </w:rPr>
              <w:t xml:space="preserve"> </w:t>
            </w:r>
            <w:r w:rsidR="001368D7"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>선호하는</w:t>
            </w:r>
          </w:p>
          <w:p w14:paraId="111CA8FF" w14:textId="1EDE6573" w:rsidR="001368D7" w:rsidRPr="00131D80" w:rsidRDefault="001368D7" w:rsidP="00BA022A">
            <w:pPr>
              <w:pStyle w:val="a3"/>
              <w:ind w:left="65" w:hangingChars="100" w:hanging="65"/>
              <w:rPr>
                <w:rFonts w:ascii="Arita Dotum KR Medium" w:eastAsia="Arita Dotum KR Medium" w:hAnsi="Arita Dotum KR Medium"/>
                <w:sz w:val="13"/>
                <w:szCs w:val="13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 xml:space="preserve">브랜드가 </w:t>
            </w:r>
            <w:r w:rsidRPr="00131D80">
              <w:rPr>
                <w:rFonts w:ascii="Arita Dotum KR Medium" w:eastAsia="Arita Dotum KR Medium" w:hAnsi="Arita Dotum KR Medium"/>
                <w:sz w:val="13"/>
                <w:szCs w:val="13"/>
              </w:rPr>
              <w:t>3</w:t>
            </w:r>
            <w:r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>개 이상인 분,</w:t>
            </w:r>
            <w:r w:rsidR="0035638B"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 xml:space="preserve"> </w:t>
            </w:r>
          </w:p>
          <w:p w14:paraId="41D01D16" w14:textId="62E89EB0" w:rsidR="0035638B" w:rsidRPr="00131D80" w:rsidRDefault="0035638B" w:rsidP="001368D7">
            <w:pPr>
              <w:pStyle w:val="a3"/>
              <w:ind w:left="65" w:hangingChars="100" w:hanging="65"/>
              <w:rPr>
                <w:rFonts w:ascii="Arita Dotum KR Medium" w:eastAsia="Arita Dotum KR Medium" w:hAnsi="Arita Dotum KR Medium"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>업계 근무</w:t>
            </w:r>
            <w:r w:rsidRPr="00131D80">
              <w:rPr>
                <w:rFonts w:ascii="Arita Dotum KR Medium" w:eastAsia="Arita Dotum KR Medium" w:hAnsi="Arita Dotum KR Medium"/>
                <w:sz w:val="13"/>
                <w:szCs w:val="13"/>
              </w:rPr>
              <w:t xml:space="preserve"> or </w:t>
            </w:r>
            <w:r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>차 전문 공부 경험</w:t>
            </w:r>
            <w:r w:rsidR="00120F11" w:rsidRPr="00131D80">
              <w:rPr>
                <w:rFonts w:ascii="Arita Dotum KR Medium" w:eastAsia="Arita Dotum KR Medium" w:hAnsi="Arita Dotum KR Medium" w:hint="eastAsia"/>
                <w:sz w:val="13"/>
                <w:szCs w:val="13"/>
              </w:rPr>
              <w:t xml:space="preserve"> </w:t>
            </w:r>
            <w:r w:rsidR="00120F11" w:rsidRPr="00131D80">
              <w:rPr>
                <w:rFonts w:ascii="바탕" w:eastAsia="바탕" w:hAnsi="바탕" w:cs="바탕" w:hint="eastAsia"/>
                <w:sz w:val="13"/>
                <w:szCs w:val="13"/>
              </w:rPr>
              <w:t>有</w:t>
            </w:r>
            <w:r w:rsidRPr="00131D80">
              <w:rPr>
                <w:rFonts w:ascii="Arita Dotum KR Medium" w:eastAsia="Arita Dotum KR Medium" w:hAnsi="Arita Dotum KR Medium"/>
                <w:sz w:val="13"/>
                <w:szCs w:val="13"/>
              </w:rPr>
              <w:t>)</w:t>
            </w:r>
          </w:p>
        </w:tc>
      </w:tr>
      <w:tr w:rsidR="00C13ECA" w:rsidRPr="00131D80" w14:paraId="48A89699" w14:textId="77777777" w:rsidTr="00B005E4">
        <w:trPr>
          <w:trHeight w:val="68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A271540" w14:textId="77777777" w:rsidR="00C13ECA" w:rsidRPr="00131D80" w:rsidRDefault="00C13ECA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</w:rPr>
              <w:t>관심 제품군</w:t>
            </w:r>
          </w:p>
          <w:p w14:paraId="58670AF8" w14:textId="77777777" w:rsidR="00C13ECA" w:rsidRPr="00131D80" w:rsidRDefault="00C13ECA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(중복 선택 가능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41CBA51" w14:textId="50F4911C" w:rsidR="001368D7" w:rsidRPr="00131D80" w:rsidRDefault="00C13ECA" w:rsidP="001368D7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□</w:t>
            </w:r>
            <w:r w:rsidR="006F2D54"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 </w:t>
            </w:r>
            <w:proofErr w:type="spellStart"/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순수차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5D247051" w14:textId="77777777" w:rsidR="00C13ECA" w:rsidRPr="00131D80" w:rsidRDefault="00C13ECA" w:rsidP="000561A7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□</w:t>
            </w:r>
            <w:r w:rsidR="006F2D54"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 </w:t>
            </w:r>
            <w:proofErr w:type="spellStart"/>
            <w:r w:rsidR="00684B86" w:rsidRPr="00131D80">
              <w:rPr>
                <w:rFonts w:ascii="Arita Dotum KR Medium" w:eastAsia="Arita Dotum KR Medium" w:hAnsi="Arita Dotum KR Medium" w:hint="eastAsia"/>
                <w:sz w:val="16"/>
              </w:rPr>
              <w:t>블렌디드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티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</w:tcBorders>
            <w:vAlign w:val="center"/>
          </w:tcPr>
          <w:p w14:paraId="59F5CAC9" w14:textId="77777777" w:rsidR="00C13ECA" w:rsidRPr="00131D80" w:rsidRDefault="00C13ECA" w:rsidP="000561A7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□</w:t>
            </w:r>
            <w:r w:rsidR="006F2D54"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 </w:t>
            </w:r>
            <w:r w:rsidR="00684B86" w:rsidRPr="00131D80">
              <w:rPr>
                <w:rFonts w:ascii="Arita Dotum KR Medium" w:eastAsia="Arita Dotum KR Medium" w:hAnsi="Arita Dotum KR Medium" w:hint="eastAsia"/>
                <w:sz w:val="16"/>
              </w:rPr>
              <w:t>허브/</w:t>
            </w:r>
            <w:proofErr w:type="spellStart"/>
            <w:r w:rsidR="00684B86" w:rsidRPr="00131D80">
              <w:rPr>
                <w:rFonts w:ascii="Arita Dotum KR Medium" w:eastAsia="Arita Dotum KR Medium" w:hAnsi="Arita Dotum KR Medium" w:hint="eastAsia"/>
                <w:sz w:val="16"/>
              </w:rPr>
              <w:t>대용차</w:t>
            </w:r>
            <w:proofErr w:type="spellEnd"/>
          </w:p>
        </w:tc>
        <w:tc>
          <w:tcPr>
            <w:tcW w:w="1220" w:type="dxa"/>
            <w:gridSpan w:val="3"/>
            <w:tcBorders>
              <w:top w:val="single" w:sz="4" w:space="0" w:color="auto"/>
            </w:tcBorders>
            <w:vAlign w:val="center"/>
          </w:tcPr>
          <w:p w14:paraId="4571686C" w14:textId="55DEBF2C" w:rsidR="00C13ECA" w:rsidRPr="00131D80" w:rsidRDefault="00C13ECA" w:rsidP="000561A7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□</w:t>
            </w:r>
            <w:r w:rsidR="006F2D54"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 </w:t>
            </w:r>
            <w:proofErr w:type="spellStart"/>
            <w:r w:rsidR="001368D7" w:rsidRPr="00131D80">
              <w:rPr>
                <w:rFonts w:ascii="Arita Dotum KR Medium" w:eastAsia="Arita Dotum KR Medium" w:hAnsi="Arita Dotum KR Medium" w:hint="eastAsia"/>
                <w:sz w:val="16"/>
              </w:rPr>
              <w:t>말차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vAlign w:val="center"/>
          </w:tcPr>
          <w:p w14:paraId="2ABFC430" w14:textId="26782DB3" w:rsidR="00C13ECA" w:rsidRPr="00131D80" w:rsidRDefault="00C13ECA" w:rsidP="000561A7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□</w:t>
            </w:r>
            <w:r w:rsidR="006F2D54"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 </w:t>
            </w:r>
            <w:r w:rsidR="001368D7" w:rsidRPr="00131D80">
              <w:rPr>
                <w:rFonts w:ascii="Arita Dotum KR Medium" w:eastAsia="Arita Dotum KR Medium" w:hAnsi="Arita Dotum KR Medium" w:hint="eastAsia"/>
                <w:sz w:val="16"/>
              </w:rPr>
              <w:t>티베이스 음료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19D62DD2" w14:textId="54096D20" w:rsidR="00C13ECA" w:rsidRPr="00131D80" w:rsidRDefault="00C13ECA" w:rsidP="000561A7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□</w:t>
            </w:r>
            <w:r w:rsidR="006F2D54"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 </w:t>
            </w:r>
            <w:proofErr w:type="spellStart"/>
            <w:r w:rsidR="001368D7" w:rsidRPr="00131D80">
              <w:rPr>
                <w:rFonts w:ascii="Arita Dotum KR Medium" w:eastAsia="Arita Dotum KR Medium" w:hAnsi="Arita Dotum KR Medium" w:hint="eastAsia"/>
                <w:sz w:val="16"/>
              </w:rPr>
              <w:t>티푸드</w:t>
            </w:r>
            <w:proofErr w:type="spellEnd"/>
          </w:p>
        </w:tc>
      </w:tr>
      <w:tr w:rsidR="006D1970" w:rsidRPr="00131D80" w14:paraId="5A8D4792" w14:textId="77777777" w:rsidTr="00B005E4">
        <w:trPr>
          <w:trHeight w:val="54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06A64619" w14:textId="77777777" w:rsidR="006D1970" w:rsidRPr="00131D80" w:rsidRDefault="006D1970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</w:rPr>
              <w:t>활동 관심사</w:t>
            </w:r>
          </w:p>
          <w:p w14:paraId="4A7651BC" w14:textId="55FA1483" w:rsidR="006D1970" w:rsidRPr="00131D80" w:rsidRDefault="00AB78FB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(</w:t>
            </w:r>
            <w:r w:rsidR="006D1970" w:rsidRPr="00131D80">
              <w:rPr>
                <w:rFonts w:ascii="Arita Dotum KR Medium" w:eastAsia="Arita Dotum KR Medium" w:hAnsi="Arita Dotum KR Medium" w:hint="eastAsia"/>
                <w:sz w:val="16"/>
              </w:rPr>
              <w:t>중복 선택 가능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)</w:t>
            </w:r>
          </w:p>
          <w:p w14:paraId="33DBF0BE" w14:textId="1C4A385F" w:rsidR="00AB78FB" w:rsidRPr="00131D80" w:rsidRDefault="00AB78FB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4"/>
              </w:rPr>
              <w:t>*표기:</w:t>
            </w:r>
            <w:r w:rsidRPr="00131D80">
              <w:rPr>
                <w:rFonts w:ascii="Arita Dotum KR Medium" w:eastAsia="Arita Dotum KR Medium" w:hAnsi="Arita Dotum KR Medium"/>
                <w:sz w:val="14"/>
              </w:rPr>
              <w:t xml:space="preserve"> </w:t>
            </w:r>
            <w:r w:rsidRPr="00131D80">
              <w:rPr>
                <w:rFonts w:ascii="Arita Dotum KR Medium" w:eastAsia="Arita Dotum KR Medium" w:hAnsi="Arita Dotum KR Medium" w:hint="eastAsia"/>
                <w:sz w:val="14"/>
              </w:rPr>
              <w:t>□→■</w:t>
            </w:r>
          </w:p>
        </w:tc>
        <w:tc>
          <w:tcPr>
            <w:tcW w:w="1464" w:type="dxa"/>
            <w:gridSpan w:val="2"/>
            <w:vAlign w:val="center"/>
          </w:tcPr>
          <w:p w14:paraId="17AF83B1" w14:textId="658F7947" w:rsidR="006D1970" w:rsidRPr="00131D80" w:rsidRDefault="000561A7" w:rsidP="000561A7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□</w:t>
            </w:r>
            <w:r w:rsidR="006F2D54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 xml:space="preserve"> </w:t>
            </w:r>
            <w:r w:rsidR="00314304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글쓰기</w:t>
            </w:r>
          </w:p>
        </w:tc>
        <w:tc>
          <w:tcPr>
            <w:tcW w:w="1464" w:type="dxa"/>
            <w:gridSpan w:val="3"/>
            <w:vAlign w:val="center"/>
          </w:tcPr>
          <w:p w14:paraId="435BC889" w14:textId="465E13EC" w:rsidR="006D1970" w:rsidRPr="00131D80" w:rsidRDefault="000561A7" w:rsidP="000561A7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□</w:t>
            </w:r>
            <w:r w:rsidR="006F2D54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 xml:space="preserve"> </w:t>
            </w:r>
            <w:r w:rsidR="00314304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여행</w:t>
            </w:r>
          </w:p>
        </w:tc>
        <w:tc>
          <w:tcPr>
            <w:tcW w:w="1464" w:type="dxa"/>
            <w:gridSpan w:val="2"/>
            <w:vAlign w:val="center"/>
          </w:tcPr>
          <w:p w14:paraId="33290231" w14:textId="2F164A39" w:rsidR="006D1970" w:rsidRPr="00131D80" w:rsidRDefault="000561A7" w:rsidP="000561A7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□</w:t>
            </w:r>
            <w:r w:rsidR="006F2D54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 xml:space="preserve"> 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사진</w:t>
            </w:r>
            <w:r w:rsidR="00E000D0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/영상</w:t>
            </w:r>
          </w:p>
        </w:tc>
        <w:tc>
          <w:tcPr>
            <w:tcW w:w="1464" w:type="dxa"/>
            <w:gridSpan w:val="3"/>
            <w:vAlign w:val="center"/>
          </w:tcPr>
          <w:p w14:paraId="4745E426" w14:textId="1FBE3CB1" w:rsidR="006D1970" w:rsidRPr="00131D80" w:rsidRDefault="000561A7" w:rsidP="000561A7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□</w:t>
            </w:r>
            <w:r w:rsidR="006F2D54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 xml:space="preserve"> </w:t>
            </w:r>
            <w:r w:rsidR="00E000D0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디자인</w:t>
            </w:r>
          </w:p>
        </w:tc>
        <w:tc>
          <w:tcPr>
            <w:tcW w:w="1464" w:type="dxa"/>
            <w:gridSpan w:val="2"/>
            <w:vAlign w:val="center"/>
          </w:tcPr>
          <w:p w14:paraId="5F4E512E" w14:textId="6F37106D" w:rsidR="006D1970" w:rsidRPr="00131D80" w:rsidRDefault="000561A7" w:rsidP="000561A7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□</w:t>
            </w:r>
            <w:r w:rsidR="006F2D54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 xml:space="preserve"> </w:t>
            </w:r>
            <w:r w:rsidR="00E000D0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카페투어</w:t>
            </w:r>
          </w:p>
        </w:tc>
      </w:tr>
      <w:tr w:rsidR="006D1970" w:rsidRPr="00131D80" w14:paraId="216DB818" w14:textId="77777777" w:rsidTr="00B005E4">
        <w:trPr>
          <w:trHeight w:val="54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8FFA186" w14:textId="77777777" w:rsidR="006D1970" w:rsidRPr="00131D80" w:rsidRDefault="006D1970" w:rsidP="00E85BA0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600A34D1" w14:textId="77777777" w:rsidR="00E000D0" w:rsidRPr="00131D80" w:rsidRDefault="000561A7" w:rsidP="000561A7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□</w:t>
            </w:r>
            <w:r w:rsidR="006F2D54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 xml:space="preserve"> </w:t>
            </w:r>
            <w:r w:rsidR="00E000D0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음료제조</w:t>
            </w:r>
          </w:p>
          <w:p w14:paraId="01E48AB1" w14:textId="2BCFDAD0" w:rsidR="006D1970" w:rsidRPr="00131D80" w:rsidRDefault="00E000D0" w:rsidP="000561A7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/</w:t>
            </w:r>
            <w:r w:rsidR="000561A7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베이킹</w:t>
            </w:r>
          </w:p>
        </w:tc>
        <w:tc>
          <w:tcPr>
            <w:tcW w:w="1464" w:type="dxa"/>
            <w:gridSpan w:val="3"/>
            <w:vAlign w:val="center"/>
          </w:tcPr>
          <w:p w14:paraId="37A96944" w14:textId="3E621054" w:rsidR="006D1970" w:rsidRPr="00131D80" w:rsidRDefault="000561A7" w:rsidP="00C179D8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□</w:t>
            </w:r>
            <w:r w:rsidR="006F2D54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 xml:space="preserve"> </w:t>
            </w:r>
            <w:proofErr w:type="spellStart"/>
            <w:r w:rsidR="00314304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티웨어</w:t>
            </w:r>
            <w:proofErr w:type="spellEnd"/>
          </w:p>
        </w:tc>
        <w:tc>
          <w:tcPr>
            <w:tcW w:w="1464" w:type="dxa"/>
            <w:gridSpan w:val="2"/>
            <w:vAlign w:val="center"/>
          </w:tcPr>
          <w:p w14:paraId="79381BAF" w14:textId="0EB71B03" w:rsidR="006D1970" w:rsidRPr="00131D80" w:rsidRDefault="006F2D54" w:rsidP="00464ED5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 xml:space="preserve">□ </w:t>
            </w:r>
            <w:r w:rsidR="00314304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커뮤니티활동</w:t>
            </w:r>
          </w:p>
        </w:tc>
        <w:tc>
          <w:tcPr>
            <w:tcW w:w="1464" w:type="dxa"/>
            <w:gridSpan w:val="3"/>
            <w:vAlign w:val="center"/>
          </w:tcPr>
          <w:p w14:paraId="788B1270" w14:textId="07E5AB94" w:rsidR="006D1970" w:rsidRPr="00131D80" w:rsidRDefault="006F2D54" w:rsidP="00E000D0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□</w:t>
            </w:r>
            <w:r w:rsidR="00D95459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 xml:space="preserve"> </w:t>
            </w:r>
            <w:r w:rsidR="00291FE6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F&amp;B마케터</w:t>
            </w:r>
          </w:p>
        </w:tc>
        <w:tc>
          <w:tcPr>
            <w:tcW w:w="1464" w:type="dxa"/>
            <w:gridSpan w:val="2"/>
            <w:vAlign w:val="center"/>
          </w:tcPr>
          <w:p w14:paraId="2F477032" w14:textId="77777777" w:rsidR="006D1970" w:rsidRPr="00131D80" w:rsidRDefault="006F2D54" w:rsidP="00464ED5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□</w:t>
            </w:r>
            <w:r w:rsidR="00823A47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 xml:space="preserve"> </w:t>
            </w:r>
            <w:r w:rsidR="00291FE6"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기타</w:t>
            </w:r>
          </w:p>
          <w:p w14:paraId="0A4F5B49" w14:textId="06AFE73A" w:rsidR="00291FE6" w:rsidRPr="00131D80" w:rsidRDefault="00291FE6" w:rsidP="00464ED5">
            <w:pPr>
              <w:pStyle w:val="a3"/>
              <w:jc w:val="center"/>
              <w:rPr>
                <w:rFonts w:ascii="Arita Dotum KR Medium" w:eastAsia="Arita Dotum KR Medium" w:hAnsi="Arita Dotum KR Medium"/>
                <w:sz w:val="16"/>
                <w:szCs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  <w:szCs w:val="18"/>
              </w:rPr>
              <w:t>(          )</w:t>
            </w:r>
          </w:p>
        </w:tc>
      </w:tr>
      <w:tr w:rsidR="00D037E3" w:rsidRPr="00131D80" w14:paraId="02D9B4B9" w14:textId="77777777" w:rsidTr="00B005E4">
        <w:trPr>
          <w:trHeight w:val="67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07A6A55" w14:textId="77777777" w:rsidR="00B005E4" w:rsidRPr="00131D80" w:rsidRDefault="00164262" w:rsidP="00164262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  <w:szCs w:val="14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  <w:szCs w:val="14"/>
              </w:rPr>
              <w:t>지원 경로</w:t>
            </w:r>
          </w:p>
          <w:p w14:paraId="1D708EEA" w14:textId="1D171D87" w:rsidR="004E4BB2" w:rsidRPr="00131D80" w:rsidRDefault="00164262" w:rsidP="004E4BB2">
            <w:pPr>
              <w:pStyle w:val="a3"/>
              <w:jc w:val="center"/>
              <w:rPr>
                <w:rFonts w:ascii="Arita Dotum KR Medium" w:eastAsia="Arita Dotum KR Medium" w:hAnsi="Arita Dotum KR Medium"/>
                <w:sz w:val="14"/>
                <w:szCs w:val="14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4"/>
                <w:szCs w:val="14"/>
              </w:rPr>
              <w:t>(공고</w:t>
            </w:r>
            <w:r w:rsidR="003813D2">
              <w:rPr>
                <w:rFonts w:ascii="Arita Dotum KR Medium" w:eastAsia="Arita Dotum KR Medium" w:hAnsi="Arita Dotum KR Medium" w:hint="eastAsia"/>
                <w:sz w:val="14"/>
                <w:szCs w:val="14"/>
              </w:rPr>
              <w:t xml:space="preserve"> </w:t>
            </w:r>
            <w:r w:rsidRPr="00131D80">
              <w:rPr>
                <w:rFonts w:ascii="Arita Dotum KR Medium" w:eastAsia="Arita Dotum KR Medium" w:hAnsi="Arita Dotum KR Medium" w:hint="eastAsia"/>
                <w:sz w:val="14"/>
                <w:szCs w:val="14"/>
              </w:rPr>
              <w:t>글을 확인한</w:t>
            </w:r>
          </w:p>
          <w:p w14:paraId="64117AA7" w14:textId="154BF131" w:rsidR="00164262" w:rsidRPr="00131D80" w:rsidRDefault="00164262" w:rsidP="004E4BB2">
            <w:pPr>
              <w:pStyle w:val="a3"/>
              <w:jc w:val="center"/>
              <w:rPr>
                <w:rFonts w:ascii="Arita Dotum KR Medium" w:eastAsia="Arita Dotum KR Medium" w:hAnsi="Arita Dotum KR Medium"/>
                <w:sz w:val="14"/>
                <w:szCs w:val="14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4"/>
                <w:szCs w:val="14"/>
              </w:rPr>
              <w:t>사이트명 기재)</w:t>
            </w:r>
          </w:p>
        </w:tc>
        <w:tc>
          <w:tcPr>
            <w:tcW w:w="7320" w:type="dxa"/>
            <w:gridSpan w:val="12"/>
            <w:vAlign w:val="center"/>
          </w:tcPr>
          <w:p w14:paraId="18013EFA" w14:textId="03609E71" w:rsidR="00A37886" w:rsidRPr="00131D80" w:rsidRDefault="00A37886" w:rsidP="00A37886">
            <w:pPr>
              <w:pStyle w:val="a3"/>
              <w:jc w:val="left"/>
              <w:rPr>
                <w:rFonts w:ascii="Arita Dotum KR Medium" w:eastAsia="Arita Dotum KR Medium" w:hAnsi="Arita Dotum KR Medium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8"/>
              </w:rPr>
              <w:t xml:space="preserve"> </w:t>
            </w:r>
          </w:p>
        </w:tc>
      </w:tr>
    </w:tbl>
    <w:p w14:paraId="74F6BDA6" w14:textId="77777777" w:rsidR="008304CC" w:rsidRPr="00131D80" w:rsidRDefault="008304CC" w:rsidP="008304CC">
      <w:pPr>
        <w:pStyle w:val="a3"/>
        <w:rPr>
          <w:rFonts w:ascii="Arita Dotum KR Medium" w:eastAsia="Arita Dotum KR Medium" w:hAnsi="Arita Dotum KR Medium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3"/>
        <w:gridCol w:w="2208"/>
        <w:gridCol w:w="4405"/>
      </w:tblGrid>
      <w:tr w:rsidR="00113791" w:rsidRPr="00131D80" w14:paraId="4F67C73B" w14:textId="77777777" w:rsidTr="00444DB2">
        <w:trPr>
          <w:trHeight w:val="800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1763A021" w14:textId="6097BA1B" w:rsidR="00EE41DB" w:rsidRPr="00131D80" w:rsidRDefault="0036560E" w:rsidP="00113791">
            <w:pPr>
              <w:pStyle w:val="a3"/>
              <w:rPr>
                <w:rFonts w:ascii="Arita Dotum KR Medium" w:eastAsia="Arita Dotum KR Medium" w:hAnsi="Arita Dotum KR Medium"/>
                <w:b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</w:rPr>
              <w:t xml:space="preserve">관련 </w:t>
            </w:r>
            <w:r w:rsidR="00113791" w:rsidRPr="00131D80">
              <w:rPr>
                <w:rFonts w:ascii="Arita Dotum KR Medium" w:eastAsia="Arita Dotum KR Medium" w:hAnsi="Arita Dotum KR Medium" w:hint="eastAsia"/>
                <w:b/>
              </w:rPr>
              <w:t>활동 경험(없을</w:t>
            </w:r>
            <w:r w:rsidR="00113791" w:rsidRPr="00131D80">
              <w:rPr>
                <w:rFonts w:ascii="Arita Dotum KR Medium" w:eastAsia="Arita Dotum KR Medium" w:hAnsi="Arita Dotum KR Medium"/>
                <w:b/>
              </w:rPr>
              <w:t xml:space="preserve"> </w:t>
            </w:r>
            <w:r w:rsidR="00113791" w:rsidRPr="00131D80">
              <w:rPr>
                <w:rFonts w:ascii="Arita Dotum KR Medium" w:eastAsia="Arita Dotum KR Medium" w:hAnsi="Arita Dotum KR Medium" w:hint="eastAsia"/>
                <w:b/>
              </w:rPr>
              <w:t>경우 생략)</w:t>
            </w:r>
          </w:p>
          <w:p w14:paraId="5A4CCD2B" w14:textId="2EF21CFA" w:rsidR="00EE41DB" w:rsidRPr="00131D80" w:rsidRDefault="00113791" w:rsidP="00444DB2">
            <w:pPr>
              <w:pStyle w:val="a3"/>
              <w:rPr>
                <w:rFonts w:ascii="Arita Dotum KR Medium" w:eastAsia="Arita Dotum KR Medium" w:hAnsi="Arita Dotum KR Medium"/>
                <w:sz w:val="16"/>
              </w:rPr>
            </w:pPr>
            <w:r w:rsidRPr="00131D80">
              <w:rPr>
                <w:rFonts w:ascii="Arita Dotum KR Medium" w:eastAsia="Arita Dotum KR Medium" w:hAnsi="Arita Dotum KR Medium"/>
                <w:sz w:val="16"/>
              </w:rPr>
              <w:t>-</w:t>
            </w:r>
            <w:r w:rsidR="00A825D2" w:rsidRPr="00131D80">
              <w:rPr>
                <w:rFonts w:ascii="Arita Dotum KR Medium" w:eastAsia="Arita Dotum KR Medium" w:hAnsi="Arita Dotum KR Medium"/>
                <w:sz w:val="16"/>
              </w:rPr>
              <w:t xml:space="preserve"> 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대외활동</w:t>
            </w:r>
            <w:r w:rsidR="00444DB2"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: 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서포터즈(</w:t>
            </w:r>
            <w:proofErr w:type="spellStart"/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리뷰어</w:t>
            </w:r>
            <w:proofErr w:type="spellEnd"/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),</w:t>
            </w:r>
            <w:r w:rsidR="00CC5CC1" w:rsidRPr="00131D80">
              <w:rPr>
                <w:rFonts w:ascii="Arita Dotum KR Medium" w:eastAsia="Arita Dotum KR Medium" w:hAnsi="Arita Dotum KR Medium"/>
                <w:sz w:val="16"/>
              </w:rPr>
              <w:t xml:space="preserve"> 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모니터링(</w:t>
            </w:r>
            <w:proofErr w:type="spellStart"/>
            <w:r w:rsidR="00A80B1B" w:rsidRPr="00131D80">
              <w:rPr>
                <w:rFonts w:ascii="Arita Dotum KR Medium" w:eastAsia="Arita Dotum KR Medium" w:hAnsi="Arita Dotum KR Medium" w:hint="eastAsia"/>
                <w:sz w:val="16"/>
              </w:rPr>
              <w:t>프로슈머</w:t>
            </w:r>
            <w:proofErr w:type="spellEnd"/>
            <w:r w:rsidR="00A80B1B" w:rsidRPr="00131D80">
              <w:rPr>
                <w:rFonts w:ascii="Arita Dotum KR Medium" w:eastAsia="Arita Dotum KR Medium" w:hAnsi="Arita Dotum KR Medium" w:hint="eastAsia"/>
                <w:sz w:val="16"/>
              </w:rPr>
              <w:t>,</w:t>
            </w:r>
            <w:r w:rsidR="00444DB2" w:rsidRPr="00131D80">
              <w:rPr>
                <w:rFonts w:ascii="Arita Dotum KR Medium" w:eastAsia="Arita Dotum KR Medium" w:hAnsi="Arita Dotum KR Medium"/>
                <w:sz w:val="16"/>
              </w:rPr>
              <w:t xml:space="preserve"> </w:t>
            </w:r>
            <w:r w:rsidR="00A80B1B" w:rsidRPr="00131D80">
              <w:rPr>
                <w:rFonts w:ascii="Arita Dotum KR Medium" w:eastAsia="Arita Dotum KR Medium" w:hAnsi="Arita Dotum KR Medium" w:hint="eastAsia"/>
                <w:sz w:val="16"/>
              </w:rPr>
              <w:t>품평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),</w:t>
            </w:r>
            <w:r w:rsidR="00CC5CC1" w:rsidRPr="00131D80">
              <w:rPr>
                <w:rFonts w:ascii="Arita Dotum KR Medium" w:eastAsia="Arita Dotum KR Medium" w:hAnsi="Arita Dotum KR Medium"/>
                <w:sz w:val="16"/>
              </w:rPr>
              <w:t xml:space="preserve"> </w:t>
            </w:r>
            <w:proofErr w:type="spellStart"/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기획단</w:t>
            </w:r>
            <w:proofErr w:type="spellEnd"/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 등</w:t>
            </w:r>
            <w:r w:rsidR="00444DB2" w:rsidRPr="00131D80">
              <w:rPr>
                <w:rFonts w:ascii="Arita Dotum KR Medium" w:eastAsia="Arita Dotum KR Medium" w:hAnsi="Arita Dotum KR Medium"/>
                <w:sz w:val="16"/>
              </w:rPr>
              <w:t xml:space="preserve"> </w:t>
            </w:r>
            <w:r w:rsidR="00444DB2" w:rsidRPr="00131D80">
              <w:rPr>
                <w:rFonts w:ascii="Arita Dotum KR Medium" w:eastAsia="Arita Dotum KR Medium" w:hAnsi="Arita Dotum KR Medium" w:hint="eastAsia"/>
                <w:sz w:val="16"/>
              </w:rPr>
              <w:t>관련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 xml:space="preserve"> </w:t>
            </w:r>
            <w:r w:rsidR="00DA052F" w:rsidRPr="00131D80">
              <w:rPr>
                <w:rFonts w:ascii="Arita Dotum KR Medium" w:eastAsia="Arita Dotum KR Medium" w:hAnsi="Arita Dotum KR Medium" w:hint="eastAsia"/>
                <w:sz w:val="16"/>
              </w:rPr>
              <w:t>활동</w:t>
            </w:r>
            <w:r w:rsidR="00221953" w:rsidRPr="00131D80">
              <w:rPr>
                <w:rFonts w:ascii="Arita Dotum KR Medium" w:eastAsia="Arita Dotum KR Medium" w:hAnsi="Arita Dotum KR Medium"/>
                <w:sz w:val="16"/>
              </w:rPr>
              <w:t>.</w:t>
            </w:r>
          </w:p>
        </w:tc>
      </w:tr>
      <w:tr w:rsidR="00113791" w:rsidRPr="00131D80" w14:paraId="03164DB1" w14:textId="77777777" w:rsidTr="00984C24">
        <w:trPr>
          <w:trHeight w:val="385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5B530FC1" w14:textId="700CAB4E" w:rsidR="00113791" w:rsidRPr="00131D80" w:rsidRDefault="00113791" w:rsidP="00984C24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</w:rPr>
              <w:t>활동 기간</w:t>
            </w:r>
            <w:r w:rsidR="00444DB2" w:rsidRPr="00131D80">
              <w:rPr>
                <w:rFonts w:ascii="Arita Dotum KR Medium" w:eastAsia="Arita Dotum KR Medium" w:hAnsi="Arita Dotum KR Medium" w:hint="eastAsia"/>
                <w:b/>
                <w:sz w:val="18"/>
              </w:rPr>
              <w:t>(*최신순 기재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1C90397B" w14:textId="77777777" w:rsidR="00113791" w:rsidRPr="00131D80" w:rsidRDefault="00113791" w:rsidP="00984C24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</w:rPr>
            </w:pPr>
            <w:proofErr w:type="spellStart"/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</w:rPr>
              <w:t>활동명</w:t>
            </w:r>
            <w:proofErr w:type="spellEnd"/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63F9D968" w14:textId="77777777" w:rsidR="00113791" w:rsidRPr="00131D80" w:rsidRDefault="00113791" w:rsidP="00984C24">
            <w:pPr>
              <w:pStyle w:val="a3"/>
              <w:jc w:val="center"/>
              <w:rPr>
                <w:rFonts w:ascii="Arita Dotum KR Medium" w:eastAsia="Arita Dotum KR Medium" w:hAnsi="Arita Dotum KR Medium"/>
                <w:b/>
                <w:sz w:val="18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  <w:sz w:val="18"/>
              </w:rPr>
              <w:t>활동 내용</w:t>
            </w:r>
            <w:r w:rsidR="006640F2" w:rsidRPr="00131D80">
              <w:rPr>
                <w:rFonts w:ascii="Arita Dotum KR Medium" w:eastAsia="Arita Dotum KR Medium" w:hAnsi="Arita Dotum KR Medium" w:hint="eastAsia"/>
                <w:b/>
                <w:sz w:val="18"/>
              </w:rPr>
              <w:t>(요약)</w:t>
            </w:r>
          </w:p>
        </w:tc>
      </w:tr>
      <w:tr w:rsidR="00FF458E" w:rsidRPr="00131D80" w14:paraId="4A0CBFFD" w14:textId="77777777" w:rsidTr="00FD1BE1">
        <w:trPr>
          <w:trHeight w:val="410"/>
        </w:trPr>
        <w:tc>
          <w:tcPr>
            <w:tcW w:w="2403" w:type="dxa"/>
            <w:vAlign w:val="center"/>
          </w:tcPr>
          <w:p w14:paraId="5D57CA3C" w14:textId="7D330AB4" w:rsidR="00FF458E" w:rsidRPr="00131D80" w:rsidRDefault="00984C24" w:rsidP="00113791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</w:rPr>
            </w:pPr>
            <w:r w:rsidRPr="00131D80">
              <w:rPr>
                <w:rFonts w:ascii="Arita Dotum KR Medium" w:eastAsia="Arita Dotum KR Medium" w:hAnsi="Arita Dotum KR Medium"/>
                <w:sz w:val="18"/>
              </w:rPr>
              <w:t>YYYY.MM~YYYY.MM</w:t>
            </w:r>
          </w:p>
        </w:tc>
        <w:tc>
          <w:tcPr>
            <w:tcW w:w="2208" w:type="dxa"/>
            <w:vAlign w:val="center"/>
          </w:tcPr>
          <w:p w14:paraId="0BF6357B" w14:textId="77777777" w:rsidR="00FF458E" w:rsidRPr="00131D80" w:rsidRDefault="00FF458E" w:rsidP="00E03E05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</w:rPr>
            </w:pPr>
          </w:p>
        </w:tc>
        <w:tc>
          <w:tcPr>
            <w:tcW w:w="4405" w:type="dxa"/>
            <w:vAlign w:val="center"/>
          </w:tcPr>
          <w:p w14:paraId="7F6E6B06" w14:textId="77777777" w:rsidR="00FF458E" w:rsidRPr="00131D80" w:rsidRDefault="00FF458E" w:rsidP="00113791">
            <w:pPr>
              <w:pStyle w:val="a3"/>
              <w:jc w:val="left"/>
              <w:rPr>
                <w:rFonts w:ascii="Arita Dotum KR Medium" w:eastAsia="Arita Dotum KR Medium" w:hAnsi="Arita Dotum KR Medium"/>
                <w:sz w:val="18"/>
              </w:rPr>
            </w:pPr>
          </w:p>
        </w:tc>
      </w:tr>
      <w:tr w:rsidR="00FF458E" w:rsidRPr="00131D80" w14:paraId="15EC26AE" w14:textId="77777777" w:rsidTr="0065368C">
        <w:trPr>
          <w:trHeight w:val="415"/>
        </w:trPr>
        <w:tc>
          <w:tcPr>
            <w:tcW w:w="2403" w:type="dxa"/>
            <w:vAlign w:val="center"/>
          </w:tcPr>
          <w:p w14:paraId="0B3781CF" w14:textId="03606BBD" w:rsidR="00FF458E" w:rsidRPr="00131D80" w:rsidRDefault="00984C24" w:rsidP="00113791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</w:rPr>
            </w:pPr>
            <w:r w:rsidRPr="00131D80">
              <w:rPr>
                <w:rFonts w:ascii="Arita Dotum KR Medium" w:eastAsia="Arita Dotum KR Medium" w:hAnsi="Arita Dotum KR Medium"/>
                <w:sz w:val="18"/>
              </w:rPr>
              <w:t>YYYY.MM~YYYY.MM</w:t>
            </w:r>
          </w:p>
        </w:tc>
        <w:tc>
          <w:tcPr>
            <w:tcW w:w="2208" w:type="dxa"/>
            <w:vAlign w:val="center"/>
          </w:tcPr>
          <w:p w14:paraId="6B7B9F57" w14:textId="77777777" w:rsidR="00FF458E" w:rsidRPr="00131D80" w:rsidRDefault="00FF458E" w:rsidP="00E03E05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</w:rPr>
            </w:pPr>
          </w:p>
        </w:tc>
        <w:tc>
          <w:tcPr>
            <w:tcW w:w="4405" w:type="dxa"/>
            <w:vAlign w:val="center"/>
          </w:tcPr>
          <w:p w14:paraId="009CAED7" w14:textId="77777777" w:rsidR="00FF458E" w:rsidRPr="00131D80" w:rsidRDefault="00FF458E" w:rsidP="00113791">
            <w:pPr>
              <w:pStyle w:val="a3"/>
              <w:jc w:val="left"/>
              <w:rPr>
                <w:rFonts w:ascii="Arita Dotum KR Medium" w:eastAsia="Arita Dotum KR Medium" w:hAnsi="Arita Dotum KR Medium"/>
                <w:sz w:val="18"/>
              </w:rPr>
            </w:pPr>
          </w:p>
        </w:tc>
      </w:tr>
      <w:tr w:rsidR="00FF458E" w:rsidRPr="00131D80" w14:paraId="0489FD61" w14:textId="77777777" w:rsidTr="00144B61">
        <w:trPr>
          <w:trHeight w:val="421"/>
        </w:trPr>
        <w:tc>
          <w:tcPr>
            <w:tcW w:w="2403" w:type="dxa"/>
            <w:vAlign w:val="center"/>
          </w:tcPr>
          <w:p w14:paraId="49D3D572" w14:textId="0FE6768A" w:rsidR="00FF458E" w:rsidRPr="00131D80" w:rsidRDefault="00984C24" w:rsidP="00113791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</w:rPr>
            </w:pPr>
            <w:r w:rsidRPr="00131D80">
              <w:rPr>
                <w:rFonts w:ascii="Arita Dotum KR Medium" w:eastAsia="Arita Dotum KR Medium" w:hAnsi="Arita Dotum KR Medium"/>
                <w:sz w:val="18"/>
              </w:rPr>
              <w:t xml:space="preserve"> YYYY.MM~YYYY.MM</w:t>
            </w:r>
          </w:p>
        </w:tc>
        <w:tc>
          <w:tcPr>
            <w:tcW w:w="2208" w:type="dxa"/>
            <w:vAlign w:val="center"/>
          </w:tcPr>
          <w:p w14:paraId="5EB05FA6" w14:textId="77777777" w:rsidR="00FF458E" w:rsidRPr="00131D80" w:rsidRDefault="00FF458E" w:rsidP="00E03E05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</w:rPr>
            </w:pPr>
          </w:p>
        </w:tc>
        <w:tc>
          <w:tcPr>
            <w:tcW w:w="4405" w:type="dxa"/>
            <w:vAlign w:val="center"/>
          </w:tcPr>
          <w:p w14:paraId="2F5254BF" w14:textId="77777777" w:rsidR="00FF458E" w:rsidRPr="00131D80" w:rsidRDefault="00FF458E" w:rsidP="00113791">
            <w:pPr>
              <w:pStyle w:val="a3"/>
              <w:jc w:val="left"/>
              <w:rPr>
                <w:rFonts w:ascii="Arita Dotum KR Medium" w:eastAsia="Arita Dotum KR Medium" w:hAnsi="Arita Dotum KR Medium"/>
                <w:sz w:val="18"/>
              </w:rPr>
            </w:pPr>
          </w:p>
        </w:tc>
      </w:tr>
      <w:tr w:rsidR="00FF458E" w:rsidRPr="00131D80" w14:paraId="78576337" w14:textId="77777777" w:rsidTr="005A1DD3">
        <w:trPr>
          <w:trHeight w:val="413"/>
        </w:trPr>
        <w:tc>
          <w:tcPr>
            <w:tcW w:w="2403" w:type="dxa"/>
            <w:vAlign w:val="center"/>
          </w:tcPr>
          <w:p w14:paraId="301B1E24" w14:textId="1827F969" w:rsidR="00FF458E" w:rsidRPr="00131D80" w:rsidRDefault="00984C24" w:rsidP="00113791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</w:rPr>
            </w:pPr>
            <w:r w:rsidRPr="00131D80">
              <w:rPr>
                <w:rFonts w:ascii="Arita Dotum KR Medium" w:eastAsia="Arita Dotum KR Medium" w:hAnsi="Arita Dotum KR Medium"/>
                <w:sz w:val="18"/>
              </w:rPr>
              <w:t>YYYY.MM~YYYY.MM</w:t>
            </w:r>
          </w:p>
        </w:tc>
        <w:tc>
          <w:tcPr>
            <w:tcW w:w="2208" w:type="dxa"/>
            <w:vAlign w:val="center"/>
          </w:tcPr>
          <w:p w14:paraId="1B600FCA" w14:textId="77777777" w:rsidR="00FF458E" w:rsidRPr="00131D80" w:rsidRDefault="00FF458E" w:rsidP="00E03E05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</w:rPr>
            </w:pPr>
          </w:p>
        </w:tc>
        <w:tc>
          <w:tcPr>
            <w:tcW w:w="4405" w:type="dxa"/>
            <w:vAlign w:val="center"/>
          </w:tcPr>
          <w:p w14:paraId="4F4A8183" w14:textId="77777777" w:rsidR="00FF458E" w:rsidRPr="00131D80" w:rsidRDefault="00FF458E" w:rsidP="00113791">
            <w:pPr>
              <w:pStyle w:val="a3"/>
              <w:jc w:val="left"/>
              <w:rPr>
                <w:rFonts w:ascii="Arita Dotum KR Medium" w:eastAsia="Arita Dotum KR Medium" w:hAnsi="Arita Dotum KR Medium"/>
                <w:sz w:val="18"/>
              </w:rPr>
            </w:pPr>
          </w:p>
        </w:tc>
      </w:tr>
      <w:tr w:rsidR="00FF458E" w:rsidRPr="00131D80" w14:paraId="22D4A3C0" w14:textId="77777777" w:rsidTr="00160284">
        <w:trPr>
          <w:trHeight w:val="420"/>
        </w:trPr>
        <w:tc>
          <w:tcPr>
            <w:tcW w:w="2403" w:type="dxa"/>
            <w:vAlign w:val="center"/>
          </w:tcPr>
          <w:p w14:paraId="5294C2B0" w14:textId="1913B8C3" w:rsidR="00FF458E" w:rsidRPr="00131D80" w:rsidRDefault="00984C24" w:rsidP="00113791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</w:rPr>
            </w:pPr>
            <w:r w:rsidRPr="00131D80">
              <w:rPr>
                <w:rFonts w:ascii="Arita Dotum KR Medium" w:eastAsia="Arita Dotum KR Medium" w:hAnsi="Arita Dotum KR Medium"/>
                <w:sz w:val="18"/>
              </w:rPr>
              <w:t>YYYY.MM~YYYY.MM</w:t>
            </w:r>
          </w:p>
        </w:tc>
        <w:tc>
          <w:tcPr>
            <w:tcW w:w="2208" w:type="dxa"/>
            <w:vAlign w:val="center"/>
          </w:tcPr>
          <w:p w14:paraId="2FFDBB92" w14:textId="77777777" w:rsidR="00FF458E" w:rsidRPr="00131D80" w:rsidRDefault="00FF458E" w:rsidP="00E03E05">
            <w:pPr>
              <w:pStyle w:val="a3"/>
              <w:jc w:val="center"/>
              <w:rPr>
                <w:rFonts w:ascii="Arita Dotum KR Medium" w:eastAsia="Arita Dotum KR Medium" w:hAnsi="Arita Dotum KR Medium"/>
                <w:sz w:val="18"/>
              </w:rPr>
            </w:pPr>
          </w:p>
        </w:tc>
        <w:tc>
          <w:tcPr>
            <w:tcW w:w="4405" w:type="dxa"/>
            <w:vAlign w:val="center"/>
          </w:tcPr>
          <w:p w14:paraId="34119D84" w14:textId="77777777" w:rsidR="00FF458E" w:rsidRPr="00131D80" w:rsidRDefault="00FF458E" w:rsidP="00113791">
            <w:pPr>
              <w:pStyle w:val="a3"/>
              <w:jc w:val="left"/>
              <w:rPr>
                <w:rFonts w:ascii="Arita Dotum KR Medium" w:eastAsia="Arita Dotum KR Medium" w:hAnsi="Arita Dotum KR Medium"/>
                <w:sz w:val="18"/>
              </w:rPr>
            </w:pPr>
          </w:p>
        </w:tc>
      </w:tr>
    </w:tbl>
    <w:p w14:paraId="452B6A59" w14:textId="0CC07953" w:rsidR="001772F8" w:rsidRPr="00131D80" w:rsidRDefault="001772F8">
      <w:pPr>
        <w:widowControl/>
        <w:wordWrap/>
        <w:autoSpaceDE/>
        <w:autoSpaceDN/>
        <w:rPr>
          <w:rFonts w:ascii="Arita Dotum KR Medium" w:eastAsia="Arita Dotum KR Medium" w:hAnsi="Arita Dotum KR Medium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05BD5" w:rsidRPr="00131D80" w14:paraId="2ED5564A" w14:textId="77777777" w:rsidTr="00C676C2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3D0EB681" w14:textId="14910848" w:rsidR="00D97E1B" w:rsidRPr="00131D80" w:rsidRDefault="00D97E1B" w:rsidP="00D97E1B">
            <w:pPr>
              <w:pStyle w:val="a3"/>
              <w:rPr>
                <w:rFonts w:ascii="Arita Dotum KR Medium" w:eastAsia="Arita Dotum KR Medium" w:hAnsi="Arita Dotum KR Medium"/>
                <w:b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</w:rPr>
              <w:t>Q1</w:t>
            </w:r>
            <w:r w:rsidRPr="00131D80">
              <w:rPr>
                <w:rFonts w:ascii="Arita Dotum KR Medium" w:eastAsia="Arita Dotum KR Medium" w:hAnsi="Arita Dotum KR Medium"/>
                <w:b/>
              </w:rPr>
              <w:t xml:space="preserve">. </w:t>
            </w:r>
            <w:r w:rsidR="00C402C1" w:rsidRPr="00131D80">
              <w:rPr>
                <w:rFonts w:ascii="Arita Dotum KR Medium" w:eastAsia="Arita Dotum KR Medium" w:hAnsi="Arita Dotum KR Medium" w:hint="eastAsia"/>
                <w:b/>
              </w:rPr>
              <w:t xml:space="preserve">지원자 </w:t>
            </w:r>
            <w:r w:rsidRPr="00131D80">
              <w:rPr>
                <w:rFonts w:ascii="Arita Dotum KR Medium" w:eastAsia="Arita Dotum KR Medium" w:hAnsi="Arita Dotum KR Medium" w:hint="eastAsia"/>
                <w:b/>
              </w:rPr>
              <w:t xml:space="preserve">자신의 </w:t>
            </w:r>
            <w:r w:rsidRPr="00131D80">
              <w:rPr>
                <w:rFonts w:ascii="Arita Dotum KR Medium" w:eastAsia="Arita Dotum KR Medium" w:hAnsi="Arita Dotum KR Medium"/>
                <w:b/>
              </w:rPr>
              <w:t>Lifestyle</w:t>
            </w:r>
            <w:r w:rsidRPr="00131D80">
              <w:rPr>
                <w:rFonts w:ascii="Arita Dotum KR Medium" w:eastAsia="Arita Dotum KR Medium" w:hAnsi="Arita Dotum KR Medium" w:hint="eastAsia"/>
                <w:b/>
              </w:rPr>
              <w:t>을 가장 잘 표현하는 사진을 한</w:t>
            </w:r>
            <w:r w:rsidR="001460DF">
              <w:rPr>
                <w:rFonts w:ascii="Arita Dotum KR Medium" w:eastAsia="Arita Dotum KR Medium" w:hAnsi="Arita Dotum KR Medium" w:hint="eastAsia"/>
                <w:b/>
              </w:rPr>
              <w:t xml:space="preserve"> </w:t>
            </w:r>
            <w:r w:rsidRPr="00131D80">
              <w:rPr>
                <w:rFonts w:ascii="Arita Dotum KR Medium" w:eastAsia="Arita Dotum KR Medium" w:hAnsi="Arita Dotum KR Medium" w:hint="eastAsia"/>
                <w:b/>
              </w:rPr>
              <w:t>장 첨부하고,</w:t>
            </w:r>
          </w:p>
          <w:p w14:paraId="551895BB" w14:textId="7A1E00B9" w:rsidR="00405BD5" w:rsidRPr="00131D80" w:rsidRDefault="00D97E1B" w:rsidP="00766285">
            <w:pPr>
              <w:pStyle w:val="a3"/>
              <w:rPr>
                <w:rFonts w:ascii="Arita Dotum KR Medium" w:eastAsia="Arita Dotum KR Medium" w:hAnsi="Arita Dotum KR Medium"/>
                <w:b/>
              </w:rPr>
            </w:pPr>
            <w:r w:rsidRPr="00131D80">
              <w:rPr>
                <w:rFonts w:ascii="Arita Dotum KR Medium" w:eastAsia="Arita Dotum KR Medium" w:hAnsi="Arita Dotum KR Medium"/>
                <w:b/>
              </w:rPr>
              <w:t xml:space="preserve">    </w:t>
            </w:r>
            <w:r w:rsidRPr="00131D80">
              <w:rPr>
                <w:rFonts w:ascii="Arita Dotum KR Medium" w:eastAsia="Arita Dotum KR Medium" w:hAnsi="Arita Dotum KR Medium" w:hint="eastAsia"/>
                <w:b/>
              </w:rPr>
              <w:t xml:space="preserve">자신이 어떤 사람인지 </w:t>
            </w:r>
            <w:r w:rsidR="00E2348D" w:rsidRPr="00131D80">
              <w:rPr>
                <w:rFonts w:ascii="Arita Dotum KR Medium" w:eastAsia="Arita Dotum KR Medium" w:hAnsi="Arita Dotum KR Medium" w:hint="eastAsia"/>
                <w:b/>
              </w:rPr>
              <w:t xml:space="preserve">자유롭게 </w:t>
            </w:r>
            <w:r w:rsidR="00D221E2" w:rsidRPr="00131D80">
              <w:rPr>
                <w:rFonts w:ascii="Arita Dotum KR Medium" w:eastAsia="Arita Dotum KR Medium" w:hAnsi="Arita Dotum KR Medium" w:hint="eastAsia"/>
                <w:b/>
              </w:rPr>
              <w:t>소개해주세요.</w:t>
            </w:r>
            <w:r w:rsidR="009A02E0" w:rsidRPr="00131D80">
              <w:rPr>
                <w:rFonts w:ascii="Arita Dotum KR Medium" w:eastAsia="Arita Dotum KR Medium" w:hAnsi="Arita Dotum KR Medium"/>
                <w:b/>
              </w:rPr>
              <w:t xml:space="preserve"> (500</w:t>
            </w:r>
            <w:r w:rsidR="009A02E0" w:rsidRPr="00131D80">
              <w:rPr>
                <w:rFonts w:ascii="Arita Dotum KR Medium" w:eastAsia="Arita Dotum KR Medium" w:hAnsi="Arita Dotum KR Medium" w:hint="eastAsia"/>
                <w:b/>
              </w:rPr>
              <w:t>자</w:t>
            </w:r>
            <w:r w:rsidR="00FE22DB" w:rsidRPr="00131D80">
              <w:rPr>
                <w:rFonts w:ascii="Arita Dotum KR Medium" w:eastAsia="Arita Dotum KR Medium" w:hAnsi="Arita Dotum KR Medium" w:hint="eastAsia"/>
                <w:b/>
              </w:rPr>
              <w:t xml:space="preserve"> 이내</w:t>
            </w:r>
            <w:r w:rsidR="009A02E0" w:rsidRPr="00131D80">
              <w:rPr>
                <w:rFonts w:ascii="Arita Dotum KR Medium" w:eastAsia="Arita Dotum KR Medium" w:hAnsi="Arita Dotum KR Medium" w:hint="eastAsia"/>
                <w:b/>
              </w:rPr>
              <w:t>)</w:t>
            </w:r>
          </w:p>
          <w:p w14:paraId="2B35178D" w14:textId="77777777" w:rsidR="002907EA" w:rsidRPr="00131D80" w:rsidRDefault="002907EA" w:rsidP="0020630E">
            <w:pPr>
              <w:pStyle w:val="a3"/>
              <w:ind w:firstLineChars="200" w:firstLine="160"/>
              <w:rPr>
                <w:rFonts w:ascii="Arita Dotum KR Medium" w:eastAsia="Arita Dotum KR Medium" w:hAnsi="Arita Dotum KR Medium"/>
                <w:sz w:val="16"/>
              </w:rPr>
            </w:pPr>
            <w:r w:rsidRPr="00131D80">
              <w:rPr>
                <w:rFonts w:ascii="Arita Dotum KR Medium" w:eastAsia="Arita Dotum KR Medium" w:hAnsi="Arita Dotum KR Medium"/>
                <w:sz w:val="16"/>
              </w:rPr>
              <w:t xml:space="preserve">- 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지원자 본인이 등장하거나 본인이 직접 촬영한 사진에 한함</w:t>
            </w:r>
            <w:r w:rsidRPr="00131D80">
              <w:rPr>
                <w:rFonts w:ascii="Arita Dotum KR Medium" w:eastAsia="Arita Dotum KR Medium" w:hAnsi="Arita Dotum KR Medium"/>
                <w:sz w:val="16"/>
              </w:rPr>
              <w:t>.</w:t>
            </w:r>
          </w:p>
        </w:tc>
      </w:tr>
      <w:tr w:rsidR="00405BD5" w:rsidRPr="00131D80" w14:paraId="24A95A86" w14:textId="77777777" w:rsidTr="00C676C2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95C1519" w14:textId="77777777" w:rsidR="00405BD5" w:rsidRPr="00131D80" w:rsidRDefault="00D97E1B" w:rsidP="00766285">
            <w:pPr>
              <w:pStyle w:val="a3"/>
              <w:rPr>
                <w:rFonts w:ascii="Arita Dotum KR Medium" w:eastAsia="Arita Dotum KR Medium" w:hAnsi="Arita Dotum KR Medium"/>
              </w:rPr>
            </w:pPr>
            <w:r w:rsidRPr="00131D80">
              <w:rPr>
                <w:rFonts w:ascii="Arita Dotum KR Medium" w:eastAsia="Arita Dotum KR Medium" w:hAnsi="Arita Dotum KR Medium" w:hint="eastAsia"/>
              </w:rPr>
              <w:t>사진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CA22D1B" w14:textId="77777777" w:rsidR="00405BD5" w:rsidRPr="00131D80" w:rsidRDefault="00D97E1B" w:rsidP="00766285">
            <w:pPr>
              <w:pStyle w:val="a3"/>
              <w:rPr>
                <w:rFonts w:ascii="Arita Dotum KR Medium" w:eastAsia="Arita Dotum KR Medium" w:hAnsi="Arita Dotum KR Medium"/>
              </w:rPr>
            </w:pPr>
            <w:r w:rsidRPr="00131D80">
              <w:rPr>
                <w:rFonts w:ascii="Arita Dotum KR Medium" w:eastAsia="Arita Dotum KR Medium" w:hAnsi="Arita Dotum KR Medium" w:hint="eastAsia"/>
              </w:rPr>
              <w:t>텍스트</w:t>
            </w:r>
          </w:p>
        </w:tc>
      </w:tr>
      <w:tr w:rsidR="00405BD5" w:rsidRPr="00131D80" w14:paraId="6A6A1A29" w14:textId="77777777" w:rsidTr="00D221E2">
        <w:trPr>
          <w:trHeight w:val="2876"/>
        </w:trPr>
        <w:tc>
          <w:tcPr>
            <w:tcW w:w="3256" w:type="dxa"/>
            <w:vAlign w:val="center"/>
          </w:tcPr>
          <w:p w14:paraId="100287F2" w14:textId="77777777" w:rsidR="00405BD5" w:rsidRPr="00131D80" w:rsidRDefault="00405BD5" w:rsidP="00766285">
            <w:pPr>
              <w:pStyle w:val="a3"/>
              <w:rPr>
                <w:rFonts w:ascii="Arita Dotum KR Medium" w:eastAsia="Arita Dotum KR Medium" w:hAnsi="Arita Dotum KR Medium"/>
              </w:rPr>
            </w:pPr>
          </w:p>
        </w:tc>
        <w:tc>
          <w:tcPr>
            <w:tcW w:w="5760" w:type="dxa"/>
            <w:vAlign w:val="center"/>
          </w:tcPr>
          <w:p w14:paraId="4C260A68" w14:textId="77777777" w:rsidR="00405BD5" w:rsidRPr="00131D80" w:rsidRDefault="00405BD5" w:rsidP="00720BDE">
            <w:pPr>
              <w:pStyle w:val="a3"/>
              <w:rPr>
                <w:rFonts w:ascii="Arita Dotum KR Medium" w:eastAsia="Arita Dotum KR Medium" w:hAnsi="Arita Dotum KR Medium"/>
              </w:rPr>
            </w:pPr>
          </w:p>
        </w:tc>
      </w:tr>
      <w:tr w:rsidR="00113466" w:rsidRPr="00131D80" w14:paraId="63410FA1" w14:textId="77777777" w:rsidTr="00113466">
        <w:trPr>
          <w:trHeight w:val="705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448430D" w14:textId="68B644CD" w:rsidR="00113466" w:rsidRPr="00131D80" w:rsidRDefault="00113466" w:rsidP="0020630E">
            <w:pPr>
              <w:pStyle w:val="a3"/>
              <w:ind w:left="200" w:hangingChars="200" w:hanging="200"/>
              <w:rPr>
                <w:rFonts w:ascii="Arita Dotum KR Medium" w:eastAsia="Arita Dotum KR Medium" w:hAnsi="Arita Dotum KR Medium"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</w:rPr>
              <w:t>Q2</w:t>
            </w:r>
            <w:r w:rsidRPr="00131D80">
              <w:rPr>
                <w:rFonts w:ascii="Arita Dotum KR Medium" w:eastAsia="Arita Dotum KR Medium" w:hAnsi="Arita Dotum KR Medium"/>
                <w:b/>
              </w:rPr>
              <w:t xml:space="preserve">. </w:t>
            </w:r>
            <w:proofErr w:type="spellStart"/>
            <w:r w:rsidRPr="00131D80">
              <w:rPr>
                <w:rFonts w:ascii="Arita Dotum KR Medium" w:eastAsia="Arita Dotum KR Medium" w:hAnsi="Arita Dotum KR Medium" w:hint="eastAsia"/>
                <w:b/>
              </w:rPr>
              <w:t>오설록</w:t>
            </w:r>
            <w:proofErr w:type="spellEnd"/>
            <w:r w:rsidRPr="00131D80">
              <w:rPr>
                <w:rFonts w:ascii="Arita Dotum KR Medium" w:eastAsia="Arita Dotum KR Medium" w:hAnsi="Arita Dotum KR Medium" w:hint="eastAsia"/>
                <w:b/>
              </w:rPr>
              <w:t xml:space="preserve"> 티 </w:t>
            </w:r>
            <w:r w:rsidR="00E2348D" w:rsidRPr="00131D80">
              <w:rPr>
                <w:rFonts w:ascii="Arita Dotum KR Medium" w:eastAsia="Arita Dotum KR Medium" w:hAnsi="Arita Dotum KR Medium" w:hint="eastAsia"/>
                <w:b/>
              </w:rPr>
              <w:t>크리에이터</w:t>
            </w:r>
            <w:r w:rsidRPr="00131D80">
              <w:rPr>
                <w:rFonts w:ascii="Arita Dotum KR Medium" w:eastAsia="Arita Dotum KR Medium" w:hAnsi="Arita Dotum KR Medium" w:hint="eastAsia"/>
                <w:b/>
              </w:rPr>
              <w:t xml:space="preserve"> 지원 동기와</w:t>
            </w:r>
            <w:r w:rsidR="0020630E" w:rsidRPr="00131D80">
              <w:rPr>
                <w:rFonts w:ascii="Arita Dotum KR Medium" w:eastAsia="Arita Dotum KR Medium" w:hAnsi="Arita Dotum KR Medium" w:hint="eastAsia"/>
                <w:b/>
              </w:rPr>
              <w:t xml:space="preserve"> </w:t>
            </w:r>
            <w:r w:rsidRPr="00131D80">
              <w:rPr>
                <w:rFonts w:ascii="Arita Dotum KR Medium" w:eastAsia="Arita Dotum KR Medium" w:hAnsi="Arita Dotum KR Medium" w:hint="eastAsia"/>
                <w:b/>
              </w:rPr>
              <w:t xml:space="preserve">티 </w:t>
            </w:r>
            <w:proofErr w:type="spellStart"/>
            <w:r w:rsidRPr="00131D80">
              <w:rPr>
                <w:rFonts w:ascii="Arita Dotum KR Medium" w:eastAsia="Arita Dotum KR Medium" w:hAnsi="Arita Dotum KR Medium" w:hint="eastAsia"/>
                <w:b/>
              </w:rPr>
              <w:t>크리에이터가</w:t>
            </w:r>
            <w:proofErr w:type="spellEnd"/>
            <w:r w:rsidRPr="00131D80">
              <w:rPr>
                <w:rFonts w:ascii="Arita Dotum KR Medium" w:eastAsia="Arita Dotum KR Medium" w:hAnsi="Arita Dotum KR Medium" w:hint="eastAsia"/>
                <w:b/>
              </w:rPr>
              <w:t xml:space="preserve"> 된다면 해보고 싶은 것,</w:t>
            </w:r>
            <w:r w:rsidR="0020630E" w:rsidRPr="00131D80">
              <w:rPr>
                <w:rFonts w:ascii="Arita Dotum KR Medium" w:eastAsia="Arita Dotum KR Medium" w:hAnsi="Arita Dotum KR Medium"/>
                <w:b/>
              </w:rPr>
              <w:br/>
            </w:r>
            <w:r w:rsidRPr="00131D80">
              <w:rPr>
                <w:rFonts w:ascii="Arita Dotum KR Medium" w:eastAsia="Arita Dotum KR Medium" w:hAnsi="Arita Dotum KR Medium" w:hint="eastAsia"/>
                <w:b/>
              </w:rPr>
              <w:t xml:space="preserve">가장 기대하는 부분에 대해 얘기해주세요. </w:t>
            </w:r>
            <w:r w:rsidRPr="00131D80">
              <w:rPr>
                <w:rFonts w:ascii="Arita Dotum KR Medium" w:eastAsia="Arita Dotum KR Medium" w:hAnsi="Arita Dotum KR Medium"/>
                <w:b/>
              </w:rPr>
              <w:t>(500</w:t>
            </w:r>
            <w:r w:rsidRPr="00131D80">
              <w:rPr>
                <w:rFonts w:ascii="Arita Dotum KR Medium" w:eastAsia="Arita Dotum KR Medium" w:hAnsi="Arita Dotum KR Medium" w:hint="eastAsia"/>
                <w:b/>
              </w:rPr>
              <w:t>자 이내)</w:t>
            </w:r>
          </w:p>
        </w:tc>
      </w:tr>
      <w:tr w:rsidR="00113466" w:rsidRPr="00131D80" w14:paraId="58B4DA12" w14:textId="77777777" w:rsidTr="00113466">
        <w:trPr>
          <w:trHeight w:val="2402"/>
        </w:trPr>
        <w:tc>
          <w:tcPr>
            <w:tcW w:w="9016" w:type="dxa"/>
            <w:gridSpan w:val="2"/>
            <w:vAlign w:val="center"/>
          </w:tcPr>
          <w:p w14:paraId="77B0E7AD" w14:textId="77777777" w:rsidR="00113466" w:rsidRPr="00131D80" w:rsidRDefault="00113466" w:rsidP="00113466">
            <w:pPr>
              <w:pStyle w:val="a3"/>
              <w:rPr>
                <w:rFonts w:ascii="Arita Dotum KR Medium" w:eastAsia="Arita Dotum KR Medium" w:hAnsi="Arita Dotum KR Medium"/>
              </w:rPr>
            </w:pPr>
          </w:p>
        </w:tc>
      </w:tr>
      <w:tr w:rsidR="00113466" w:rsidRPr="00131D80" w14:paraId="14435660" w14:textId="77777777" w:rsidTr="007F1965">
        <w:trPr>
          <w:trHeight w:val="691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38EB1B0" w14:textId="46243803" w:rsidR="00113466" w:rsidRPr="00131D80" w:rsidRDefault="00C564DA" w:rsidP="00B4494B">
            <w:pPr>
              <w:pStyle w:val="a3"/>
              <w:ind w:left="200" w:hangingChars="200" w:hanging="200"/>
              <w:rPr>
                <w:rFonts w:ascii="Arita Dotum KR Medium" w:eastAsia="Arita Dotum KR Medium" w:hAnsi="Arita Dotum KR Medium"/>
                <w:b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</w:rPr>
              <w:t>Q3</w:t>
            </w:r>
            <w:r w:rsidR="00113466" w:rsidRPr="00131D80">
              <w:rPr>
                <w:rFonts w:ascii="Arita Dotum KR Medium" w:eastAsia="Arita Dotum KR Medium" w:hAnsi="Arita Dotum KR Medium"/>
                <w:b/>
              </w:rPr>
              <w:t xml:space="preserve">. </w:t>
            </w:r>
            <w:r w:rsidR="00B4494B" w:rsidRPr="00131D80">
              <w:rPr>
                <w:rFonts w:ascii="Arita Dotum KR Medium" w:eastAsia="Arita Dotum KR Medium" w:hAnsi="Arita Dotum KR Medium" w:hint="eastAsia"/>
                <w:b/>
              </w:rPr>
              <w:t>평소 좋아하는 브랜드가 있다면 브랜드명과 이유를 간략하게 소개해주세요.</w:t>
            </w:r>
            <w:r w:rsidR="00B4494B" w:rsidRPr="00131D80">
              <w:rPr>
                <w:rFonts w:ascii="Arita Dotum KR Medium" w:eastAsia="Arita Dotum KR Medium" w:hAnsi="Arita Dotum KR Medium"/>
                <w:b/>
              </w:rPr>
              <w:t xml:space="preserve"> </w:t>
            </w:r>
            <w:r w:rsidR="00B4494B" w:rsidRPr="00131D80">
              <w:rPr>
                <w:rFonts w:ascii="Arita Dotum KR Medium" w:eastAsia="Arita Dotum KR Medium" w:hAnsi="Arita Dotum KR Medium"/>
                <w:b/>
              </w:rPr>
              <w:br/>
            </w:r>
            <w:r w:rsidRPr="00131D80">
              <w:rPr>
                <w:rFonts w:ascii="Arita Dotum KR Medium" w:eastAsia="Arita Dotum KR Medium" w:hAnsi="Arita Dotum KR Medium" w:hint="eastAsia"/>
                <w:b/>
              </w:rPr>
              <w:t>(브랜드 카테고리 무관.</w:t>
            </w:r>
            <w:r w:rsidRPr="00131D80">
              <w:rPr>
                <w:rFonts w:ascii="Arita Dotum KR Medium" w:eastAsia="Arita Dotum KR Medium" w:hAnsi="Arita Dotum KR Medium"/>
                <w:b/>
              </w:rPr>
              <w:t xml:space="preserve"> F&amp;B</w:t>
            </w:r>
            <w:r w:rsidRPr="00131D80">
              <w:rPr>
                <w:rFonts w:ascii="Arita Dotum KR Medium" w:eastAsia="Arita Dotum KR Medium" w:hAnsi="Arita Dotum KR Medium" w:hint="eastAsia"/>
                <w:b/>
              </w:rPr>
              <w:t xml:space="preserve"> 관련 제품/브랜드 아니어도 됩니다.</w:t>
            </w:r>
            <w:r w:rsidRPr="00131D80">
              <w:rPr>
                <w:rFonts w:ascii="Arita Dotum KR Medium" w:eastAsia="Arita Dotum KR Medium" w:hAnsi="Arita Dotum KR Medium"/>
                <w:b/>
              </w:rPr>
              <w:t xml:space="preserve">) </w:t>
            </w:r>
            <w:r w:rsidR="004E6B60" w:rsidRPr="00131D80">
              <w:rPr>
                <w:rFonts w:ascii="Arita Dotum KR Medium" w:eastAsia="Arita Dotum KR Medium" w:hAnsi="Arita Dotum KR Medium"/>
                <w:b/>
              </w:rPr>
              <w:t>(300</w:t>
            </w:r>
            <w:r w:rsidR="004E6B60" w:rsidRPr="00131D80">
              <w:rPr>
                <w:rFonts w:ascii="Arita Dotum KR Medium" w:eastAsia="Arita Dotum KR Medium" w:hAnsi="Arita Dotum KR Medium" w:hint="eastAsia"/>
                <w:b/>
              </w:rPr>
              <w:t>자 이내)</w:t>
            </w:r>
          </w:p>
        </w:tc>
      </w:tr>
      <w:tr w:rsidR="00113466" w:rsidRPr="00131D80" w14:paraId="452414C0" w14:textId="77777777" w:rsidTr="00505F6F">
        <w:trPr>
          <w:trHeight w:val="1699"/>
        </w:trPr>
        <w:tc>
          <w:tcPr>
            <w:tcW w:w="9016" w:type="dxa"/>
            <w:gridSpan w:val="2"/>
            <w:vAlign w:val="center"/>
          </w:tcPr>
          <w:p w14:paraId="76556582" w14:textId="77777777" w:rsidR="00113466" w:rsidRPr="00131D80" w:rsidRDefault="00113466" w:rsidP="00113466">
            <w:pPr>
              <w:pStyle w:val="a3"/>
              <w:rPr>
                <w:rFonts w:ascii="Arita Dotum KR Medium" w:eastAsia="Arita Dotum KR Medium" w:hAnsi="Arita Dotum KR Medium"/>
              </w:rPr>
            </w:pPr>
          </w:p>
        </w:tc>
      </w:tr>
      <w:tr w:rsidR="00113466" w:rsidRPr="00131D80" w14:paraId="77918F0F" w14:textId="77777777" w:rsidTr="00FB6230">
        <w:trPr>
          <w:trHeight w:val="1541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143CF294" w14:textId="53CDDD35" w:rsidR="00113466" w:rsidRPr="00131D80" w:rsidRDefault="00113466" w:rsidP="00113466">
            <w:pPr>
              <w:pStyle w:val="a3"/>
              <w:rPr>
                <w:rFonts w:ascii="Arita Dotum KR Medium" w:eastAsia="Arita Dotum KR Medium" w:hAnsi="Arita Dotum KR Medium"/>
                <w:b/>
              </w:rPr>
            </w:pPr>
            <w:r w:rsidRPr="00131D80">
              <w:rPr>
                <w:rFonts w:ascii="Arita Dotum KR Medium" w:eastAsia="Arita Dotum KR Medium" w:hAnsi="Arita Dotum KR Medium" w:hint="eastAsia"/>
                <w:b/>
              </w:rPr>
              <w:t>Q</w:t>
            </w:r>
            <w:r w:rsidR="007C3240" w:rsidRPr="00131D80">
              <w:rPr>
                <w:rFonts w:ascii="Arita Dotum KR Medium" w:eastAsia="Arita Dotum KR Medium" w:hAnsi="Arita Dotum KR Medium"/>
                <w:b/>
              </w:rPr>
              <w:t>4</w:t>
            </w:r>
            <w:r w:rsidRPr="00131D80">
              <w:rPr>
                <w:rFonts w:ascii="Arita Dotum KR Medium" w:eastAsia="Arita Dotum KR Medium" w:hAnsi="Arita Dotum KR Medium"/>
                <w:b/>
              </w:rPr>
              <w:t xml:space="preserve">. </w:t>
            </w:r>
            <w:proofErr w:type="spellStart"/>
            <w:r w:rsidRPr="00131D80">
              <w:rPr>
                <w:rFonts w:ascii="Arita Dotum KR Medium" w:eastAsia="Arita Dotum KR Medium" w:hAnsi="Arita Dotum KR Medium" w:hint="eastAsia"/>
                <w:b/>
              </w:rPr>
              <w:t>오설록</w:t>
            </w:r>
            <w:proofErr w:type="spellEnd"/>
            <w:r w:rsidRPr="00131D80">
              <w:rPr>
                <w:rFonts w:ascii="Arita Dotum KR Medium" w:eastAsia="Arita Dotum KR Medium" w:hAnsi="Arita Dotum KR Medium" w:hint="eastAsia"/>
                <w:b/>
              </w:rPr>
              <w:t xml:space="preserve"> 티 </w:t>
            </w:r>
            <w:proofErr w:type="spellStart"/>
            <w:r w:rsidR="00362195" w:rsidRPr="00131D80">
              <w:rPr>
                <w:rFonts w:ascii="Arita Dotum KR Medium" w:eastAsia="Arita Dotum KR Medium" w:hAnsi="Arita Dotum KR Medium" w:hint="eastAsia"/>
                <w:b/>
              </w:rPr>
              <w:t>크리에이터</w:t>
            </w:r>
            <w:r w:rsidRPr="00131D80">
              <w:rPr>
                <w:rFonts w:ascii="Arita Dotum KR Medium" w:eastAsia="Arita Dotum KR Medium" w:hAnsi="Arita Dotum KR Medium" w:hint="eastAsia"/>
                <w:b/>
              </w:rPr>
              <w:t>는</w:t>
            </w:r>
            <w:proofErr w:type="spellEnd"/>
            <w:r w:rsidRPr="00131D80">
              <w:rPr>
                <w:rFonts w:ascii="Arita Dotum KR Medium" w:eastAsia="Arita Dotum KR Medium" w:hAnsi="Arita Dotum KR Medium" w:hint="eastAsia"/>
                <w:b/>
              </w:rPr>
              <w:t xml:space="preserve"> 서울 기반</w:t>
            </w:r>
            <w:r w:rsidR="004E6B60" w:rsidRPr="00131D80">
              <w:rPr>
                <w:rFonts w:ascii="Arita Dotum KR Medium" w:eastAsia="Arita Dotum KR Medium" w:hAnsi="Arita Dotum KR Medium" w:hint="eastAsia"/>
                <w:b/>
              </w:rPr>
              <w:t xml:space="preserve"> </w:t>
            </w:r>
            <w:r w:rsidRPr="00131D80">
              <w:rPr>
                <w:rFonts w:ascii="Arita Dotum KR Medium" w:eastAsia="Arita Dotum KR Medium" w:hAnsi="Arita Dotum KR Medium" w:hint="eastAsia"/>
                <w:b/>
              </w:rPr>
              <w:t>오프라인 활동이 예정되어 있습니다</w:t>
            </w:r>
            <w:r w:rsidRPr="00131D80">
              <w:rPr>
                <w:rFonts w:ascii="Arita Dotum KR Medium" w:eastAsia="Arita Dotum KR Medium" w:hAnsi="Arita Dotum KR Medium"/>
                <w:b/>
              </w:rPr>
              <w:t>.</w:t>
            </w:r>
          </w:p>
          <w:p w14:paraId="0132CFAB" w14:textId="77777777" w:rsidR="00113466" w:rsidRPr="00131D80" w:rsidRDefault="00113466" w:rsidP="00113466">
            <w:pPr>
              <w:pStyle w:val="a3"/>
              <w:rPr>
                <w:rFonts w:ascii="Arita Dotum KR Medium" w:eastAsia="Arita Dotum KR Medium" w:hAnsi="Arita Dotum KR Medium"/>
                <w:b/>
              </w:rPr>
            </w:pPr>
            <w:r w:rsidRPr="00131D80">
              <w:rPr>
                <w:rFonts w:ascii="Arita Dotum KR Medium" w:eastAsia="Arita Dotum KR Medium" w:hAnsi="Arita Dotum KR Medium"/>
                <w:b/>
              </w:rPr>
              <w:t xml:space="preserve">    </w:t>
            </w:r>
            <w:r w:rsidRPr="00131D80">
              <w:rPr>
                <w:rFonts w:ascii="Arita Dotum KR Medium" w:eastAsia="Arita Dotum KR Medium" w:hAnsi="Arita Dotum KR Medium" w:hint="eastAsia"/>
                <w:b/>
              </w:rPr>
              <w:t>지방 거주자라면 오는 방법 및 소요 시간을(용산역/신용산역 기준)</w:t>
            </w:r>
            <w:r w:rsidRPr="00131D80">
              <w:rPr>
                <w:rFonts w:ascii="Arita Dotum KR Medium" w:eastAsia="Arita Dotum KR Medium" w:hAnsi="Arita Dotum KR Medium"/>
                <w:b/>
              </w:rPr>
              <w:t xml:space="preserve">, </w:t>
            </w:r>
          </w:p>
          <w:p w14:paraId="15557391" w14:textId="4137825D" w:rsidR="00113466" w:rsidRPr="00131D80" w:rsidRDefault="00113466" w:rsidP="00113466">
            <w:pPr>
              <w:pStyle w:val="a3"/>
              <w:rPr>
                <w:rFonts w:ascii="Arita Dotum KR Medium" w:eastAsia="Arita Dotum KR Medium" w:hAnsi="Arita Dotum KR Medium"/>
                <w:b/>
              </w:rPr>
            </w:pPr>
            <w:r w:rsidRPr="00131D80">
              <w:rPr>
                <w:rFonts w:ascii="Arita Dotum KR Medium" w:eastAsia="Arita Dotum KR Medium" w:hAnsi="Arita Dotum KR Medium"/>
                <w:b/>
              </w:rPr>
              <w:t xml:space="preserve">    </w:t>
            </w:r>
            <w:r w:rsidRPr="00131D80">
              <w:rPr>
                <w:rFonts w:ascii="Arita Dotum KR Medium" w:eastAsia="Arita Dotum KR Medium" w:hAnsi="Arita Dotum KR Medium" w:hint="eastAsia"/>
                <w:b/>
              </w:rPr>
              <w:t>재학/재직중이라면 활동 참여를 위한 일정 조율 방법을 작성해주세요</w:t>
            </w:r>
            <w:r w:rsidRPr="00131D80">
              <w:rPr>
                <w:rFonts w:ascii="Arita Dotum KR Medium" w:eastAsia="Arita Dotum KR Medium" w:hAnsi="Arita Dotum KR Medium"/>
                <w:b/>
              </w:rPr>
              <w:t>.</w:t>
            </w:r>
          </w:p>
          <w:p w14:paraId="0A3F4E1B" w14:textId="77777777" w:rsidR="00113466" w:rsidRPr="00131D80" w:rsidRDefault="00113466" w:rsidP="00113466">
            <w:pPr>
              <w:pStyle w:val="a3"/>
              <w:rPr>
                <w:rFonts w:ascii="Arita Dotum KR Medium" w:eastAsia="Arita Dotum KR Medium" w:hAnsi="Arita Dotum KR Medium"/>
              </w:rPr>
            </w:pPr>
          </w:p>
          <w:p w14:paraId="6A1D0D3B" w14:textId="77777777" w:rsidR="00113466" w:rsidRPr="00131D80" w:rsidRDefault="00113466" w:rsidP="00113466">
            <w:pPr>
              <w:pStyle w:val="a3"/>
              <w:rPr>
                <w:rFonts w:ascii="Arita Dotum KR Medium" w:eastAsia="Arita Dotum KR Medium" w:hAnsi="Arita Dotum KR Medium"/>
              </w:rPr>
            </w:pP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- 그 외 활동 참여 관련 특이사항이 있다면 자유롭게 기재</w:t>
            </w:r>
            <w:r w:rsidRPr="00131D80">
              <w:rPr>
                <w:rFonts w:ascii="Arita Dotum KR Medium" w:eastAsia="Arita Dotum KR Medium" w:hAnsi="Arita Dotum KR Medium"/>
                <w:sz w:val="16"/>
              </w:rPr>
              <w:t xml:space="preserve">. (ex. 타 </w:t>
            </w:r>
            <w:r w:rsidRPr="00131D80">
              <w:rPr>
                <w:rFonts w:ascii="Arita Dotum KR Medium" w:eastAsia="Arita Dotum KR Medium" w:hAnsi="Arita Dotum KR Medium" w:hint="eastAsia"/>
                <w:sz w:val="16"/>
              </w:rPr>
              <w:t>대외활동 진행으로 토요일 활동 불가)</w:t>
            </w:r>
          </w:p>
        </w:tc>
      </w:tr>
      <w:tr w:rsidR="00113466" w:rsidRPr="00131D80" w14:paraId="3BBDC43A" w14:textId="77777777" w:rsidTr="00DD299A">
        <w:trPr>
          <w:trHeight w:val="2625"/>
        </w:trPr>
        <w:tc>
          <w:tcPr>
            <w:tcW w:w="9016" w:type="dxa"/>
            <w:gridSpan w:val="2"/>
            <w:vAlign w:val="center"/>
          </w:tcPr>
          <w:p w14:paraId="262A319B" w14:textId="77777777" w:rsidR="00113466" w:rsidRPr="00131D80" w:rsidRDefault="00113466" w:rsidP="00113466">
            <w:pPr>
              <w:pStyle w:val="a3"/>
              <w:rPr>
                <w:rFonts w:ascii="Arita Dotum KR Medium" w:eastAsia="Arita Dotum KR Medium" w:hAnsi="Arita Dotum KR Medium"/>
              </w:rPr>
            </w:pPr>
          </w:p>
        </w:tc>
      </w:tr>
    </w:tbl>
    <w:p w14:paraId="7A1DB265" w14:textId="77777777" w:rsidR="00405BD5" w:rsidRPr="00131D80" w:rsidRDefault="00405BD5" w:rsidP="00720BDE">
      <w:pPr>
        <w:pStyle w:val="a3"/>
        <w:jc w:val="center"/>
        <w:rPr>
          <w:rFonts w:ascii="Arita Dotum KR Medium" w:eastAsia="Arita Dotum KR Medium" w:hAnsi="Arita Dotum KR Medium"/>
        </w:rPr>
      </w:pPr>
    </w:p>
    <w:p w14:paraId="6051B7EA" w14:textId="77777777" w:rsidR="00720BDE" w:rsidRPr="00131D80" w:rsidRDefault="00720BDE" w:rsidP="00720BDE">
      <w:pPr>
        <w:pStyle w:val="a3"/>
        <w:jc w:val="center"/>
        <w:rPr>
          <w:rFonts w:ascii="Arita Dotum KR Medium" w:eastAsia="Arita Dotum KR Medium" w:hAnsi="Arita Dotum KR Medium"/>
        </w:rPr>
      </w:pPr>
    </w:p>
    <w:p w14:paraId="3A096326" w14:textId="77777777" w:rsidR="00720BDE" w:rsidRPr="00131D80" w:rsidRDefault="00720BDE" w:rsidP="00720BDE">
      <w:pPr>
        <w:pStyle w:val="a3"/>
        <w:jc w:val="center"/>
        <w:rPr>
          <w:rFonts w:ascii="Arita Dotum KR Medium" w:eastAsia="Arita Dotum KR Medium" w:hAnsi="Arita Dotum KR Medium"/>
        </w:rPr>
      </w:pPr>
      <w:r w:rsidRPr="00131D80">
        <w:rPr>
          <w:rFonts w:ascii="Arita Dotum KR Medium" w:eastAsia="Arita Dotum KR Medium" w:hAnsi="Arita Dotum KR Medium" w:hint="eastAsia"/>
        </w:rPr>
        <w:t xml:space="preserve">사실과 다른 내용을 허위 기재할 경우 </w:t>
      </w:r>
      <w:r w:rsidR="004A3FBE" w:rsidRPr="00131D80">
        <w:rPr>
          <w:rFonts w:ascii="Arita Dotum KR Medium" w:eastAsia="Arita Dotum KR Medium" w:hAnsi="Arita Dotum KR Medium" w:hint="eastAsia"/>
        </w:rPr>
        <w:t xml:space="preserve">합격 취소 등 불이익이 </w:t>
      </w:r>
      <w:r w:rsidR="00810785" w:rsidRPr="00131D80">
        <w:rPr>
          <w:rFonts w:ascii="Arita Dotum KR Medium" w:eastAsia="Arita Dotum KR Medium" w:hAnsi="Arita Dotum KR Medium" w:hint="eastAsia"/>
        </w:rPr>
        <w:t>발생함에 동의합니다</w:t>
      </w:r>
      <w:r w:rsidRPr="00131D80">
        <w:rPr>
          <w:rFonts w:ascii="Arita Dotum KR Medium" w:eastAsia="Arita Dotum KR Medium" w:hAnsi="Arita Dotum KR Medium"/>
        </w:rPr>
        <w:t>.</w:t>
      </w:r>
    </w:p>
    <w:p w14:paraId="152D8C2A" w14:textId="5CB5943D" w:rsidR="00720BDE" w:rsidRPr="00131D80" w:rsidRDefault="00720BDE" w:rsidP="00720BDE">
      <w:pPr>
        <w:pStyle w:val="a3"/>
        <w:jc w:val="center"/>
        <w:rPr>
          <w:rFonts w:ascii="Arita Dotum KR Medium" w:eastAsia="Arita Dotum KR Medium" w:hAnsi="Arita Dotum KR Medium"/>
        </w:rPr>
      </w:pPr>
      <w:r w:rsidRPr="00131D80">
        <w:rPr>
          <w:rFonts w:ascii="Arita Dotum KR Medium" w:eastAsia="Arita Dotum KR Medium" w:hAnsi="Arita Dotum KR Medium" w:hint="eastAsia"/>
        </w:rPr>
        <w:lastRenderedPageBreak/>
        <w:t>상기한 내용은 전부 사실만을 작성하였음을 서약합니다</w:t>
      </w:r>
      <w:r w:rsidRPr="00131D80">
        <w:rPr>
          <w:rFonts w:ascii="Arita Dotum KR Medium" w:eastAsia="Arita Dotum KR Medium" w:hAnsi="Arita Dotum KR Medium"/>
        </w:rPr>
        <w:t>.</w:t>
      </w:r>
    </w:p>
    <w:p w14:paraId="0F66D531" w14:textId="7ADC4544" w:rsidR="007F650B" w:rsidRPr="00131D80" w:rsidRDefault="007F650B" w:rsidP="00720BDE">
      <w:pPr>
        <w:pStyle w:val="a3"/>
        <w:jc w:val="center"/>
        <w:rPr>
          <w:rFonts w:ascii="Arita Dotum KR Medium" w:eastAsia="Arita Dotum KR Medium" w:hAnsi="Arita Dotum KR Medium"/>
        </w:rPr>
      </w:pPr>
    </w:p>
    <w:p w14:paraId="1FDF6ED6" w14:textId="38BBF338" w:rsidR="000E3679" w:rsidRPr="00131D80" w:rsidRDefault="000E3679" w:rsidP="000E3679">
      <w:pPr>
        <w:pStyle w:val="a3"/>
        <w:jc w:val="center"/>
        <w:rPr>
          <w:rFonts w:ascii="Arita Dotum KR Medium" w:eastAsia="Arita Dotum KR Medium" w:hAnsi="Arita Dotum KR Medium"/>
        </w:rPr>
      </w:pPr>
      <w:r w:rsidRPr="00131D80">
        <w:rPr>
          <w:rFonts w:ascii="Arita Dotum KR Medium" w:eastAsia="Arita Dotum KR Medium" w:hAnsi="Arita Dotum KR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E8D81" wp14:editId="21EC01A6">
                <wp:simplePos x="0" y="0"/>
                <wp:positionH relativeFrom="column">
                  <wp:posOffset>-87782</wp:posOffset>
                </wp:positionH>
                <wp:positionV relativeFrom="paragraph">
                  <wp:posOffset>52476</wp:posOffset>
                </wp:positionV>
                <wp:extent cx="6056985" cy="2787092"/>
                <wp:effectExtent l="0" t="0" r="20320" b="1333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985" cy="27870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5AAE3" id="직사각형 1" o:spid="_x0000_s1026" style="position:absolute;left:0;text-align:left;margin-left:-6.9pt;margin-top:4.15pt;width:476.95pt;height:2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" filled="f" strokecolor="#d8d8d8 [2732]" strokeweight=".5pt"/>
            </w:pict>
          </mc:Fallback>
        </mc:AlternateContent>
      </w:r>
    </w:p>
    <w:p w14:paraId="59ABD717" w14:textId="77777777" w:rsidR="000E3679" w:rsidRPr="00131D80" w:rsidRDefault="000E3679" w:rsidP="000E3679">
      <w:pPr>
        <w:pStyle w:val="a3"/>
        <w:jc w:val="left"/>
        <w:rPr>
          <w:rFonts w:ascii="Arita Dotum KR Medium" w:eastAsia="Arita Dotum KR Medium" w:hAnsi="Arita Dotum KR Medium"/>
          <w:sz w:val="18"/>
        </w:rPr>
      </w:pPr>
      <w:r w:rsidRPr="00131D80">
        <w:rPr>
          <w:rFonts w:ascii="Arita Dotum KR Medium" w:eastAsia="Arita Dotum KR Medium" w:hAnsi="Arita Dotum KR Medium"/>
          <w:sz w:val="18"/>
        </w:rPr>
        <w:t>* 개인정보 수집 및 이용동의</w:t>
      </w:r>
    </w:p>
    <w:p w14:paraId="306774E8" w14:textId="77777777" w:rsidR="000E3679" w:rsidRPr="00131D80" w:rsidRDefault="000E3679" w:rsidP="000E3679">
      <w:pPr>
        <w:pStyle w:val="a3"/>
        <w:jc w:val="left"/>
        <w:rPr>
          <w:rFonts w:ascii="Arita Dotum KR Medium" w:eastAsia="Arita Dotum KR Medium" w:hAnsi="Arita Dotum KR Medium"/>
          <w:sz w:val="18"/>
        </w:rPr>
      </w:pPr>
    </w:p>
    <w:p w14:paraId="736D9EBD" w14:textId="56AD903F" w:rsidR="00EC17AF" w:rsidRPr="00131D80" w:rsidRDefault="000E3679" w:rsidP="000E3679">
      <w:pPr>
        <w:pStyle w:val="a3"/>
        <w:jc w:val="left"/>
        <w:rPr>
          <w:rFonts w:ascii="Arita Dotum KR Medium" w:eastAsia="Arita Dotum KR Medium" w:hAnsi="Arita Dotum KR Medium"/>
          <w:sz w:val="18"/>
        </w:rPr>
      </w:pPr>
      <w:r w:rsidRPr="00131D80">
        <w:rPr>
          <w:rFonts w:ascii="Arita Dotum KR Medium" w:eastAsia="Arita Dotum KR Medium" w:hAnsi="Arita Dotum KR Medium"/>
          <w:sz w:val="18"/>
        </w:rPr>
        <w:t xml:space="preserve">- 수집하는 개인정보의 항목 : </w:t>
      </w:r>
      <w:r w:rsidR="00EC17AF" w:rsidRPr="00131D80">
        <w:rPr>
          <w:rFonts w:ascii="Arita Dotum KR Medium" w:eastAsia="Arita Dotum KR Medium" w:hAnsi="Arita Dotum KR Medium" w:hint="eastAsia"/>
          <w:sz w:val="18"/>
          <w:szCs w:val="18"/>
        </w:rPr>
        <w:t>이름,</w:t>
      </w:r>
      <w:r w:rsidR="00EC17AF" w:rsidRPr="00131D80">
        <w:rPr>
          <w:rFonts w:ascii="Arita Dotum KR Medium" w:eastAsia="Arita Dotum KR Medium" w:hAnsi="Arita Dotum KR Medium"/>
          <w:sz w:val="18"/>
          <w:szCs w:val="18"/>
        </w:rPr>
        <w:t xml:space="preserve"> </w:t>
      </w:r>
      <w:r w:rsidR="00EC17AF" w:rsidRPr="00131D80">
        <w:rPr>
          <w:rFonts w:ascii="Arita Dotum KR Medium" w:eastAsia="Arita Dotum KR Medium" w:hAnsi="Arita Dotum KR Medium" w:hint="eastAsia"/>
          <w:sz w:val="18"/>
          <w:szCs w:val="18"/>
        </w:rPr>
        <w:t>성별,</w:t>
      </w:r>
      <w:r w:rsidR="00EC17AF" w:rsidRPr="00131D80">
        <w:rPr>
          <w:rFonts w:ascii="Arita Dotum KR Medium" w:eastAsia="Arita Dotum KR Medium" w:hAnsi="Arita Dotum KR Medium"/>
          <w:sz w:val="18"/>
          <w:szCs w:val="18"/>
        </w:rPr>
        <w:t xml:space="preserve"> </w:t>
      </w:r>
      <w:r w:rsidR="00F367CC" w:rsidRPr="00131D80">
        <w:rPr>
          <w:rFonts w:ascii="Arita Dotum KR Medium" w:eastAsia="Arita Dotum KR Medium" w:hAnsi="Arita Dotum KR Medium" w:hint="eastAsia"/>
          <w:sz w:val="18"/>
          <w:szCs w:val="18"/>
        </w:rPr>
        <w:t>생년월일(</w:t>
      </w:r>
      <w:r w:rsidR="00EC17AF" w:rsidRPr="00131D80">
        <w:rPr>
          <w:rFonts w:ascii="Arita Dotum KR Medium" w:eastAsia="Arita Dotum KR Medium" w:hAnsi="Arita Dotum KR Medium" w:hint="eastAsia"/>
          <w:sz w:val="18"/>
          <w:szCs w:val="18"/>
        </w:rPr>
        <w:t>나이</w:t>
      </w:r>
      <w:r w:rsidR="00F367CC" w:rsidRPr="00131D80">
        <w:rPr>
          <w:rFonts w:ascii="Arita Dotum KR Medium" w:eastAsia="Arita Dotum KR Medium" w:hAnsi="Arita Dotum KR Medium" w:hint="eastAsia"/>
          <w:sz w:val="18"/>
          <w:szCs w:val="18"/>
        </w:rPr>
        <w:t>)</w:t>
      </w:r>
      <w:r w:rsidR="00EC17AF" w:rsidRPr="00131D80">
        <w:rPr>
          <w:rFonts w:ascii="Arita Dotum KR Medium" w:eastAsia="Arita Dotum KR Medium" w:hAnsi="Arita Dotum KR Medium" w:hint="eastAsia"/>
          <w:sz w:val="18"/>
          <w:szCs w:val="18"/>
        </w:rPr>
        <w:t>,</w:t>
      </w:r>
      <w:r w:rsidR="00EC17AF" w:rsidRPr="00131D80">
        <w:rPr>
          <w:rFonts w:ascii="Arita Dotum KR Medium" w:eastAsia="Arita Dotum KR Medium" w:hAnsi="Arita Dotum KR Medium"/>
          <w:sz w:val="18"/>
          <w:szCs w:val="18"/>
        </w:rPr>
        <w:t xml:space="preserve"> </w:t>
      </w:r>
      <w:r w:rsidR="00EC17AF" w:rsidRPr="00131D80">
        <w:rPr>
          <w:rFonts w:ascii="Arita Dotum KR Medium" w:eastAsia="Arita Dotum KR Medium" w:hAnsi="Arita Dotum KR Medium" w:hint="eastAsia"/>
          <w:sz w:val="18"/>
          <w:szCs w:val="18"/>
        </w:rPr>
        <w:t>이메일,</w:t>
      </w:r>
      <w:r w:rsidR="00EC17AF" w:rsidRPr="00131D80">
        <w:rPr>
          <w:rFonts w:ascii="Arita Dotum KR Medium" w:eastAsia="Arita Dotum KR Medium" w:hAnsi="Arita Dotum KR Medium"/>
          <w:sz w:val="18"/>
          <w:szCs w:val="18"/>
        </w:rPr>
        <w:t xml:space="preserve"> </w:t>
      </w:r>
      <w:r w:rsidR="00EC17AF" w:rsidRPr="00131D80">
        <w:rPr>
          <w:rFonts w:ascii="Arita Dotum KR Medium" w:eastAsia="Arita Dotum KR Medium" w:hAnsi="Arita Dotum KR Medium" w:hint="eastAsia"/>
          <w:sz w:val="18"/>
          <w:szCs w:val="18"/>
        </w:rPr>
        <w:t>휴대폰번호,</w:t>
      </w:r>
      <w:r w:rsidR="00EC17AF" w:rsidRPr="00131D80">
        <w:rPr>
          <w:rFonts w:ascii="Arita Dotum KR Medium" w:eastAsia="Arita Dotum KR Medium" w:hAnsi="Arita Dotum KR Medium"/>
          <w:sz w:val="18"/>
          <w:szCs w:val="18"/>
        </w:rPr>
        <w:t xml:space="preserve"> </w:t>
      </w:r>
      <w:r w:rsidR="00EC17AF" w:rsidRPr="00131D80">
        <w:rPr>
          <w:rFonts w:ascii="Arita Dotum KR Medium" w:eastAsia="Arita Dotum KR Medium" w:hAnsi="Arita Dotum KR Medium" w:hint="eastAsia"/>
          <w:sz w:val="18"/>
          <w:szCs w:val="18"/>
        </w:rPr>
        <w:t>소속,</w:t>
      </w:r>
      <w:r w:rsidR="00EC17AF" w:rsidRPr="00131D80">
        <w:rPr>
          <w:rFonts w:ascii="Arita Dotum KR Medium" w:eastAsia="Arita Dotum KR Medium" w:hAnsi="Arita Dotum KR Medium"/>
          <w:sz w:val="18"/>
          <w:szCs w:val="18"/>
        </w:rPr>
        <w:t xml:space="preserve"> </w:t>
      </w:r>
      <w:r w:rsidR="00EC17AF" w:rsidRPr="00131D80">
        <w:rPr>
          <w:rFonts w:ascii="Arita Dotum KR Medium" w:eastAsia="Arita Dotum KR Medium" w:hAnsi="Arita Dotum KR Medium" w:hint="eastAsia"/>
          <w:sz w:val="18"/>
          <w:szCs w:val="18"/>
        </w:rPr>
        <w:t>거주지,</w:t>
      </w:r>
      <w:r w:rsidR="00EC17AF" w:rsidRPr="00131D80">
        <w:rPr>
          <w:rFonts w:ascii="Arita Dotum KR Medium" w:eastAsia="Arita Dotum KR Medium" w:hAnsi="Arita Dotum KR Medium"/>
          <w:sz w:val="18"/>
          <w:szCs w:val="18"/>
        </w:rPr>
        <w:t xml:space="preserve"> SNS </w:t>
      </w:r>
      <w:r w:rsidR="00EC17AF" w:rsidRPr="00131D80">
        <w:rPr>
          <w:rFonts w:ascii="Arita Dotum KR Medium" w:eastAsia="Arita Dotum KR Medium" w:hAnsi="Arita Dotum KR Medium" w:hint="eastAsia"/>
          <w:sz w:val="18"/>
          <w:szCs w:val="18"/>
        </w:rPr>
        <w:t>계정</w:t>
      </w:r>
      <w:r w:rsidR="004E6B60" w:rsidRPr="00131D80">
        <w:rPr>
          <w:rFonts w:ascii="Arita Dotum KR Medium" w:eastAsia="Arita Dotum KR Medium" w:hAnsi="Arita Dotum KR Medium"/>
          <w:sz w:val="18"/>
        </w:rPr>
        <w:t>,</w:t>
      </w:r>
      <w:r w:rsidR="00F367CC" w:rsidRPr="00131D80">
        <w:rPr>
          <w:rFonts w:ascii="Arita Dotum KR Medium" w:eastAsia="Arita Dotum KR Medium" w:hAnsi="Arita Dotum KR Medium"/>
          <w:sz w:val="18"/>
        </w:rPr>
        <w:t xml:space="preserve"> </w:t>
      </w:r>
      <w:r w:rsidR="00F367CC" w:rsidRPr="00131D80">
        <w:rPr>
          <w:rFonts w:ascii="Arita Dotum KR Medium" w:eastAsia="Arita Dotum KR Medium" w:hAnsi="Arita Dotum KR Medium" w:hint="eastAsia"/>
          <w:sz w:val="18"/>
        </w:rPr>
        <w:t>대외활동 등 관련 활동 경험</w:t>
      </w:r>
    </w:p>
    <w:p w14:paraId="7AD82F1F" w14:textId="49978135" w:rsidR="000E3679" w:rsidRPr="00131D80" w:rsidRDefault="000E3679" w:rsidP="000E3679">
      <w:pPr>
        <w:pStyle w:val="a3"/>
        <w:jc w:val="left"/>
        <w:rPr>
          <w:rFonts w:ascii="Arita Dotum KR Medium" w:eastAsia="Arita Dotum KR Medium" w:hAnsi="Arita Dotum KR Medium"/>
          <w:sz w:val="18"/>
        </w:rPr>
      </w:pPr>
      <w:r w:rsidRPr="00131D80">
        <w:rPr>
          <w:rFonts w:ascii="Arita Dotum KR Medium" w:eastAsia="Arita Dotum KR Medium" w:hAnsi="Arita Dotum KR Medium"/>
          <w:sz w:val="18"/>
        </w:rPr>
        <w:t xml:space="preserve">- 수집 및 이용목적 : </w:t>
      </w:r>
      <w:proofErr w:type="spellStart"/>
      <w:r w:rsidR="00D46BA6">
        <w:rPr>
          <w:rFonts w:ascii="Arita Dotum KR Medium" w:eastAsia="Arita Dotum KR Medium" w:hAnsi="Arita Dotum KR Medium" w:hint="eastAsia"/>
          <w:sz w:val="18"/>
        </w:rPr>
        <w:t>오설록</w:t>
      </w:r>
      <w:proofErr w:type="spellEnd"/>
      <w:r w:rsidR="00D46BA6">
        <w:rPr>
          <w:rFonts w:ascii="Arita Dotum KR Medium" w:eastAsia="Arita Dotum KR Medium" w:hAnsi="Arita Dotum KR Medium" w:hint="eastAsia"/>
          <w:sz w:val="18"/>
        </w:rPr>
        <w:t xml:space="preserve"> 티 크리에이터 </w:t>
      </w:r>
      <w:r w:rsidR="00D46BA6">
        <w:rPr>
          <w:rFonts w:ascii="Arita Dotum KR Medium" w:eastAsia="Arita Dotum KR Medium" w:hAnsi="Arita Dotum KR Medium"/>
          <w:sz w:val="18"/>
        </w:rPr>
        <w:t>4</w:t>
      </w:r>
      <w:r w:rsidR="00D46BA6">
        <w:rPr>
          <w:rFonts w:ascii="Arita Dotum KR Medium" w:eastAsia="Arita Dotum KR Medium" w:hAnsi="Arita Dotum KR Medium" w:hint="eastAsia"/>
          <w:sz w:val="18"/>
        </w:rPr>
        <w:t>기</w:t>
      </w:r>
      <w:r w:rsidRPr="00131D80">
        <w:rPr>
          <w:rFonts w:ascii="Arita Dotum KR Medium" w:eastAsia="Arita Dotum KR Medium" w:hAnsi="Arita Dotum KR Medium"/>
          <w:sz w:val="18"/>
        </w:rPr>
        <w:t xml:space="preserve"> 신청자 본인확인 및 공지사항 전달</w:t>
      </w:r>
    </w:p>
    <w:p w14:paraId="5294A4AF" w14:textId="48730E64" w:rsidR="000E3679" w:rsidRPr="00131D80" w:rsidRDefault="000E3679" w:rsidP="000E3679">
      <w:pPr>
        <w:pStyle w:val="a3"/>
        <w:jc w:val="left"/>
        <w:rPr>
          <w:rFonts w:ascii="Arita Dotum KR Medium" w:eastAsia="Arita Dotum KR Medium" w:hAnsi="Arita Dotum KR Medium"/>
          <w:sz w:val="18"/>
        </w:rPr>
      </w:pPr>
      <w:r w:rsidRPr="00131D80">
        <w:rPr>
          <w:rFonts w:ascii="Arita Dotum KR Medium" w:eastAsia="Arita Dotum KR Medium" w:hAnsi="Arita Dotum KR Medium"/>
          <w:sz w:val="18"/>
        </w:rPr>
        <w:t xml:space="preserve">- 보유 및 이용기간 : </w:t>
      </w:r>
      <w:proofErr w:type="spellStart"/>
      <w:r w:rsidR="00D46BA6" w:rsidRPr="00211D76">
        <w:rPr>
          <w:rFonts w:ascii="Arita Dotum KR Medium" w:eastAsia="Arita Dotum KR Medium" w:hAnsi="Arita Dotum KR Medium" w:hint="eastAsia"/>
          <w:b/>
          <w:bCs/>
          <w:szCs w:val="24"/>
        </w:rPr>
        <w:t>오설록</w:t>
      </w:r>
      <w:proofErr w:type="spellEnd"/>
      <w:r w:rsidR="00D46BA6" w:rsidRPr="00211D76">
        <w:rPr>
          <w:rFonts w:ascii="Arita Dotum KR Medium" w:eastAsia="Arita Dotum KR Medium" w:hAnsi="Arita Dotum KR Medium" w:hint="eastAsia"/>
          <w:b/>
          <w:bCs/>
          <w:szCs w:val="24"/>
        </w:rPr>
        <w:t xml:space="preserve"> 티 크리에이터 </w:t>
      </w:r>
      <w:r w:rsidR="00D46BA6" w:rsidRPr="00211D76">
        <w:rPr>
          <w:rFonts w:ascii="Arita Dotum KR Medium" w:eastAsia="Arita Dotum KR Medium" w:hAnsi="Arita Dotum KR Medium"/>
          <w:b/>
          <w:bCs/>
          <w:szCs w:val="24"/>
        </w:rPr>
        <w:t>4</w:t>
      </w:r>
      <w:r w:rsidR="00D46BA6" w:rsidRPr="00211D76">
        <w:rPr>
          <w:rFonts w:ascii="Arita Dotum KR Medium" w:eastAsia="Arita Dotum KR Medium" w:hAnsi="Arita Dotum KR Medium" w:hint="eastAsia"/>
          <w:b/>
          <w:bCs/>
          <w:szCs w:val="24"/>
        </w:rPr>
        <w:t>기</w:t>
      </w:r>
      <w:r w:rsidRPr="00211D76">
        <w:rPr>
          <w:rFonts w:ascii="Arita Dotum KR Medium" w:eastAsia="Arita Dotum KR Medium" w:hAnsi="Arita Dotum KR Medium"/>
          <w:b/>
          <w:bCs/>
          <w:szCs w:val="24"/>
        </w:rPr>
        <w:t xml:space="preserve"> 선정 완료 </w:t>
      </w:r>
      <w:proofErr w:type="gramStart"/>
      <w:r w:rsidRPr="00211D76">
        <w:rPr>
          <w:rFonts w:ascii="Arita Dotum KR Medium" w:eastAsia="Arita Dotum KR Medium" w:hAnsi="Arita Dotum KR Medium"/>
          <w:b/>
          <w:bCs/>
          <w:szCs w:val="24"/>
        </w:rPr>
        <w:t>시 까지</w:t>
      </w:r>
      <w:proofErr w:type="gramEnd"/>
      <w:r w:rsidRPr="00131D80">
        <w:rPr>
          <w:rFonts w:ascii="Arita Dotum KR Medium" w:eastAsia="Arita Dotum KR Medium" w:hAnsi="Arita Dotum KR Medium"/>
          <w:sz w:val="18"/>
        </w:rPr>
        <w:t xml:space="preserve"> (단, </w:t>
      </w:r>
      <w:r w:rsidR="00EC17AF" w:rsidRPr="00131D80">
        <w:rPr>
          <w:rFonts w:ascii="Arita Dotum KR Medium" w:eastAsia="Arita Dotum KR Medium" w:hAnsi="Arita Dotum KR Medium" w:hint="eastAsia"/>
          <w:sz w:val="18"/>
        </w:rPr>
        <w:t>합격자의 경우</w:t>
      </w:r>
      <w:r w:rsidR="00D46BA6" w:rsidRPr="00D46BA6">
        <w:rPr>
          <w:rFonts w:ascii="Arita Dotum KR Medium" w:eastAsia="Arita Dotum KR Medium" w:hAnsi="Arita Dotum KR Medium" w:hint="eastAsia"/>
          <w:sz w:val="18"/>
        </w:rPr>
        <w:t xml:space="preserve"> </w:t>
      </w:r>
      <w:proofErr w:type="spellStart"/>
      <w:r w:rsidR="00D46BA6">
        <w:rPr>
          <w:rFonts w:ascii="Arita Dotum KR Medium" w:eastAsia="Arita Dotum KR Medium" w:hAnsi="Arita Dotum KR Medium" w:hint="eastAsia"/>
          <w:sz w:val="18"/>
        </w:rPr>
        <w:t>오설록</w:t>
      </w:r>
      <w:proofErr w:type="spellEnd"/>
      <w:r w:rsidR="00D46BA6">
        <w:rPr>
          <w:rFonts w:ascii="Arita Dotum KR Medium" w:eastAsia="Arita Dotum KR Medium" w:hAnsi="Arita Dotum KR Medium" w:hint="eastAsia"/>
          <w:sz w:val="18"/>
        </w:rPr>
        <w:t xml:space="preserve"> 티 크리에이터 </w:t>
      </w:r>
      <w:r w:rsidR="00D46BA6">
        <w:rPr>
          <w:rFonts w:ascii="Arita Dotum KR Medium" w:eastAsia="Arita Dotum KR Medium" w:hAnsi="Arita Dotum KR Medium"/>
          <w:sz w:val="18"/>
        </w:rPr>
        <w:t>4</w:t>
      </w:r>
      <w:r w:rsidR="00D46BA6">
        <w:rPr>
          <w:rFonts w:ascii="Arita Dotum KR Medium" w:eastAsia="Arita Dotum KR Medium" w:hAnsi="Arita Dotum KR Medium" w:hint="eastAsia"/>
          <w:sz w:val="18"/>
        </w:rPr>
        <w:t>기</w:t>
      </w:r>
      <w:r w:rsidR="00D46BA6" w:rsidRPr="00131D80">
        <w:rPr>
          <w:rFonts w:ascii="Arita Dotum KR Medium" w:eastAsia="Arita Dotum KR Medium" w:hAnsi="Arita Dotum KR Medium" w:hint="eastAsia"/>
          <w:sz w:val="18"/>
        </w:rPr>
        <w:t xml:space="preserve"> </w:t>
      </w:r>
      <w:r w:rsidR="004E6B60" w:rsidRPr="00131D80">
        <w:rPr>
          <w:rFonts w:ascii="Arita Dotum KR Medium" w:eastAsia="Arita Dotum KR Medium" w:hAnsi="Arita Dotum KR Medium" w:hint="eastAsia"/>
          <w:sz w:val="18"/>
        </w:rPr>
        <w:t xml:space="preserve">활동 기간 </w:t>
      </w:r>
      <w:r w:rsidR="00EC17AF" w:rsidRPr="00131D80">
        <w:rPr>
          <w:rFonts w:ascii="Arita Dotum KR Medium" w:eastAsia="Arita Dotum KR Medium" w:hAnsi="Arita Dotum KR Medium" w:hint="eastAsia"/>
          <w:sz w:val="18"/>
        </w:rPr>
        <w:t>종료 시 까지</w:t>
      </w:r>
      <w:r w:rsidRPr="00131D80">
        <w:rPr>
          <w:rFonts w:ascii="Arita Dotum KR Medium" w:eastAsia="Arita Dotum KR Medium" w:hAnsi="Arita Dotum KR Medium"/>
          <w:sz w:val="18"/>
        </w:rPr>
        <w:t>)</w:t>
      </w:r>
    </w:p>
    <w:p w14:paraId="2B7EA11F" w14:textId="77777777" w:rsidR="000E3679" w:rsidRPr="00D46BA6" w:rsidRDefault="000E3679" w:rsidP="000E3679">
      <w:pPr>
        <w:pStyle w:val="a3"/>
        <w:jc w:val="left"/>
        <w:rPr>
          <w:rFonts w:ascii="Arita Dotum KR Medium" w:eastAsia="Arita Dotum KR Medium" w:hAnsi="Arita Dotum KR Medium"/>
          <w:sz w:val="18"/>
        </w:rPr>
      </w:pPr>
    </w:p>
    <w:p w14:paraId="33F7EA0B" w14:textId="1B802634" w:rsidR="000E3679" w:rsidRPr="00131D80" w:rsidRDefault="000E3679" w:rsidP="000E3679">
      <w:pPr>
        <w:pStyle w:val="a3"/>
        <w:jc w:val="left"/>
        <w:rPr>
          <w:rFonts w:ascii="Arita Dotum KR Medium" w:eastAsia="Arita Dotum KR Medium" w:hAnsi="Arita Dotum KR Medium"/>
          <w:sz w:val="18"/>
        </w:rPr>
      </w:pPr>
      <w:r w:rsidRPr="00131D80">
        <w:rPr>
          <w:rFonts w:ascii="Arita Dotum KR Medium" w:eastAsia="Arita Dotum KR Medium" w:hAnsi="Arita Dotum KR Medium"/>
          <w:sz w:val="18"/>
        </w:rPr>
        <w:t>개인정보 수집 및 이용</w:t>
      </w:r>
      <w:r w:rsidR="004E6B60" w:rsidRPr="00131D80">
        <w:rPr>
          <w:rFonts w:ascii="Arita Dotum KR Medium" w:eastAsia="Arita Dotum KR Medium" w:hAnsi="Arita Dotum KR Medium" w:hint="eastAsia"/>
          <w:sz w:val="18"/>
        </w:rPr>
        <w:t xml:space="preserve"> </w:t>
      </w:r>
      <w:r w:rsidRPr="00131D80">
        <w:rPr>
          <w:rFonts w:ascii="Arita Dotum KR Medium" w:eastAsia="Arita Dotum KR Medium" w:hAnsi="Arita Dotum KR Medium"/>
          <w:sz w:val="18"/>
        </w:rPr>
        <w:t xml:space="preserve">동의에 거부할 수 있습니다. 다만, 거부하는 경우 </w:t>
      </w:r>
      <w:proofErr w:type="spellStart"/>
      <w:r w:rsidR="00E91373">
        <w:rPr>
          <w:rFonts w:ascii="Arita Dotum KR Medium" w:eastAsia="Arita Dotum KR Medium" w:hAnsi="Arita Dotum KR Medium" w:hint="eastAsia"/>
          <w:sz w:val="18"/>
        </w:rPr>
        <w:t>오설록</w:t>
      </w:r>
      <w:proofErr w:type="spellEnd"/>
      <w:r w:rsidR="00E91373">
        <w:rPr>
          <w:rFonts w:ascii="Arita Dotum KR Medium" w:eastAsia="Arita Dotum KR Medium" w:hAnsi="Arita Dotum KR Medium" w:hint="eastAsia"/>
          <w:sz w:val="18"/>
        </w:rPr>
        <w:t xml:space="preserve"> 티 크리에이터 </w:t>
      </w:r>
      <w:r w:rsidR="00E91373">
        <w:rPr>
          <w:rFonts w:ascii="Arita Dotum KR Medium" w:eastAsia="Arita Dotum KR Medium" w:hAnsi="Arita Dotum KR Medium"/>
          <w:sz w:val="18"/>
        </w:rPr>
        <w:t>4</w:t>
      </w:r>
      <w:r w:rsidR="00E91373">
        <w:rPr>
          <w:rFonts w:ascii="Arita Dotum KR Medium" w:eastAsia="Arita Dotum KR Medium" w:hAnsi="Arita Dotum KR Medium" w:hint="eastAsia"/>
          <w:sz w:val="18"/>
        </w:rPr>
        <w:t>기</w:t>
      </w:r>
      <w:r w:rsidR="00EC17AF" w:rsidRPr="00131D80">
        <w:rPr>
          <w:rFonts w:ascii="Arita Dotum KR Medium" w:eastAsia="Arita Dotum KR Medium" w:hAnsi="Arita Dotum KR Medium" w:hint="eastAsia"/>
          <w:sz w:val="18"/>
        </w:rPr>
        <w:t xml:space="preserve"> </w:t>
      </w:r>
      <w:r w:rsidRPr="00131D80">
        <w:rPr>
          <w:rFonts w:ascii="Arita Dotum KR Medium" w:eastAsia="Arita Dotum KR Medium" w:hAnsi="Arita Dotum KR Medium"/>
          <w:sz w:val="18"/>
        </w:rPr>
        <w:t>신청이 불가능 합니다.</w:t>
      </w:r>
    </w:p>
    <w:p w14:paraId="48DA8249" w14:textId="77777777" w:rsidR="000E3679" w:rsidRPr="00131D80" w:rsidRDefault="000E3679" w:rsidP="000E3679">
      <w:pPr>
        <w:pStyle w:val="a3"/>
        <w:jc w:val="left"/>
        <w:rPr>
          <w:rFonts w:ascii="Arita Dotum KR Medium" w:eastAsia="Arita Dotum KR Medium" w:hAnsi="Arita Dotum KR Medium"/>
          <w:sz w:val="18"/>
        </w:rPr>
      </w:pPr>
    </w:p>
    <w:p w14:paraId="01C4FFA4" w14:textId="77777777" w:rsidR="000E3679" w:rsidRPr="00131D80" w:rsidRDefault="000E3679" w:rsidP="000E3679">
      <w:pPr>
        <w:pStyle w:val="a3"/>
        <w:jc w:val="left"/>
        <w:rPr>
          <w:rFonts w:ascii="Arita Dotum KR Medium" w:eastAsia="Arita Dotum KR Medium" w:hAnsi="Arita Dotum KR Medium"/>
          <w:sz w:val="18"/>
        </w:rPr>
      </w:pPr>
      <w:proofErr w:type="spellStart"/>
      <w:r w:rsidRPr="00131D80">
        <w:rPr>
          <w:rFonts w:ascii="Arita Dotum KR Medium" w:eastAsia="Arita Dotum KR Medium" w:hAnsi="Arita Dotum KR Medium" w:hint="eastAsia"/>
          <w:sz w:val="18"/>
        </w:rPr>
        <w:t>ㅁ</w:t>
      </w:r>
      <w:proofErr w:type="spellEnd"/>
      <w:r w:rsidRPr="00131D80">
        <w:rPr>
          <w:rFonts w:ascii="Arita Dotum KR Medium" w:eastAsia="Arita Dotum KR Medium" w:hAnsi="Arita Dotum KR Medium"/>
          <w:sz w:val="18"/>
        </w:rPr>
        <w:t xml:space="preserve"> 동의합니다. </w:t>
      </w:r>
      <w:proofErr w:type="spellStart"/>
      <w:r w:rsidRPr="00131D80">
        <w:rPr>
          <w:rFonts w:ascii="Arita Dotum KR Medium" w:eastAsia="Arita Dotum KR Medium" w:hAnsi="Arita Dotum KR Medium"/>
          <w:sz w:val="18"/>
        </w:rPr>
        <w:t>ㅁ</w:t>
      </w:r>
      <w:proofErr w:type="spellEnd"/>
      <w:r w:rsidRPr="00131D80">
        <w:rPr>
          <w:rFonts w:ascii="Arita Dotum KR Medium" w:eastAsia="Arita Dotum KR Medium" w:hAnsi="Arita Dotum KR Medium"/>
          <w:sz w:val="18"/>
        </w:rPr>
        <w:t xml:space="preserve"> 동의하지 않습니다.</w:t>
      </w:r>
    </w:p>
    <w:p w14:paraId="60908753" w14:textId="23A46EFE" w:rsidR="001B242E" w:rsidRPr="00131D80" w:rsidRDefault="001B242E" w:rsidP="000E3679">
      <w:pPr>
        <w:pStyle w:val="a3"/>
        <w:jc w:val="center"/>
        <w:rPr>
          <w:rFonts w:ascii="Arita Dotum KR Medium" w:eastAsia="Arita Dotum KR Medium" w:hAnsi="Arita Dotum KR Medium"/>
        </w:rPr>
      </w:pPr>
    </w:p>
    <w:p w14:paraId="7642D911" w14:textId="77777777" w:rsidR="001B242E" w:rsidRPr="00131D80" w:rsidRDefault="001B242E" w:rsidP="000E3679">
      <w:pPr>
        <w:pStyle w:val="a3"/>
        <w:jc w:val="center"/>
        <w:rPr>
          <w:rFonts w:ascii="Arita Dotum KR Medium" w:eastAsia="Arita Dotum KR Medium" w:hAnsi="Arita Dotum KR Medium"/>
        </w:rPr>
      </w:pPr>
    </w:p>
    <w:p w14:paraId="36197C73" w14:textId="77777777" w:rsidR="000E3679" w:rsidRPr="00131D80" w:rsidRDefault="000E3679" w:rsidP="000E3679">
      <w:pPr>
        <w:pStyle w:val="a3"/>
        <w:jc w:val="center"/>
        <w:rPr>
          <w:rFonts w:ascii="Arita Dotum KR Medium" w:eastAsia="Arita Dotum KR Medium" w:hAnsi="Arita Dotum KR Medium"/>
        </w:rPr>
      </w:pPr>
    </w:p>
    <w:p w14:paraId="22F73258" w14:textId="1F26E0CF" w:rsidR="007F650B" w:rsidRPr="00131D80" w:rsidRDefault="0074009C" w:rsidP="007F650B">
      <w:pPr>
        <w:pStyle w:val="a3"/>
        <w:jc w:val="right"/>
        <w:rPr>
          <w:rFonts w:ascii="Arita Dotum KR Medium" w:eastAsia="Arita Dotum KR Medium" w:hAnsi="Arita Dotum KR Medium"/>
        </w:rPr>
      </w:pPr>
      <w:r w:rsidRPr="00131D80">
        <w:rPr>
          <w:rFonts w:ascii="Arita Dotum KR Medium" w:eastAsia="Arita Dotum KR Medium" w:hAnsi="Arita Dotum KR Medium"/>
        </w:rPr>
        <w:t>202</w:t>
      </w:r>
      <w:r w:rsidR="005D728D">
        <w:rPr>
          <w:rFonts w:ascii="Arita Dotum KR Medium" w:eastAsia="Arita Dotum KR Medium" w:hAnsi="Arita Dotum KR Medium"/>
        </w:rPr>
        <w:t>5</w:t>
      </w:r>
      <w:r w:rsidR="007F650B" w:rsidRPr="00131D80">
        <w:rPr>
          <w:rFonts w:ascii="Arita Dotum KR Medium" w:eastAsia="Arita Dotum KR Medium" w:hAnsi="Arita Dotum KR Medium" w:hint="eastAsia"/>
        </w:rPr>
        <w:t xml:space="preserve">년 </w:t>
      </w:r>
      <w:r w:rsidR="00AB237B">
        <w:rPr>
          <w:rFonts w:ascii="Arita Dotum KR Medium" w:eastAsia="Arita Dotum KR Medium" w:hAnsi="Arita Dotum KR Medium"/>
        </w:rPr>
        <w:t>00</w:t>
      </w:r>
      <w:r w:rsidR="007F650B" w:rsidRPr="00131D80">
        <w:rPr>
          <w:rFonts w:ascii="Arita Dotum KR Medium" w:eastAsia="Arita Dotum KR Medium" w:hAnsi="Arita Dotum KR Medium" w:hint="eastAsia"/>
        </w:rPr>
        <w:t>월 00일</w:t>
      </w:r>
    </w:p>
    <w:p w14:paraId="005324C0" w14:textId="6FC841B5" w:rsidR="00854B32" w:rsidRPr="00131D80" w:rsidRDefault="00D12E0B" w:rsidP="00854B32">
      <w:pPr>
        <w:pStyle w:val="a3"/>
        <w:jc w:val="right"/>
        <w:rPr>
          <w:rFonts w:ascii="Arita Dotum KR Medium" w:eastAsia="Arita Dotum KR Medium" w:hAnsi="Arita Dotum KR Medium"/>
        </w:rPr>
      </w:pPr>
      <w:r w:rsidRPr="00131D80">
        <w:rPr>
          <w:rFonts w:ascii="Arita Dotum KR Medium" w:eastAsia="Arita Dotum KR Medium" w:hAnsi="Arita Dotum KR Medium" w:hint="eastAsia"/>
        </w:rPr>
        <w:t>지원</w:t>
      </w:r>
      <w:r w:rsidR="006752A1" w:rsidRPr="00131D80">
        <w:rPr>
          <w:rFonts w:ascii="Arita Dotum KR Medium" w:eastAsia="Arita Dotum KR Medium" w:hAnsi="Arita Dotum KR Medium" w:hint="eastAsia"/>
        </w:rPr>
        <w:t>자 ：                  (인)</w:t>
      </w:r>
    </w:p>
    <w:p w14:paraId="10B597DE" w14:textId="77777777" w:rsidR="00854B32" w:rsidRPr="00131D80" w:rsidRDefault="00854B32" w:rsidP="00854B32">
      <w:pPr>
        <w:pStyle w:val="a3"/>
        <w:jc w:val="right"/>
        <w:rPr>
          <w:rFonts w:ascii="Arita Dotum KR Medium" w:eastAsia="Arita Dotum KR Medium" w:hAnsi="Arita Dotum KR Medium"/>
        </w:rPr>
      </w:pPr>
    </w:p>
    <w:p w14:paraId="218FE962" w14:textId="77777777" w:rsidR="003F38FB" w:rsidRPr="00131D80" w:rsidRDefault="00854B32" w:rsidP="003F38FB">
      <w:pPr>
        <w:pStyle w:val="a3"/>
        <w:jc w:val="right"/>
        <w:rPr>
          <w:rFonts w:ascii="Arita Dotum KR Medium" w:eastAsia="Arita Dotum KR Medium" w:hAnsi="Arita Dotum KR Medium"/>
          <w:sz w:val="14"/>
        </w:rPr>
      </w:pPr>
      <w:r w:rsidRPr="00131D80">
        <w:rPr>
          <w:rFonts w:ascii="Arita Dotum KR Medium" w:eastAsia="Arita Dotum KR Medium" w:hAnsi="Arita Dotum KR Medium" w:hint="eastAsia"/>
          <w:sz w:val="14"/>
        </w:rPr>
        <w:t>※</w:t>
      </w:r>
      <w:r w:rsidRPr="00131D80">
        <w:rPr>
          <w:rFonts w:ascii="Arita Dotum KR Medium" w:eastAsia="Arita Dotum KR Medium" w:hAnsi="Arita Dotum KR Medium"/>
          <w:sz w:val="14"/>
        </w:rPr>
        <w:t xml:space="preserve"> </w:t>
      </w:r>
      <w:r w:rsidRPr="00131D80">
        <w:rPr>
          <w:rFonts w:ascii="Arita Dotum KR Medium" w:eastAsia="Arita Dotum KR Medium" w:hAnsi="Arita Dotum KR Medium" w:hint="eastAsia"/>
          <w:sz w:val="14"/>
        </w:rPr>
        <w:t>지원자 본인의 성명+</w:t>
      </w:r>
      <w:proofErr w:type="spellStart"/>
      <w:r w:rsidRPr="00131D80">
        <w:rPr>
          <w:rFonts w:ascii="Arita Dotum KR Medium" w:eastAsia="Arita Dotum KR Medium" w:hAnsi="Arita Dotum KR Medium" w:hint="eastAsia"/>
          <w:sz w:val="14"/>
        </w:rPr>
        <w:t>싸인을</w:t>
      </w:r>
      <w:proofErr w:type="spellEnd"/>
      <w:r w:rsidRPr="00131D80">
        <w:rPr>
          <w:rFonts w:ascii="Arita Dotum KR Medium" w:eastAsia="Arita Dotum KR Medium" w:hAnsi="Arita Dotum KR Medium" w:hint="eastAsia"/>
          <w:sz w:val="14"/>
        </w:rPr>
        <w:t xml:space="preserve"> 그</w:t>
      </w:r>
      <w:r w:rsidR="0088407B" w:rsidRPr="00131D80">
        <w:rPr>
          <w:rFonts w:ascii="Arita Dotum KR Medium" w:eastAsia="Arita Dotum KR Medium" w:hAnsi="Arita Dotum KR Medium" w:hint="eastAsia"/>
          <w:sz w:val="14"/>
        </w:rPr>
        <w:t>림 파일화</w:t>
      </w:r>
      <w:r w:rsidR="00D94501" w:rsidRPr="00131D80">
        <w:rPr>
          <w:rFonts w:ascii="Arita Dotum KR Medium" w:eastAsia="Arita Dotum KR Medium" w:hAnsi="Arita Dotum KR Medium" w:hint="eastAsia"/>
          <w:sz w:val="14"/>
        </w:rPr>
        <w:t xml:space="preserve"> </w:t>
      </w:r>
      <w:r w:rsidR="0088407B" w:rsidRPr="00131D80">
        <w:rPr>
          <w:rFonts w:ascii="Arita Dotum KR Medium" w:eastAsia="Arita Dotum KR Medium" w:hAnsi="Arita Dotum KR Medium" w:hint="eastAsia"/>
          <w:sz w:val="14"/>
        </w:rPr>
        <w:t>하여 첨부</w:t>
      </w:r>
      <w:r w:rsidR="003F38FB" w:rsidRPr="00131D80">
        <w:rPr>
          <w:rFonts w:ascii="Arita Dotum KR Medium" w:eastAsia="Arita Dotum KR Medium" w:hAnsi="Arita Dotum KR Medium" w:hint="eastAsia"/>
          <w:sz w:val="14"/>
        </w:rPr>
        <w:t>(텍스트X)</w:t>
      </w:r>
    </w:p>
    <w:sectPr w:rsidR="003F38FB" w:rsidRPr="00131D80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3A6B4" w14:textId="77777777" w:rsidR="00657BDA" w:rsidRDefault="00657BDA" w:rsidP="000D3530">
      <w:pPr>
        <w:spacing w:after="0" w:line="240" w:lineRule="auto"/>
      </w:pPr>
      <w:r>
        <w:separator/>
      </w:r>
    </w:p>
  </w:endnote>
  <w:endnote w:type="continuationSeparator" w:id="0">
    <w:p w14:paraId="29FF5C89" w14:textId="77777777" w:rsidR="00657BDA" w:rsidRDefault="00657BDA" w:rsidP="000D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아리따-돋움(TTF)-Medium">
    <w:altName w:val="바탕"/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ta Dotum KR Medium">
    <w:panose1 w:val="02020603020101020101"/>
    <w:charset w:val="81"/>
    <w:family w:val="roman"/>
    <w:pitch w:val="variable"/>
    <w:sig w:usb0="800002A7" w:usb1="09D77CFB" w:usb2="00000010" w:usb3="00000000" w:csb0="00080001" w:csb1="00000000"/>
    <w:embedRegular r:id="rId1" w:subsetted="1" w:fontKey="{C8E133AF-2822-4A08-9861-CA4B23C77AA4}"/>
    <w:embedBold r:id="rId2" w:subsetted="1" w:fontKey="{602BDC71-D929-4C4B-B3B1-16FE29330309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281D5" w14:textId="77777777" w:rsidR="00A5342E" w:rsidRDefault="00A5342E">
    <w:pPr>
      <w:pStyle w:val="a7"/>
    </w:pPr>
    <w:r>
      <w:rPr>
        <w:rFonts w:ascii="아리따-돋움(TTF)-Medium" w:eastAsia="아리따-돋움(TTF)-Medium" w:hAnsi="아리따-돋움(TTF)-Medium"/>
        <w:b/>
        <w:noProof/>
        <w:color w:val="808080"/>
        <w:sz w:val="26"/>
        <w:szCs w:val="26"/>
      </w:rPr>
      <w:drawing>
        <wp:anchor distT="0" distB="0" distL="114300" distR="114300" simplePos="0" relativeHeight="251659264" behindDoc="0" locked="0" layoutInCell="1" hidden="0" allowOverlap="1" wp14:anchorId="392073B1" wp14:editId="2D031B61">
          <wp:simplePos x="0" y="0"/>
          <wp:positionH relativeFrom="margin">
            <wp:align>center</wp:align>
          </wp:positionH>
          <wp:positionV relativeFrom="paragraph">
            <wp:posOffset>304165</wp:posOffset>
          </wp:positionV>
          <wp:extent cx="606420" cy="206734"/>
          <wp:effectExtent l="0" t="0" r="3810" b="3175"/>
          <wp:wrapNone/>
          <wp:docPr id="2056" name="shape20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6420" cy="206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E56C3" w14:textId="77777777" w:rsidR="00657BDA" w:rsidRDefault="00657BDA" w:rsidP="000D3530">
      <w:pPr>
        <w:spacing w:after="0" w:line="240" w:lineRule="auto"/>
      </w:pPr>
      <w:r>
        <w:separator/>
      </w:r>
    </w:p>
  </w:footnote>
  <w:footnote w:type="continuationSeparator" w:id="0">
    <w:p w14:paraId="5B882FF8" w14:textId="77777777" w:rsidR="00657BDA" w:rsidRDefault="00657BDA" w:rsidP="000D3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41B88"/>
    <w:multiLevelType w:val="hybridMultilevel"/>
    <w:tmpl w:val="E2323206"/>
    <w:lvl w:ilvl="0" w:tplc="D4960D56">
      <w:start w:val="20"/>
      <w:numFmt w:val="bullet"/>
      <w:lvlText w:val="※"/>
      <w:lvlJc w:val="left"/>
      <w:pPr>
        <w:ind w:left="148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23F77311"/>
    <w:multiLevelType w:val="hybridMultilevel"/>
    <w:tmpl w:val="22C08DFE"/>
    <w:lvl w:ilvl="0" w:tplc="7406AB7C">
      <w:start w:val="5"/>
      <w:numFmt w:val="bullet"/>
      <w:lvlText w:val=""/>
      <w:lvlJc w:val="left"/>
      <w:pPr>
        <w:ind w:left="760" w:hanging="360"/>
      </w:pPr>
      <w:rPr>
        <w:rFonts w:ascii="Wingdings" w:eastAsia="아리따-돋움(TTF)-Mediu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581DF0"/>
    <w:multiLevelType w:val="hybridMultilevel"/>
    <w:tmpl w:val="3E7ED350"/>
    <w:lvl w:ilvl="0" w:tplc="92BA9546">
      <w:numFmt w:val="bullet"/>
      <w:lvlText w:val=""/>
      <w:lvlJc w:val="left"/>
      <w:pPr>
        <w:ind w:left="760" w:hanging="360"/>
      </w:pPr>
      <w:rPr>
        <w:rFonts w:ascii="Wingdings" w:eastAsia="아리따-돋움(TTF)-Medium" w:hAnsi="Wingdings" w:cstheme="minorBidi" w:hint="default"/>
        <w:b w:val="0"/>
        <w:color w:val="FF0000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720E0B"/>
    <w:multiLevelType w:val="hybridMultilevel"/>
    <w:tmpl w:val="0C1286DC"/>
    <w:lvl w:ilvl="0" w:tplc="9A10DB64">
      <w:start w:val="5"/>
      <w:numFmt w:val="bullet"/>
      <w:lvlText w:val="-"/>
      <w:lvlJc w:val="left"/>
      <w:pPr>
        <w:ind w:left="7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532786"/>
    <w:multiLevelType w:val="hybridMultilevel"/>
    <w:tmpl w:val="2772C7B4"/>
    <w:lvl w:ilvl="0" w:tplc="D4CAED8E">
      <w:numFmt w:val="bullet"/>
      <w:lvlText w:val=""/>
      <w:lvlJc w:val="left"/>
      <w:pPr>
        <w:ind w:left="1120" w:hanging="360"/>
      </w:pPr>
      <w:rPr>
        <w:rFonts w:ascii="Wingdings" w:eastAsia="아리따-돋움(TTF)-Medium" w:hAnsi="Wingdings" w:cstheme="minorBidi" w:hint="default"/>
        <w:color w:val="FF0000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E5803C3"/>
    <w:multiLevelType w:val="hybridMultilevel"/>
    <w:tmpl w:val="144CF4CA"/>
    <w:lvl w:ilvl="0" w:tplc="47389F7E">
      <w:start w:val="5"/>
      <w:numFmt w:val="bullet"/>
      <w:lvlText w:val="□"/>
      <w:lvlJc w:val="left"/>
      <w:pPr>
        <w:ind w:left="7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A74C81"/>
    <w:multiLevelType w:val="hybridMultilevel"/>
    <w:tmpl w:val="69AC66AC"/>
    <w:lvl w:ilvl="0" w:tplc="CBEE23CA">
      <w:start w:val="1"/>
      <w:numFmt w:val="bullet"/>
      <w:lvlText w:val="□"/>
      <w:lvlJc w:val="left"/>
      <w:pPr>
        <w:ind w:left="7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CF3EAF"/>
    <w:multiLevelType w:val="hybridMultilevel"/>
    <w:tmpl w:val="25A0C704"/>
    <w:lvl w:ilvl="0" w:tplc="BDFC15FE">
      <w:start w:val="1"/>
      <w:numFmt w:val="bullet"/>
      <w:lvlText w:val="□"/>
      <w:lvlJc w:val="left"/>
      <w:pPr>
        <w:ind w:left="7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717E09"/>
    <w:multiLevelType w:val="hybridMultilevel"/>
    <w:tmpl w:val="AED80E6C"/>
    <w:lvl w:ilvl="0" w:tplc="287C7B96">
      <w:start w:val="20"/>
      <w:numFmt w:val="bullet"/>
      <w:lvlText w:val="※"/>
      <w:lvlJc w:val="left"/>
      <w:pPr>
        <w:ind w:left="112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4B43D6B"/>
    <w:multiLevelType w:val="hybridMultilevel"/>
    <w:tmpl w:val="1652AAF4"/>
    <w:lvl w:ilvl="0" w:tplc="C9DCA082">
      <w:numFmt w:val="bullet"/>
      <w:lvlText w:val=""/>
      <w:lvlJc w:val="left"/>
      <w:pPr>
        <w:ind w:left="760" w:hanging="360"/>
      </w:pPr>
      <w:rPr>
        <w:rFonts w:ascii="Wingdings" w:eastAsia="아리따-돋움(TTF)-Mediu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D81B25"/>
    <w:multiLevelType w:val="hybridMultilevel"/>
    <w:tmpl w:val="4F0A83F2"/>
    <w:lvl w:ilvl="0" w:tplc="0AE8A7D6">
      <w:numFmt w:val="bullet"/>
      <w:lvlText w:val=""/>
      <w:lvlJc w:val="left"/>
      <w:pPr>
        <w:ind w:left="1120" w:hanging="360"/>
      </w:pPr>
      <w:rPr>
        <w:rFonts w:ascii="Wingdings" w:eastAsia="아리따-돋움(TTF)-Medium" w:hAnsi="Wingdings" w:cstheme="minorBidi" w:hint="default"/>
        <w:b w:val="0"/>
        <w:color w:val="FF0000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141295D"/>
    <w:multiLevelType w:val="hybridMultilevel"/>
    <w:tmpl w:val="E564DB66"/>
    <w:lvl w:ilvl="0" w:tplc="BBA2DDA6">
      <w:start w:val="1"/>
      <w:numFmt w:val="bullet"/>
      <w:lvlText w:val="-"/>
      <w:lvlJc w:val="left"/>
      <w:pPr>
        <w:ind w:left="7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2A7C56"/>
    <w:multiLevelType w:val="hybridMultilevel"/>
    <w:tmpl w:val="80583E24"/>
    <w:lvl w:ilvl="0" w:tplc="0F9E72A4">
      <w:numFmt w:val="bullet"/>
      <w:lvlText w:val=""/>
      <w:lvlJc w:val="left"/>
      <w:pPr>
        <w:ind w:left="760" w:hanging="360"/>
      </w:pPr>
      <w:rPr>
        <w:rFonts w:ascii="Wingdings" w:eastAsia="아리따-돋움(TTF)-Mediu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2F7B4E"/>
    <w:multiLevelType w:val="hybridMultilevel"/>
    <w:tmpl w:val="A5147312"/>
    <w:lvl w:ilvl="0" w:tplc="2B407F9A">
      <w:start w:val="20"/>
      <w:numFmt w:val="bullet"/>
      <w:lvlText w:val=""/>
      <w:lvlJc w:val="left"/>
      <w:pPr>
        <w:ind w:left="760" w:hanging="360"/>
      </w:pPr>
      <w:rPr>
        <w:rFonts w:ascii="Wingdings" w:eastAsia="아리따-돋움(TTF)-Mediu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32890896">
    <w:abstractNumId w:val="7"/>
  </w:num>
  <w:num w:numId="2" w16cid:durableId="2075277116">
    <w:abstractNumId w:val="6"/>
  </w:num>
  <w:num w:numId="3" w16cid:durableId="812867528">
    <w:abstractNumId w:val="11"/>
  </w:num>
  <w:num w:numId="4" w16cid:durableId="2111389317">
    <w:abstractNumId w:val="3"/>
  </w:num>
  <w:num w:numId="5" w16cid:durableId="764614668">
    <w:abstractNumId w:val="13"/>
  </w:num>
  <w:num w:numId="6" w16cid:durableId="1884363421">
    <w:abstractNumId w:val="8"/>
  </w:num>
  <w:num w:numId="7" w16cid:durableId="490604234">
    <w:abstractNumId w:val="0"/>
  </w:num>
  <w:num w:numId="8" w16cid:durableId="1481844292">
    <w:abstractNumId w:val="5"/>
  </w:num>
  <w:num w:numId="9" w16cid:durableId="1092435898">
    <w:abstractNumId w:val="1"/>
  </w:num>
  <w:num w:numId="10" w16cid:durableId="1811940095">
    <w:abstractNumId w:val="12"/>
  </w:num>
  <w:num w:numId="11" w16cid:durableId="1332021893">
    <w:abstractNumId w:val="9"/>
  </w:num>
  <w:num w:numId="12" w16cid:durableId="1442072444">
    <w:abstractNumId w:val="2"/>
  </w:num>
  <w:num w:numId="13" w16cid:durableId="1107458255">
    <w:abstractNumId w:val="10"/>
  </w:num>
  <w:num w:numId="14" w16cid:durableId="1845587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CC"/>
    <w:rsid w:val="00020D91"/>
    <w:rsid w:val="000311AC"/>
    <w:rsid w:val="0004024D"/>
    <w:rsid w:val="00041095"/>
    <w:rsid w:val="00045E34"/>
    <w:rsid w:val="00055F1F"/>
    <w:rsid w:val="000561A7"/>
    <w:rsid w:val="000767B6"/>
    <w:rsid w:val="000810E4"/>
    <w:rsid w:val="000857FB"/>
    <w:rsid w:val="00095CE1"/>
    <w:rsid w:val="000A22C9"/>
    <w:rsid w:val="000A5ACA"/>
    <w:rsid w:val="000B0BBA"/>
    <w:rsid w:val="000B1309"/>
    <w:rsid w:val="000B252B"/>
    <w:rsid w:val="000B494B"/>
    <w:rsid w:val="000B4C46"/>
    <w:rsid w:val="000B4D6D"/>
    <w:rsid w:val="000B5730"/>
    <w:rsid w:val="000C50A3"/>
    <w:rsid w:val="000C53BE"/>
    <w:rsid w:val="000C7CAE"/>
    <w:rsid w:val="000D0652"/>
    <w:rsid w:val="000D3530"/>
    <w:rsid w:val="000D7121"/>
    <w:rsid w:val="000E3679"/>
    <w:rsid w:val="001020FF"/>
    <w:rsid w:val="00113466"/>
    <w:rsid w:val="00113791"/>
    <w:rsid w:val="0011447A"/>
    <w:rsid w:val="00120F11"/>
    <w:rsid w:val="00131D80"/>
    <w:rsid w:val="00133902"/>
    <w:rsid w:val="001368D7"/>
    <w:rsid w:val="001460DF"/>
    <w:rsid w:val="00164262"/>
    <w:rsid w:val="00164D53"/>
    <w:rsid w:val="0016515A"/>
    <w:rsid w:val="001772F8"/>
    <w:rsid w:val="00194B14"/>
    <w:rsid w:val="001A1693"/>
    <w:rsid w:val="001A3BD7"/>
    <w:rsid w:val="001A778F"/>
    <w:rsid w:val="001B242E"/>
    <w:rsid w:val="001B4ED5"/>
    <w:rsid w:val="001C0BC9"/>
    <w:rsid w:val="001C413C"/>
    <w:rsid w:val="001F35AF"/>
    <w:rsid w:val="0020630E"/>
    <w:rsid w:val="00211D76"/>
    <w:rsid w:val="002201AE"/>
    <w:rsid w:val="00221953"/>
    <w:rsid w:val="00251DB2"/>
    <w:rsid w:val="002617DC"/>
    <w:rsid w:val="002907EA"/>
    <w:rsid w:val="00291FE6"/>
    <w:rsid w:val="002A170D"/>
    <w:rsid w:val="002A171C"/>
    <w:rsid w:val="002A1CAD"/>
    <w:rsid w:val="002B7B63"/>
    <w:rsid w:val="002C5066"/>
    <w:rsid w:val="002C797C"/>
    <w:rsid w:val="002D3FCD"/>
    <w:rsid w:val="00306A03"/>
    <w:rsid w:val="00307988"/>
    <w:rsid w:val="00314304"/>
    <w:rsid w:val="00325A79"/>
    <w:rsid w:val="003333E4"/>
    <w:rsid w:val="0035638B"/>
    <w:rsid w:val="00362195"/>
    <w:rsid w:val="00363E25"/>
    <w:rsid w:val="0036560E"/>
    <w:rsid w:val="00372398"/>
    <w:rsid w:val="00376195"/>
    <w:rsid w:val="003813D2"/>
    <w:rsid w:val="003A6304"/>
    <w:rsid w:val="003D159F"/>
    <w:rsid w:val="003D4292"/>
    <w:rsid w:val="003F38FB"/>
    <w:rsid w:val="00405BD5"/>
    <w:rsid w:val="004316F6"/>
    <w:rsid w:val="0043487A"/>
    <w:rsid w:val="00440450"/>
    <w:rsid w:val="0044113F"/>
    <w:rsid w:val="00444DB2"/>
    <w:rsid w:val="004465DE"/>
    <w:rsid w:val="004541EF"/>
    <w:rsid w:val="00460FD4"/>
    <w:rsid w:val="00464ED5"/>
    <w:rsid w:val="00474FF3"/>
    <w:rsid w:val="00480112"/>
    <w:rsid w:val="00482B8D"/>
    <w:rsid w:val="004A3FBE"/>
    <w:rsid w:val="004A6D19"/>
    <w:rsid w:val="004A75B0"/>
    <w:rsid w:val="004B458C"/>
    <w:rsid w:val="004E4BB2"/>
    <w:rsid w:val="004E6B60"/>
    <w:rsid w:val="004F3D2B"/>
    <w:rsid w:val="00503B11"/>
    <w:rsid w:val="0050568B"/>
    <w:rsid w:val="00505F6F"/>
    <w:rsid w:val="0052465A"/>
    <w:rsid w:val="00525131"/>
    <w:rsid w:val="0054315C"/>
    <w:rsid w:val="005551B7"/>
    <w:rsid w:val="00562ADB"/>
    <w:rsid w:val="00563C9C"/>
    <w:rsid w:val="005750A6"/>
    <w:rsid w:val="00580A9A"/>
    <w:rsid w:val="005C4DD4"/>
    <w:rsid w:val="005D728D"/>
    <w:rsid w:val="005E246B"/>
    <w:rsid w:val="005F4450"/>
    <w:rsid w:val="0060189B"/>
    <w:rsid w:val="00601C44"/>
    <w:rsid w:val="006023C9"/>
    <w:rsid w:val="00657BDA"/>
    <w:rsid w:val="006640F2"/>
    <w:rsid w:val="006752A1"/>
    <w:rsid w:val="006774DD"/>
    <w:rsid w:val="00684B86"/>
    <w:rsid w:val="00687523"/>
    <w:rsid w:val="0069005A"/>
    <w:rsid w:val="006B18CF"/>
    <w:rsid w:val="006D1970"/>
    <w:rsid w:val="006D2EB6"/>
    <w:rsid w:val="006E5D94"/>
    <w:rsid w:val="006F2D54"/>
    <w:rsid w:val="006F5BA1"/>
    <w:rsid w:val="007027CE"/>
    <w:rsid w:val="00720BDE"/>
    <w:rsid w:val="00723F4A"/>
    <w:rsid w:val="00725E3B"/>
    <w:rsid w:val="00727E5A"/>
    <w:rsid w:val="0074009C"/>
    <w:rsid w:val="007455C4"/>
    <w:rsid w:val="00795D95"/>
    <w:rsid w:val="007C3240"/>
    <w:rsid w:val="007D7EC0"/>
    <w:rsid w:val="007F1965"/>
    <w:rsid w:val="007F650B"/>
    <w:rsid w:val="00810785"/>
    <w:rsid w:val="00815520"/>
    <w:rsid w:val="00823A47"/>
    <w:rsid w:val="008304CC"/>
    <w:rsid w:val="00837F1C"/>
    <w:rsid w:val="0084179E"/>
    <w:rsid w:val="008474C5"/>
    <w:rsid w:val="00854167"/>
    <w:rsid w:val="00854B32"/>
    <w:rsid w:val="00860AEF"/>
    <w:rsid w:val="00867076"/>
    <w:rsid w:val="0088407B"/>
    <w:rsid w:val="00885F26"/>
    <w:rsid w:val="00896EA4"/>
    <w:rsid w:val="00897DFC"/>
    <w:rsid w:val="008B0283"/>
    <w:rsid w:val="008B5324"/>
    <w:rsid w:val="008C2320"/>
    <w:rsid w:val="008C24A0"/>
    <w:rsid w:val="008D11BC"/>
    <w:rsid w:val="008E04AA"/>
    <w:rsid w:val="008F7B0B"/>
    <w:rsid w:val="00904A59"/>
    <w:rsid w:val="0091694A"/>
    <w:rsid w:val="0092683E"/>
    <w:rsid w:val="0094238B"/>
    <w:rsid w:val="00964288"/>
    <w:rsid w:val="00984C24"/>
    <w:rsid w:val="00995902"/>
    <w:rsid w:val="009A0103"/>
    <w:rsid w:val="009A02E0"/>
    <w:rsid w:val="009A5C70"/>
    <w:rsid w:val="009F6CE9"/>
    <w:rsid w:val="00A13C0B"/>
    <w:rsid w:val="00A37886"/>
    <w:rsid w:val="00A50C63"/>
    <w:rsid w:val="00A51B55"/>
    <w:rsid w:val="00A524B9"/>
    <w:rsid w:val="00A5342E"/>
    <w:rsid w:val="00A63ECA"/>
    <w:rsid w:val="00A80B1B"/>
    <w:rsid w:val="00A825D2"/>
    <w:rsid w:val="00A849D5"/>
    <w:rsid w:val="00A92F93"/>
    <w:rsid w:val="00AB237B"/>
    <w:rsid w:val="00AB5F5F"/>
    <w:rsid w:val="00AB78FB"/>
    <w:rsid w:val="00AE23EB"/>
    <w:rsid w:val="00AE7215"/>
    <w:rsid w:val="00B005E4"/>
    <w:rsid w:val="00B4494B"/>
    <w:rsid w:val="00B52EB6"/>
    <w:rsid w:val="00B679C9"/>
    <w:rsid w:val="00B8492D"/>
    <w:rsid w:val="00B87362"/>
    <w:rsid w:val="00BA022A"/>
    <w:rsid w:val="00BA5CC8"/>
    <w:rsid w:val="00BA6EBB"/>
    <w:rsid w:val="00BA7B94"/>
    <w:rsid w:val="00BB012E"/>
    <w:rsid w:val="00BB3857"/>
    <w:rsid w:val="00BB6FE5"/>
    <w:rsid w:val="00BC385F"/>
    <w:rsid w:val="00C117BE"/>
    <w:rsid w:val="00C13ECA"/>
    <w:rsid w:val="00C179D8"/>
    <w:rsid w:val="00C204EE"/>
    <w:rsid w:val="00C254FD"/>
    <w:rsid w:val="00C26FF6"/>
    <w:rsid w:val="00C402C1"/>
    <w:rsid w:val="00C46106"/>
    <w:rsid w:val="00C564DA"/>
    <w:rsid w:val="00C676C2"/>
    <w:rsid w:val="00C82B61"/>
    <w:rsid w:val="00CA3F62"/>
    <w:rsid w:val="00CB231C"/>
    <w:rsid w:val="00CC5CC1"/>
    <w:rsid w:val="00CE3639"/>
    <w:rsid w:val="00D010AF"/>
    <w:rsid w:val="00D037E3"/>
    <w:rsid w:val="00D12E0B"/>
    <w:rsid w:val="00D202A2"/>
    <w:rsid w:val="00D221E2"/>
    <w:rsid w:val="00D224FE"/>
    <w:rsid w:val="00D302F4"/>
    <w:rsid w:val="00D341F3"/>
    <w:rsid w:val="00D46BA6"/>
    <w:rsid w:val="00D47E75"/>
    <w:rsid w:val="00D94501"/>
    <w:rsid w:val="00D95459"/>
    <w:rsid w:val="00D97E1B"/>
    <w:rsid w:val="00DA052F"/>
    <w:rsid w:val="00DB0C7A"/>
    <w:rsid w:val="00DC3F74"/>
    <w:rsid w:val="00DC6CF8"/>
    <w:rsid w:val="00DD299A"/>
    <w:rsid w:val="00DE620B"/>
    <w:rsid w:val="00E000D0"/>
    <w:rsid w:val="00E03E05"/>
    <w:rsid w:val="00E0413F"/>
    <w:rsid w:val="00E04676"/>
    <w:rsid w:val="00E21108"/>
    <w:rsid w:val="00E2348D"/>
    <w:rsid w:val="00E43A45"/>
    <w:rsid w:val="00E62F73"/>
    <w:rsid w:val="00E76455"/>
    <w:rsid w:val="00E84C8F"/>
    <w:rsid w:val="00E85BA0"/>
    <w:rsid w:val="00E91373"/>
    <w:rsid w:val="00E97BF3"/>
    <w:rsid w:val="00EB11FB"/>
    <w:rsid w:val="00EC17AF"/>
    <w:rsid w:val="00EC7F57"/>
    <w:rsid w:val="00ED5A10"/>
    <w:rsid w:val="00EE1828"/>
    <w:rsid w:val="00EE41DB"/>
    <w:rsid w:val="00F0017E"/>
    <w:rsid w:val="00F1071B"/>
    <w:rsid w:val="00F1100C"/>
    <w:rsid w:val="00F14EC3"/>
    <w:rsid w:val="00F20280"/>
    <w:rsid w:val="00F367CC"/>
    <w:rsid w:val="00F47B91"/>
    <w:rsid w:val="00F650EE"/>
    <w:rsid w:val="00F71445"/>
    <w:rsid w:val="00F87C87"/>
    <w:rsid w:val="00F92D95"/>
    <w:rsid w:val="00FA23A6"/>
    <w:rsid w:val="00FA3BB2"/>
    <w:rsid w:val="00FB6230"/>
    <w:rsid w:val="00FB7178"/>
    <w:rsid w:val="00FE22DB"/>
    <w:rsid w:val="00FF458E"/>
    <w:rsid w:val="00FF5ABF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3639A"/>
  <w15:chartTrackingRefBased/>
  <w15:docId w15:val="{9A6499B6-E896-4027-A971-ED56F115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4C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83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6752A1"/>
  </w:style>
  <w:style w:type="character" w:customStyle="1" w:styleId="Char">
    <w:name w:val="날짜 Char"/>
    <w:basedOn w:val="a0"/>
    <w:link w:val="a5"/>
    <w:uiPriority w:val="99"/>
    <w:semiHidden/>
    <w:rsid w:val="006752A1"/>
  </w:style>
  <w:style w:type="paragraph" w:styleId="a6">
    <w:name w:val="header"/>
    <w:basedOn w:val="a"/>
    <w:link w:val="Char0"/>
    <w:uiPriority w:val="99"/>
    <w:unhideWhenUsed/>
    <w:rsid w:val="000D35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D3530"/>
  </w:style>
  <w:style w:type="paragraph" w:styleId="a7">
    <w:name w:val="footer"/>
    <w:basedOn w:val="a"/>
    <w:link w:val="Char1"/>
    <w:uiPriority w:val="99"/>
    <w:unhideWhenUsed/>
    <w:rsid w:val="000D35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D3530"/>
  </w:style>
  <w:style w:type="character" w:styleId="a8">
    <w:name w:val="annotation reference"/>
    <w:basedOn w:val="a0"/>
    <w:uiPriority w:val="99"/>
    <w:semiHidden/>
    <w:unhideWhenUsed/>
    <w:rsid w:val="00F1100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F1100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F1100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1100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F1100C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F110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F11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BAAE-9BE6-44A5-A543-C1AF73DE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e</dc:creator>
  <cp:keywords/>
  <dc:description/>
  <cp:lastModifiedBy>정병연/오설록 PD팀/BYEONG YUN CHUNG</cp:lastModifiedBy>
  <cp:revision>22</cp:revision>
  <dcterms:created xsi:type="dcterms:W3CDTF">2024-12-23T06:53:00Z</dcterms:created>
  <dcterms:modified xsi:type="dcterms:W3CDTF">2024-12-27T01:02:00Z</dcterms:modified>
</cp:coreProperties>
</file>